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B8" w:rsidRDefault="00A468B8" w:rsidP="00453933"/>
    <w:p w:rsidR="006F2D7F" w:rsidRDefault="006F2D7F" w:rsidP="006F2D7F">
      <w:pPr>
        <w:pStyle w:val="a4"/>
        <w:jc w:val="center"/>
        <w:rPr>
          <w:sz w:val="24"/>
        </w:rPr>
      </w:pPr>
    </w:p>
    <w:p w:rsidR="006F2D7F" w:rsidRDefault="006F2D7F" w:rsidP="006F2D7F">
      <w:pPr>
        <w:pStyle w:val="a4"/>
        <w:jc w:val="center"/>
        <w:rPr>
          <w:sz w:val="24"/>
        </w:rPr>
      </w:pPr>
    </w:p>
    <w:p w:rsidR="00DB0396" w:rsidRPr="00DB0396" w:rsidRDefault="00AB48C4" w:rsidP="00DB0396">
      <w:pPr>
        <w:ind w:firstLine="708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6299835" cy="8659382"/>
            <wp:effectExtent l="0" t="0" r="0" b="0"/>
            <wp:docPr id="1" name="Рисунок 1" descr="C:\Users\User\AppData\Local\Microsoft\Windows\Temporary Internet Files\Content.Word\Рисунок (5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Рисунок (557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74" w:rsidRDefault="008D0174" w:rsidP="00DB651B">
      <w:pPr>
        <w:jc w:val="both"/>
        <w:rPr>
          <w:bCs/>
          <w:color w:val="000000"/>
          <w:spacing w:val="-5"/>
          <w:sz w:val="28"/>
          <w:szCs w:val="28"/>
        </w:rPr>
      </w:pPr>
    </w:p>
    <w:p w:rsidR="00453933" w:rsidRDefault="00453933" w:rsidP="00DB651B">
      <w:pPr>
        <w:jc w:val="both"/>
        <w:rPr>
          <w:bCs/>
          <w:color w:val="000000"/>
          <w:spacing w:val="-5"/>
          <w:sz w:val="28"/>
          <w:szCs w:val="28"/>
        </w:rPr>
      </w:pPr>
    </w:p>
    <w:p w:rsidR="00453933" w:rsidRDefault="00453933" w:rsidP="00DB651B">
      <w:pPr>
        <w:jc w:val="both"/>
        <w:rPr>
          <w:bCs/>
          <w:color w:val="000000"/>
          <w:spacing w:val="-5"/>
          <w:sz w:val="28"/>
          <w:szCs w:val="28"/>
        </w:rPr>
      </w:pPr>
    </w:p>
    <w:p w:rsidR="00453933" w:rsidRDefault="00453933" w:rsidP="00DB651B">
      <w:pPr>
        <w:jc w:val="both"/>
        <w:rPr>
          <w:bCs/>
          <w:color w:val="000000"/>
          <w:spacing w:val="-5"/>
          <w:sz w:val="28"/>
          <w:szCs w:val="28"/>
        </w:rPr>
      </w:pPr>
    </w:p>
    <w:p w:rsidR="00453933" w:rsidRDefault="00AB48C4" w:rsidP="00DB651B">
      <w:pPr>
        <w:jc w:val="both"/>
        <w:rPr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>
            <wp:extent cx="6299835" cy="8659382"/>
            <wp:effectExtent l="0" t="0" r="0" b="0"/>
            <wp:docPr id="2" name="Рисунок 2" descr="C:\Users\User\AppData\Local\Microsoft\Windows\Temporary Internet Files\Content.Word\Рисунок (5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Рисунок (558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933" w:rsidRDefault="00453933" w:rsidP="00DB651B">
      <w:pPr>
        <w:jc w:val="both"/>
        <w:rPr>
          <w:bCs/>
          <w:color w:val="000000"/>
          <w:spacing w:val="-5"/>
          <w:sz w:val="28"/>
          <w:szCs w:val="28"/>
        </w:rPr>
      </w:pPr>
    </w:p>
    <w:p w:rsidR="00453933" w:rsidRDefault="00453933" w:rsidP="00DB651B">
      <w:pPr>
        <w:jc w:val="both"/>
        <w:rPr>
          <w:bCs/>
          <w:color w:val="000000"/>
          <w:spacing w:val="-5"/>
          <w:sz w:val="28"/>
          <w:szCs w:val="28"/>
        </w:rPr>
      </w:pPr>
    </w:p>
    <w:p w:rsidR="00104E30" w:rsidRDefault="00104E30" w:rsidP="00104E30">
      <w:pPr>
        <w:shd w:val="clear" w:color="auto" w:fill="FFFFFF"/>
        <w:ind w:left="432"/>
        <w:rPr>
          <w:bCs/>
          <w:color w:val="000000"/>
          <w:spacing w:val="-5"/>
          <w:sz w:val="28"/>
          <w:szCs w:val="28"/>
        </w:rPr>
      </w:pPr>
    </w:p>
    <w:p w:rsidR="00104E30" w:rsidRPr="00C74258" w:rsidRDefault="00104E30" w:rsidP="00C05EEC">
      <w:pPr>
        <w:pStyle w:val="a6"/>
        <w:numPr>
          <w:ilvl w:val="0"/>
          <w:numId w:val="16"/>
        </w:num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C74258">
        <w:rPr>
          <w:b/>
          <w:bCs/>
          <w:color w:val="000000"/>
          <w:spacing w:val="-5"/>
          <w:sz w:val="28"/>
          <w:szCs w:val="28"/>
        </w:rPr>
        <w:t>ПЛАНИРУЕМЫЕ РЕЗУЛЬТАТЫ ОБУЧЕНИЯ ПО ДИСЦИПЛИН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080"/>
        <w:gridCol w:w="2511"/>
        <w:gridCol w:w="5091"/>
      </w:tblGrid>
      <w:tr w:rsidR="0078022D" w:rsidRPr="00151260" w:rsidTr="00A468B8">
        <w:trPr>
          <w:trHeight w:val="148"/>
        </w:trPr>
        <w:tc>
          <w:tcPr>
            <w:tcW w:w="5082" w:type="dxa"/>
            <w:gridSpan w:val="3"/>
          </w:tcPr>
          <w:p w:rsidR="0078022D" w:rsidRPr="00151260" w:rsidRDefault="0078022D" w:rsidP="00A468B8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51260">
              <w:rPr>
                <w:color w:val="000000"/>
                <w:spacing w:val="-6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091" w:type="dxa"/>
            <w:vMerge w:val="restart"/>
          </w:tcPr>
          <w:p w:rsidR="0078022D" w:rsidRPr="00151260" w:rsidRDefault="0078022D" w:rsidP="00A468B8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51260">
              <w:rPr>
                <w:color w:val="000000"/>
                <w:spacing w:val="-6"/>
                <w:sz w:val="24"/>
                <w:szCs w:val="24"/>
              </w:rPr>
              <w:t>Требования к результатам обучения</w:t>
            </w:r>
          </w:p>
        </w:tc>
      </w:tr>
      <w:tr w:rsidR="0078022D" w:rsidRPr="00151260" w:rsidTr="00A468B8">
        <w:trPr>
          <w:trHeight w:val="148"/>
        </w:trPr>
        <w:tc>
          <w:tcPr>
            <w:tcW w:w="491" w:type="dxa"/>
          </w:tcPr>
          <w:p w:rsidR="0078022D" w:rsidRPr="00151260" w:rsidRDefault="0078022D" w:rsidP="00A468B8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151260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080" w:type="dxa"/>
          </w:tcPr>
          <w:p w:rsidR="0078022D" w:rsidRPr="00151260" w:rsidRDefault="0078022D" w:rsidP="00A468B8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151260"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2511" w:type="dxa"/>
          </w:tcPr>
          <w:p w:rsidR="0078022D" w:rsidRPr="00151260" w:rsidRDefault="0078022D" w:rsidP="00A468B8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151260">
              <w:rPr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5091" w:type="dxa"/>
            <w:vMerge/>
          </w:tcPr>
          <w:p w:rsidR="0078022D" w:rsidRPr="00151260" w:rsidRDefault="0078022D" w:rsidP="00A468B8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78022D" w:rsidRPr="00151260" w:rsidTr="00A468B8">
        <w:trPr>
          <w:trHeight w:val="148"/>
        </w:trPr>
        <w:tc>
          <w:tcPr>
            <w:tcW w:w="10173" w:type="dxa"/>
            <w:gridSpan w:val="4"/>
          </w:tcPr>
          <w:p w:rsidR="0078022D" w:rsidRPr="00151260" w:rsidRDefault="0078022D" w:rsidP="00A468B8">
            <w:pPr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151260">
              <w:rPr>
                <w:bCs/>
                <w:sz w:val="24"/>
                <w:szCs w:val="24"/>
              </w:rPr>
              <w:t>Обще</w:t>
            </w:r>
            <w:r>
              <w:rPr>
                <w:bCs/>
                <w:sz w:val="24"/>
                <w:szCs w:val="24"/>
              </w:rPr>
              <w:t xml:space="preserve">профессиональные </w:t>
            </w:r>
          </w:p>
        </w:tc>
      </w:tr>
      <w:tr w:rsidR="0078022D" w:rsidRPr="00151260" w:rsidTr="00A468B8">
        <w:trPr>
          <w:trHeight w:val="148"/>
        </w:trPr>
        <w:tc>
          <w:tcPr>
            <w:tcW w:w="491" w:type="dxa"/>
          </w:tcPr>
          <w:p w:rsidR="0078022D" w:rsidRPr="00151260" w:rsidRDefault="0078022D" w:rsidP="00A468B8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51260"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78022D" w:rsidRPr="00151260" w:rsidRDefault="0078022D" w:rsidP="00A468B8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4"/>
                <w:szCs w:val="24"/>
              </w:rPr>
              <w:t>ОПК</w:t>
            </w:r>
            <w:r w:rsidRPr="001512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:rsidR="0078022D" w:rsidRPr="00151260" w:rsidRDefault="0078022D" w:rsidP="00A468B8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</w:t>
            </w:r>
          </w:p>
        </w:tc>
        <w:tc>
          <w:tcPr>
            <w:tcW w:w="5091" w:type="dxa"/>
          </w:tcPr>
          <w:p w:rsidR="0078022D" w:rsidRPr="00151260" w:rsidRDefault="0078022D" w:rsidP="00A468B8">
            <w:pPr>
              <w:rPr>
                <w:color w:val="000000"/>
                <w:spacing w:val="-6"/>
                <w:sz w:val="24"/>
                <w:szCs w:val="24"/>
              </w:rPr>
            </w:pPr>
            <w:r w:rsidRPr="00151260">
              <w:rPr>
                <w:color w:val="000000"/>
                <w:spacing w:val="-6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151260">
              <w:rPr>
                <w:color w:val="000000"/>
                <w:spacing w:val="-6"/>
                <w:sz w:val="24"/>
                <w:szCs w:val="24"/>
              </w:rPr>
              <w:t>обучающийся</w:t>
            </w:r>
            <w:proofErr w:type="gramEnd"/>
            <w:r w:rsidRPr="00151260">
              <w:rPr>
                <w:color w:val="000000"/>
                <w:spacing w:val="-6"/>
                <w:sz w:val="24"/>
                <w:szCs w:val="24"/>
              </w:rPr>
              <w:t xml:space="preserve"> должен</w:t>
            </w:r>
          </w:p>
          <w:p w:rsidR="0078022D" w:rsidRDefault="0078022D" w:rsidP="00A468B8">
            <w:pPr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151260">
              <w:rPr>
                <w:b/>
                <w:bCs/>
                <w:color w:val="000000"/>
                <w:spacing w:val="-3"/>
                <w:sz w:val="24"/>
                <w:szCs w:val="24"/>
              </w:rPr>
              <w:t>Знать:</w:t>
            </w:r>
          </w:p>
          <w:p w:rsidR="0078022D" w:rsidRDefault="0078022D" w:rsidP="00A468B8">
            <w:pPr>
              <w:numPr>
                <w:ilvl w:val="0"/>
                <w:numId w:val="13"/>
              </w:num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м</w:t>
            </w:r>
            <w:r w:rsidRPr="00D43EA7">
              <w:rPr>
                <w:bCs/>
                <w:color w:val="000000"/>
                <w:spacing w:val="-3"/>
                <w:sz w:val="24"/>
                <w:szCs w:val="24"/>
              </w:rPr>
              <w:t>етоды линейной алгебры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и аналитической геометрии;</w:t>
            </w:r>
          </w:p>
          <w:p w:rsidR="0078022D" w:rsidRDefault="0078022D" w:rsidP="00A468B8">
            <w:pPr>
              <w:numPr>
                <w:ilvl w:val="0"/>
                <w:numId w:val="13"/>
              </w:num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виды и свойства матриц, системы линейных алгебраических уравнений, векторы и линейные операции над ними;</w:t>
            </w:r>
          </w:p>
          <w:p w:rsidR="0078022D" w:rsidRDefault="0078022D" w:rsidP="00A468B8">
            <w:pPr>
              <w:numPr>
                <w:ilvl w:val="0"/>
                <w:numId w:val="13"/>
              </w:num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методы дифференциального и интегрального исчисления;</w:t>
            </w:r>
          </w:p>
          <w:p w:rsidR="0078022D" w:rsidRDefault="0078022D" w:rsidP="00A468B8">
            <w:pPr>
              <w:numPr>
                <w:ilvl w:val="0"/>
                <w:numId w:val="13"/>
              </w:num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яды и их сходимость, разложение элементарных функций;</w:t>
            </w:r>
          </w:p>
          <w:p w:rsidR="0078022D" w:rsidRDefault="0078022D" w:rsidP="00A468B8">
            <w:pPr>
              <w:numPr>
                <w:ilvl w:val="0"/>
                <w:numId w:val="13"/>
              </w:num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методы решения дифференциальных уравнений первого и второго порядков;</w:t>
            </w:r>
          </w:p>
          <w:p w:rsidR="0078022D" w:rsidRPr="00BD1394" w:rsidRDefault="0078022D" w:rsidP="00A468B8">
            <w:pPr>
              <w:numPr>
                <w:ilvl w:val="0"/>
                <w:numId w:val="13"/>
              </w:num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элементы теории вероятностей.</w:t>
            </w:r>
          </w:p>
          <w:p w:rsidR="0078022D" w:rsidRPr="00151260" w:rsidRDefault="0078022D" w:rsidP="00A468B8">
            <w:pPr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151260">
              <w:rPr>
                <w:b/>
                <w:bCs/>
                <w:color w:val="000000"/>
                <w:spacing w:val="-3"/>
                <w:sz w:val="24"/>
                <w:szCs w:val="24"/>
              </w:rPr>
              <w:t>Уметь:</w:t>
            </w:r>
          </w:p>
          <w:p w:rsidR="0078022D" w:rsidRDefault="0078022D" w:rsidP="00A468B8">
            <w:pPr>
              <w:numPr>
                <w:ilvl w:val="0"/>
                <w:numId w:val="14"/>
              </w:num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спользовать аппарат линейной алгебры и аналитической геометрии;</w:t>
            </w:r>
          </w:p>
          <w:p w:rsidR="0078022D" w:rsidRDefault="0078022D" w:rsidP="00A468B8">
            <w:pPr>
              <w:numPr>
                <w:ilvl w:val="0"/>
                <w:numId w:val="14"/>
              </w:num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сследовать функции, строить их графики;</w:t>
            </w:r>
          </w:p>
          <w:p w:rsidR="0078022D" w:rsidRDefault="0078022D" w:rsidP="00A468B8">
            <w:pPr>
              <w:numPr>
                <w:ilvl w:val="0"/>
                <w:numId w:val="14"/>
              </w:num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исследовать ряды на сходимость;</w:t>
            </w:r>
          </w:p>
          <w:p w:rsidR="0078022D" w:rsidRDefault="0078022D" w:rsidP="00A468B8">
            <w:pPr>
              <w:numPr>
                <w:ilvl w:val="0"/>
                <w:numId w:val="14"/>
              </w:num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решать дифференциальные уравнения;</w:t>
            </w:r>
          </w:p>
          <w:p w:rsidR="0078022D" w:rsidRPr="00151260" w:rsidRDefault="0078022D" w:rsidP="00A468B8">
            <w:pPr>
              <w:numPr>
                <w:ilvl w:val="0"/>
                <w:numId w:val="14"/>
              </w:num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самостоятельно использовать математический аппарат, содержащийся в специальной литературе, расширять свои математические познания.</w:t>
            </w:r>
          </w:p>
          <w:p w:rsidR="0078022D" w:rsidRDefault="0078022D" w:rsidP="00A468B8">
            <w:pPr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151260">
              <w:rPr>
                <w:b/>
                <w:bCs/>
                <w:color w:val="000000"/>
                <w:spacing w:val="-3"/>
                <w:sz w:val="24"/>
                <w:szCs w:val="24"/>
              </w:rPr>
              <w:t>Владеть:</w:t>
            </w:r>
          </w:p>
          <w:p w:rsidR="0078022D" w:rsidRPr="009A539D" w:rsidRDefault="0078022D" w:rsidP="00A468B8">
            <w:pPr>
              <w:numPr>
                <w:ilvl w:val="0"/>
                <w:numId w:val="15"/>
              </w:num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аппаратом дифференциального и интегрального исчисления, навыками решения дифференциальных уравнений первого и второго порядков;</w:t>
            </w:r>
          </w:p>
          <w:p w:rsidR="0078022D" w:rsidRPr="00151260" w:rsidRDefault="0078022D" w:rsidP="00A468B8">
            <w:pPr>
              <w:numPr>
                <w:ilvl w:val="0"/>
                <w:numId w:val="15"/>
              </w:num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навыками решения задач линейной алгебры и аналитической геометрии, теории вероятностей.</w:t>
            </w:r>
          </w:p>
        </w:tc>
      </w:tr>
    </w:tbl>
    <w:p w:rsidR="0078022D" w:rsidRDefault="0078022D" w:rsidP="00104E30">
      <w:pPr>
        <w:pStyle w:val="a6"/>
        <w:shd w:val="clear" w:color="auto" w:fill="FFFFFF"/>
        <w:ind w:left="792"/>
        <w:rPr>
          <w:b/>
          <w:sz w:val="28"/>
          <w:szCs w:val="28"/>
        </w:rPr>
      </w:pPr>
    </w:p>
    <w:p w:rsidR="00104E30" w:rsidRPr="0089202A" w:rsidRDefault="00104E30" w:rsidP="00C05EEC">
      <w:pPr>
        <w:pStyle w:val="a6"/>
        <w:numPr>
          <w:ilvl w:val="0"/>
          <w:numId w:val="16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  <w:r w:rsidRPr="0089202A">
        <w:rPr>
          <w:b/>
          <w:bCs/>
          <w:color w:val="000000"/>
          <w:spacing w:val="-5"/>
          <w:sz w:val="28"/>
          <w:szCs w:val="28"/>
        </w:rPr>
        <w:t xml:space="preserve">МЕСТО ДИСЦИПЛИНЫ В СТРУКТУРЕ  </w:t>
      </w:r>
      <w:r>
        <w:rPr>
          <w:b/>
          <w:bCs/>
          <w:color w:val="000000"/>
          <w:spacing w:val="-5"/>
          <w:sz w:val="28"/>
          <w:szCs w:val="28"/>
        </w:rPr>
        <w:t>ОБРАЗОВАТЕЛЬНОЙ ПРОГРАММЫ</w:t>
      </w:r>
    </w:p>
    <w:p w:rsidR="00104E30" w:rsidRPr="0089202A" w:rsidRDefault="00104E30" w:rsidP="00BD1394">
      <w:pPr>
        <w:pStyle w:val="a6"/>
        <w:shd w:val="clear" w:color="auto" w:fill="FFFFFF"/>
        <w:spacing w:before="120"/>
        <w:ind w:left="794"/>
        <w:rPr>
          <w:b/>
          <w:sz w:val="28"/>
          <w:szCs w:val="28"/>
        </w:rPr>
      </w:pPr>
    </w:p>
    <w:p w:rsidR="00104E30" w:rsidRPr="00DF1644" w:rsidRDefault="00104E30" w:rsidP="00BD1394">
      <w:pPr>
        <w:shd w:val="clear" w:color="auto" w:fill="FFFFFF"/>
        <w:ind w:left="85" w:firstLine="346"/>
        <w:jc w:val="both"/>
        <w:rPr>
          <w:i/>
          <w:iCs/>
          <w:color w:val="000000"/>
          <w:spacing w:val="-5"/>
          <w:sz w:val="28"/>
          <w:szCs w:val="28"/>
        </w:rPr>
      </w:pPr>
      <w:r>
        <w:rPr>
          <w:bCs/>
          <w:sz w:val="28"/>
        </w:rPr>
        <w:t>Содержание д</w:t>
      </w:r>
      <w:r w:rsidRPr="00DF1644">
        <w:rPr>
          <w:bCs/>
          <w:sz w:val="28"/>
        </w:rPr>
        <w:t>исциплин</w:t>
      </w:r>
      <w:r>
        <w:rPr>
          <w:bCs/>
          <w:sz w:val="28"/>
        </w:rPr>
        <w:t>ы</w:t>
      </w:r>
      <w:r w:rsidRPr="00DF1644">
        <w:rPr>
          <w:bCs/>
          <w:sz w:val="28"/>
        </w:rPr>
        <w:t xml:space="preserve"> </w:t>
      </w:r>
      <w:r>
        <w:rPr>
          <w:bCs/>
          <w:sz w:val="28"/>
        </w:rPr>
        <w:t>основывается и является логическим продолжением следующих дисциплин:</w:t>
      </w:r>
    </w:p>
    <w:p w:rsidR="00104E30" w:rsidRPr="00BD1394" w:rsidRDefault="00104E30" w:rsidP="00104E30">
      <w:pPr>
        <w:widowControl/>
        <w:autoSpaceDE/>
        <w:autoSpaceDN/>
        <w:adjustRightInd/>
        <w:ind w:left="708"/>
        <w:jc w:val="both"/>
        <w:rPr>
          <w:b/>
          <w:bCs/>
        </w:rPr>
      </w:pPr>
    </w:p>
    <w:tbl>
      <w:tblPr>
        <w:tblW w:w="10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9096"/>
      </w:tblGrid>
      <w:tr w:rsidR="00104E30" w:rsidRPr="0037035B" w:rsidTr="00BD1394">
        <w:trPr>
          <w:trHeight w:val="292"/>
        </w:trPr>
        <w:tc>
          <w:tcPr>
            <w:tcW w:w="993" w:type="dxa"/>
          </w:tcPr>
          <w:p w:rsidR="00104E30" w:rsidRPr="00090703" w:rsidRDefault="00104E30" w:rsidP="00D37CCA">
            <w:pPr>
              <w:pStyle w:val="a4"/>
              <w:ind w:firstLine="0"/>
              <w:jc w:val="center"/>
              <w:rPr>
                <w:sz w:val="24"/>
              </w:rPr>
            </w:pPr>
            <w:r w:rsidRPr="00090703">
              <w:rPr>
                <w:sz w:val="24"/>
              </w:rPr>
              <w:t>№</w:t>
            </w:r>
          </w:p>
        </w:tc>
        <w:tc>
          <w:tcPr>
            <w:tcW w:w="9096" w:type="dxa"/>
          </w:tcPr>
          <w:p w:rsidR="00104E30" w:rsidRPr="00090703" w:rsidRDefault="00104E30" w:rsidP="00D37CCA">
            <w:pPr>
              <w:pStyle w:val="a4"/>
              <w:ind w:firstLine="0"/>
              <w:jc w:val="center"/>
              <w:rPr>
                <w:sz w:val="24"/>
              </w:rPr>
            </w:pPr>
            <w:r w:rsidRPr="00090703">
              <w:rPr>
                <w:sz w:val="24"/>
              </w:rPr>
              <w:t>Наименование дисциплины (модуля)</w:t>
            </w:r>
          </w:p>
        </w:tc>
      </w:tr>
      <w:tr w:rsidR="00104E30" w:rsidRPr="0037035B" w:rsidTr="00BD1394">
        <w:trPr>
          <w:trHeight w:val="292"/>
        </w:trPr>
        <w:tc>
          <w:tcPr>
            <w:tcW w:w="993" w:type="dxa"/>
          </w:tcPr>
          <w:p w:rsidR="00104E30" w:rsidRPr="00090703" w:rsidRDefault="00104E30" w:rsidP="00D37CCA">
            <w:pPr>
              <w:pStyle w:val="a4"/>
              <w:ind w:firstLine="0"/>
              <w:jc w:val="center"/>
              <w:rPr>
                <w:sz w:val="24"/>
              </w:rPr>
            </w:pPr>
            <w:r w:rsidRPr="00090703">
              <w:rPr>
                <w:sz w:val="24"/>
              </w:rPr>
              <w:t>1</w:t>
            </w:r>
          </w:p>
        </w:tc>
        <w:tc>
          <w:tcPr>
            <w:tcW w:w="9096" w:type="dxa"/>
          </w:tcPr>
          <w:p w:rsidR="00104E30" w:rsidRPr="00090703" w:rsidRDefault="00104E30" w:rsidP="00D37CCA">
            <w:pPr>
              <w:pStyle w:val="a4"/>
              <w:ind w:firstLine="0"/>
              <w:jc w:val="center"/>
              <w:rPr>
                <w:sz w:val="24"/>
              </w:rPr>
            </w:pPr>
            <w:r w:rsidRPr="00090703">
              <w:rPr>
                <w:sz w:val="24"/>
              </w:rPr>
              <w:t>Алгебра, алгебраические преобразования, уравнения</w:t>
            </w:r>
          </w:p>
        </w:tc>
      </w:tr>
      <w:tr w:rsidR="00104E30" w:rsidRPr="0037035B" w:rsidTr="00BD1394">
        <w:trPr>
          <w:trHeight w:val="292"/>
        </w:trPr>
        <w:tc>
          <w:tcPr>
            <w:tcW w:w="993" w:type="dxa"/>
          </w:tcPr>
          <w:p w:rsidR="00104E30" w:rsidRPr="00090703" w:rsidRDefault="00104E30" w:rsidP="00D37CCA">
            <w:pPr>
              <w:pStyle w:val="a4"/>
              <w:ind w:firstLine="0"/>
              <w:jc w:val="center"/>
              <w:rPr>
                <w:sz w:val="24"/>
              </w:rPr>
            </w:pPr>
            <w:r w:rsidRPr="00090703">
              <w:rPr>
                <w:sz w:val="24"/>
              </w:rPr>
              <w:t>2</w:t>
            </w:r>
          </w:p>
        </w:tc>
        <w:tc>
          <w:tcPr>
            <w:tcW w:w="9096" w:type="dxa"/>
          </w:tcPr>
          <w:p w:rsidR="00104E30" w:rsidRPr="00090703" w:rsidRDefault="00104E30" w:rsidP="00D37CCA">
            <w:pPr>
              <w:pStyle w:val="a4"/>
              <w:ind w:firstLine="0"/>
              <w:jc w:val="center"/>
              <w:rPr>
                <w:sz w:val="24"/>
              </w:rPr>
            </w:pPr>
            <w:r w:rsidRPr="00090703">
              <w:rPr>
                <w:sz w:val="24"/>
              </w:rPr>
              <w:t>Элементарная геометрия</w:t>
            </w:r>
          </w:p>
        </w:tc>
      </w:tr>
      <w:tr w:rsidR="00104E30" w:rsidRPr="0037035B" w:rsidTr="00BD1394">
        <w:trPr>
          <w:trHeight w:val="292"/>
        </w:trPr>
        <w:tc>
          <w:tcPr>
            <w:tcW w:w="993" w:type="dxa"/>
          </w:tcPr>
          <w:p w:rsidR="00104E30" w:rsidRPr="00090703" w:rsidRDefault="00104E30" w:rsidP="00D37CCA">
            <w:pPr>
              <w:pStyle w:val="a4"/>
              <w:ind w:firstLine="0"/>
              <w:jc w:val="center"/>
              <w:rPr>
                <w:sz w:val="24"/>
              </w:rPr>
            </w:pPr>
            <w:r w:rsidRPr="00090703">
              <w:rPr>
                <w:sz w:val="24"/>
              </w:rPr>
              <w:t>3</w:t>
            </w:r>
          </w:p>
        </w:tc>
        <w:tc>
          <w:tcPr>
            <w:tcW w:w="9096" w:type="dxa"/>
          </w:tcPr>
          <w:p w:rsidR="00104E30" w:rsidRPr="00090703" w:rsidRDefault="00104E30" w:rsidP="00D37CCA">
            <w:pPr>
              <w:pStyle w:val="a4"/>
              <w:ind w:firstLine="0"/>
              <w:jc w:val="center"/>
              <w:rPr>
                <w:sz w:val="24"/>
              </w:rPr>
            </w:pPr>
            <w:r w:rsidRPr="00090703">
              <w:rPr>
                <w:sz w:val="24"/>
              </w:rPr>
              <w:t>Тригонометрия</w:t>
            </w:r>
          </w:p>
        </w:tc>
      </w:tr>
      <w:tr w:rsidR="00BD1394" w:rsidRPr="0037035B" w:rsidTr="00BD1394">
        <w:trPr>
          <w:trHeight w:val="292"/>
        </w:trPr>
        <w:tc>
          <w:tcPr>
            <w:tcW w:w="993" w:type="dxa"/>
          </w:tcPr>
          <w:p w:rsidR="00BD1394" w:rsidRPr="00090703" w:rsidRDefault="00BD1394" w:rsidP="00D37CCA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96" w:type="dxa"/>
          </w:tcPr>
          <w:p w:rsidR="00BD1394" w:rsidRPr="00090703" w:rsidRDefault="00BD1394" w:rsidP="00D37CCA">
            <w:pPr>
              <w:pStyle w:val="a4"/>
              <w:ind w:firstLine="0"/>
              <w:jc w:val="center"/>
              <w:rPr>
                <w:sz w:val="24"/>
              </w:rPr>
            </w:pPr>
            <w:r w:rsidRPr="00BD1394">
              <w:rPr>
                <w:sz w:val="24"/>
              </w:rPr>
              <w:t>Элементарные функции и их графики</w:t>
            </w:r>
          </w:p>
        </w:tc>
      </w:tr>
    </w:tbl>
    <w:p w:rsidR="00104E30" w:rsidRDefault="00104E30" w:rsidP="00104E30">
      <w:pPr>
        <w:shd w:val="clear" w:color="auto" w:fill="FFFFFF"/>
        <w:spacing w:before="192"/>
        <w:ind w:left="86" w:firstLine="346"/>
        <w:jc w:val="both"/>
        <w:rPr>
          <w:bCs/>
          <w:sz w:val="28"/>
        </w:rPr>
      </w:pPr>
      <w:r>
        <w:rPr>
          <w:bCs/>
          <w:sz w:val="28"/>
        </w:rPr>
        <w:lastRenderedPageBreak/>
        <w:t>Содержание д</w:t>
      </w:r>
      <w:r w:rsidRPr="00DF1644">
        <w:rPr>
          <w:bCs/>
          <w:sz w:val="28"/>
        </w:rPr>
        <w:t>исциплин</w:t>
      </w:r>
      <w:r>
        <w:rPr>
          <w:bCs/>
          <w:sz w:val="28"/>
        </w:rPr>
        <w:t>ы</w:t>
      </w:r>
      <w:r w:rsidRPr="00DF1644">
        <w:rPr>
          <w:bCs/>
          <w:sz w:val="28"/>
        </w:rPr>
        <w:t xml:space="preserve"> </w:t>
      </w:r>
      <w:r>
        <w:rPr>
          <w:bCs/>
          <w:sz w:val="28"/>
        </w:rPr>
        <w:t>служит основой для изучения следующих дисциплин:</w:t>
      </w:r>
    </w:p>
    <w:p w:rsidR="00104E30" w:rsidRPr="00BD1394" w:rsidRDefault="00104E30" w:rsidP="00BD1394">
      <w:pPr>
        <w:ind w:firstLine="567"/>
        <w:rPr>
          <w:spacing w:val="-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9036"/>
      </w:tblGrid>
      <w:tr w:rsidR="00104E30" w:rsidRPr="0037035B" w:rsidTr="00BD1394">
        <w:trPr>
          <w:trHeight w:val="285"/>
        </w:trPr>
        <w:tc>
          <w:tcPr>
            <w:tcW w:w="993" w:type="dxa"/>
          </w:tcPr>
          <w:p w:rsidR="00104E30" w:rsidRPr="00090703" w:rsidRDefault="00104E30" w:rsidP="00D37CCA">
            <w:pPr>
              <w:pStyle w:val="a4"/>
              <w:ind w:firstLine="0"/>
              <w:jc w:val="center"/>
              <w:rPr>
                <w:sz w:val="24"/>
              </w:rPr>
            </w:pPr>
            <w:r w:rsidRPr="00090703">
              <w:rPr>
                <w:sz w:val="24"/>
              </w:rPr>
              <w:t>№</w:t>
            </w:r>
          </w:p>
        </w:tc>
        <w:tc>
          <w:tcPr>
            <w:tcW w:w="9036" w:type="dxa"/>
          </w:tcPr>
          <w:p w:rsidR="00104E30" w:rsidRPr="00090703" w:rsidRDefault="00104E30" w:rsidP="00D37CCA">
            <w:pPr>
              <w:pStyle w:val="a4"/>
              <w:ind w:firstLine="0"/>
              <w:jc w:val="center"/>
              <w:rPr>
                <w:sz w:val="24"/>
              </w:rPr>
            </w:pPr>
            <w:r w:rsidRPr="00090703">
              <w:rPr>
                <w:sz w:val="24"/>
              </w:rPr>
              <w:t>Наименование дисциплины (модуля)</w:t>
            </w:r>
          </w:p>
        </w:tc>
      </w:tr>
      <w:tr w:rsidR="00104E30" w:rsidRPr="0037035B" w:rsidTr="00BD1394">
        <w:trPr>
          <w:trHeight w:val="285"/>
        </w:trPr>
        <w:tc>
          <w:tcPr>
            <w:tcW w:w="993" w:type="dxa"/>
          </w:tcPr>
          <w:p w:rsidR="00104E30" w:rsidRPr="00090703" w:rsidRDefault="00104E30" w:rsidP="00D37CCA">
            <w:pPr>
              <w:pStyle w:val="a4"/>
              <w:ind w:firstLine="0"/>
              <w:jc w:val="center"/>
              <w:rPr>
                <w:sz w:val="24"/>
              </w:rPr>
            </w:pPr>
            <w:r w:rsidRPr="00090703">
              <w:rPr>
                <w:sz w:val="24"/>
              </w:rPr>
              <w:t>1</w:t>
            </w:r>
          </w:p>
        </w:tc>
        <w:tc>
          <w:tcPr>
            <w:tcW w:w="9036" w:type="dxa"/>
          </w:tcPr>
          <w:p w:rsidR="00104E30" w:rsidRPr="00090703" w:rsidRDefault="00104E30" w:rsidP="00BD1394">
            <w:pPr>
              <w:pStyle w:val="a4"/>
              <w:ind w:firstLine="0"/>
              <w:jc w:val="center"/>
              <w:rPr>
                <w:sz w:val="24"/>
              </w:rPr>
            </w:pPr>
            <w:r w:rsidRPr="00090703">
              <w:rPr>
                <w:sz w:val="24"/>
              </w:rPr>
              <w:t>Бухгалтерский учет</w:t>
            </w:r>
          </w:p>
        </w:tc>
      </w:tr>
      <w:tr w:rsidR="00104E30" w:rsidRPr="0037035B" w:rsidTr="00BD1394">
        <w:trPr>
          <w:trHeight w:val="285"/>
        </w:trPr>
        <w:tc>
          <w:tcPr>
            <w:tcW w:w="993" w:type="dxa"/>
          </w:tcPr>
          <w:p w:rsidR="00104E30" w:rsidRPr="00090703" w:rsidRDefault="00104E30" w:rsidP="00D37CCA">
            <w:pPr>
              <w:pStyle w:val="a4"/>
              <w:ind w:firstLine="0"/>
              <w:jc w:val="center"/>
              <w:rPr>
                <w:sz w:val="24"/>
              </w:rPr>
            </w:pPr>
            <w:r w:rsidRPr="00090703">
              <w:rPr>
                <w:sz w:val="24"/>
              </w:rPr>
              <w:t>2</w:t>
            </w:r>
          </w:p>
        </w:tc>
        <w:tc>
          <w:tcPr>
            <w:tcW w:w="9036" w:type="dxa"/>
          </w:tcPr>
          <w:p w:rsidR="00104E30" w:rsidRPr="00090703" w:rsidRDefault="00BD1394" w:rsidP="00D37CCA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тистика</w:t>
            </w:r>
            <w:r w:rsidR="00104E30" w:rsidRPr="00090703">
              <w:rPr>
                <w:sz w:val="24"/>
              </w:rPr>
              <w:t xml:space="preserve"> </w:t>
            </w:r>
          </w:p>
        </w:tc>
      </w:tr>
    </w:tbl>
    <w:p w:rsidR="00104E30" w:rsidRDefault="00104E30" w:rsidP="00C05EEC">
      <w:pPr>
        <w:pStyle w:val="a6"/>
        <w:numPr>
          <w:ilvl w:val="0"/>
          <w:numId w:val="16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ОБЪЕМ ДИСЦИПЛИНЫ</w:t>
      </w:r>
    </w:p>
    <w:p w:rsidR="00104E30" w:rsidRDefault="00104E30" w:rsidP="00104E30">
      <w:pPr>
        <w:spacing w:before="60" w:after="60"/>
        <w:ind w:firstLine="567"/>
        <w:rPr>
          <w:spacing w:val="-4"/>
          <w:sz w:val="28"/>
          <w:szCs w:val="28"/>
        </w:rPr>
      </w:pPr>
      <w:r w:rsidRPr="008642EF">
        <w:rPr>
          <w:spacing w:val="-4"/>
          <w:sz w:val="28"/>
          <w:szCs w:val="28"/>
        </w:rPr>
        <w:t>Общая трудоемкость дисци</w:t>
      </w:r>
      <w:r w:rsidR="00BD1394">
        <w:rPr>
          <w:spacing w:val="-4"/>
          <w:sz w:val="28"/>
          <w:szCs w:val="28"/>
        </w:rPr>
        <w:t xml:space="preserve">плины составляет </w:t>
      </w:r>
      <w:r w:rsidRPr="00BD1394">
        <w:rPr>
          <w:spacing w:val="-4"/>
          <w:sz w:val="28"/>
          <w:szCs w:val="28"/>
          <w:u w:val="single"/>
        </w:rPr>
        <w:t>1</w:t>
      </w:r>
      <w:r w:rsidR="00BD1394" w:rsidRPr="00BD1394">
        <w:rPr>
          <w:spacing w:val="-4"/>
          <w:sz w:val="28"/>
          <w:szCs w:val="28"/>
          <w:u w:val="single"/>
        </w:rPr>
        <w:t>3</w:t>
      </w:r>
      <w:r w:rsidR="00BD139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зач. единиц, </w:t>
      </w:r>
      <w:r w:rsidR="00BD1394" w:rsidRPr="00BD1394">
        <w:rPr>
          <w:spacing w:val="-4"/>
          <w:sz w:val="28"/>
          <w:szCs w:val="28"/>
          <w:u w:val="single"/>
        </w:rPr>
        <w:t>468</w:t>
      </w:r>
      <w:r w:rsidR="00BD1394">
        <w:rPr>
          <w:spacing w:val="-4"/>
          <w:sz w:val="28"/>
          <w:szCs w:val="28"/>
        </w:rPr>
        <w:t xml:space="preserve"> </w:t>
      </w:r>
      <w:r w:rsidRPr="008642EF">
        <w:rPr>
          <w:spacing w:val="-4"/>
          <w:sz w:val="28"/>
          <w:szCs w:val="28"/>
        </w:rPr>
        <w:t>часов.</w:t>
      </w:r>
    </w:p>
    <w:p w:rsidR="00104E30" w:rsidRPr="00BD1394" w:rsidRDefault="00104E30" w:rsidP="00BD1394">
      <w:pPr>
        <w:ind w:firstLine="567"/>
        <w:rPr>
          <w:spacing w:val="-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1417"/>
        <w:gridCol w:w="1418"/>
        <w:gridCol w:w="1276"/>
      </w:tblGrid>
      <w:tr w:rsidR="00BD1394" w:rsidRPr="002F3244" w:rsidTr="00BD1394">
        <w:trPr>
          <w:cantSplit/>
          <w:trHeight w:val="633"/>
        </w:trPr>
        <w:tc>
          <w:tcPr>
            <w:tcW w:w="4253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Всего</w:t>
            </w:r>
          </w:p>
          <w:p w:rsidR="00BD1394" w:rsidRPr="002F3244" w:rsidRDefault="00BD1394" w:rsidP="00BD1394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BD1394" w:rsidRDefault="00BD139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</w:tc>
        <w:tc>
          <w:tcPr>
            <w:tcW w:w="1418" w:type="dxa"/>
          </w:tcPr>
          <w:p w:rsidR="00BD1394" w:rsidRDefault="00BD139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</w:p>
        </w:tc>
        <w:tc>
          <w:tcPr>
            <w:tcW w:w="1276" w:type="dxa"/>
          </w:tcPr>
          <w:p w:rsidR="00BD1394" w:rsidRDefault="00BD139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</w:t>
            </w:r>
          </w:p>
        </w:tc>
      </w:tr>
      <w:tr w:rsidR="00BD1394" w:rsidRPr="002F3244" w:rsidTr="00BD1394">
        <w:tc>
          <w:tcPr>
            <w:tcW w:w="4253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1559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417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418" w:type="dxa"/>
          </w:tcPr>
          <w:p w:rsidR="00BD1394" w:rsidRPr="002F3244" w:rsidRDefault="00BD1394" w:rsidP="00BD1394">
            <w:pPr>
              <w:tabs>
                <w:tab w:val="left" w:pos="227"/>
                <w:tab w:val="center" w:pos="5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276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BD1394" w:rsidRPr="002F3244" w:rsidTr="00BD1394">
        <w:tc>
          <w:tcPr>
            <w:tcW w:w="4253" w:type="dxa"/>
          </w:tcPr>
          <w:p w:rsidR="00BD1394" w:rsidRPr="002F3244" w:rsidRDefault="00BD1394" w:rsidP="00D37C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ая работа (а</w:t>
            </w:r>
            <w:r w:rsidRPr="002F3244">
              <w:rPr>
                <w:b/>
                <w:sz w:val="24"/>
                <w:szCs w:val="24"/>
              </w:rPr>
              <w:t>удиторные занятия</w:t>
            </w:r>
            <w:r>
              <w:rPr>
                <w:b/>
                <w:sz w:val="24"/>
                <w:szCs w:val="24"/>
              </w:rPr>
              <w:t>)</w:t>
            </w:r>
            <w:r w:rsidRPr="002F3244">
              <w:rPr>
                <w:b/>
                <w:sz w:val="24"/>
                <w:szCs w:val="24"/>
              </w:rPr>
              <w:t>, в т.ч.:</w:t>
            </w:r>
          </w:p>
        </w:tc>
        <w:tc>
          <w:tcPr>
            <w:tcW w:w="1559" w:type="dxa"/>
          </w:tcPr>
          <w:p w:rsidR="00BD1394" w:rsidRPr="002F3244" w:rsidRDefault="00666A95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043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</w:p>
        </w:tc>
      </w:tr>
      <w:tr w:rsidR="00BD1394" w:rsidRPr="002F3244" w:rsidTr="00BD1394">
        <w:tc>
          <w:tcPr>
            <w:tcW w:w="4253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лекции</w:t>
            </w:r>
          </w:p>
        </w:tc>
        <w:tc>
          <w:tcPr>
            <w:tcW w:w="1559" w:type="dxa"/>
          </w:tcPr>
          <w:p w:rsidR="00BD1394" w:rsidRPr="00850607" w:rsidRDefault="007714E7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47CD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D1394" w:rsidRPr="007714E7" w:rsidRDefault="007714E7" w:rsidP="00D37C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BD1394" w:rsidRPr="007714E7" w:rsidRDefault="007714E7" w:rsidP="00D37C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BD1394" w:rsidRPr="00850607" w:rsidRDefault="007714E7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50607">
              <w:rPr>
                <w:sz w:val="24"/>
                <w:szCs w:val="24"/>
              </w:rPr>
              <w:t>0</w:t>
            </w:r>
          </w:p>
        </w:tc>
      </w:tr>
      <w:tr w:rsidR="00BD1394" w:rsidRPr="002F3244" w:rsidTr="00BD1394">
        <w:tc>
          <w:tcPr>
            <w:tcW w:w="4253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лабораторные</w:t>
            </w:r>
          </w:p>
        </w:tc>
        <w:tc>
          <w:tcPr>
            <w:tcW w:w="1559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</w:p>
        </w:tc>
      </w:tr>
      <w:tr w:rsidR="00BD1394" w:rsidRPr="002F3244" w:rsidTr="00BD1394">
        <w:tc>
          <w:tcPr>
            <w:tcW w:w="4253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1559" w:type="dxa"/>
          </w:tcPr>
          <w:p w:rsidR="00BD1394" w:rsidRPr="007714E7" w:rsidRDefault="007714E7" w:rsidP="00D37C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17" w:type="dxa"/>
          </w:tcPr>
          <w:p w:rsidR="00BD1394" w:rsidRPr="007714E7" w:rsidRDefault="007714E7" w:rsidP="00D37C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BD1394" w:rsidRPr="007714E7" w:rsidRDefault="007714E7" w:rsidP="00D37C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BD1394" w:rsidRPr="007714E7" w:rsidRDefault="007714E7" w:rsidP="00D37C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BD1394" w:rsidRPr="002F3244" w:rsidTr="00BD1394">
        <w:tc>
          <w:tcPr>
            <w:tcW w:w="4253" w:type="dxa"/>
          </w:tcPr>
          <w:p w:rsidR="00BD1394" w:rsidRPr="002F3244" w:rsidRDefault="00BD1394" w:rsidP="00D37CCA">
            <w:pPr>
              <w:jc w:val="center"/>
              <w:rPr>
                <w:b/>
                <w:sz w:val="24"/>
                <w:szCs w:val="24"/>
              </w:rPr>
            </w:pPr>
            <w:r w:rsidRPr="002F3244">
              <w:rPr>
                <w:b/>
                <w:sz w:val="24"/>
                <w:szCs w:val="24"/>
              </w:rPr>
              <w:t>Самостоятельная работа студентов</w:t>
            </w:r>
            <w:r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</w:tcPr>
          <w:p w:rsidR="00BD1394" w:rsidRPr="002F3244" w:rsidRDefault="00666A95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04F6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D1394" w:rsidRPr="002F3244" w:rsidRDefault="00004F61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418" w:type="dxa"/>
          </w:tcPr>
          <w:p w:rsidR="00BD1394" w:rsidRPr="002F3244" w:rsidRDefault="00004F61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BD1394" w:rsidRPr="002F3244" w:rsidRDefault="00004F61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BD1394" w:rsidRPr="002F3244" w:rsidTr="00BD1394">
        <w:trPr>
          <w:trHeight w:val="70"/>
        </w:trPr>
        <w:tc>
          <w:tcPr>
            <w:tcW w:w="4253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Курсовой проек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</w:p>
        </w:tc>
      </w:tr>
      <w:tr w:rsidR="00BD1394" w:rsidRPr="002F3244" w:rsidTr="00BD1394">
        <w:tc>
          <w:tcPr>
            <w:tcW w:w="4253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Курсовая рабо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</w:p>
        </w:tc>
      </w:tr>
      <w:tr w:rsidR="00BD1394" w:rsidRPr="002F3244" w:rsidTr="00BD1394">
        <w:tc>
          <w:tcPr>
            <w:tcW w:w="4253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графическое</w:t>
            </w:r>
            <w:r w:rsidRPr="002F3244">
              <w:rPr>
                <w:sz w:val="24"/>
                <w:szCs w:val="24"/>
              </w:rPr>
              <w:t xml:space="preserve"> зад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D1394" w:rsidRPr="002F3244" w:rsidTr="00BD1394">
        <w:tc>
          <w:tcPr>
            <w:tcW w:w="4253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домашнее задание </w:t>
            </w:r>
          </w:p>
        </w:tc>
        <w:tc>
          <w:tcPr>
            <w:tcW w:w="1559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</w:p>
        </w:tc>
      </w:tr>
      <w:tr w:rsidR="00BD1394" w:rsidRPr="002F3244" w:rsidTr="00BD1394">
        <w:tc>
          <w:tcPr>
            <w:tcW w:w="4253" w:type="dxa"/>
          </w:tcPr>
          <w:p w:rsidR="00BD1394" w:rsidRPr="002F3244" w:rsidRDefault="00BD1394" w:rsidP="00D37CCA">
            <w:pPr>
              <w:jc w:val="center"/>
              <w:rPr>
                <w:i/>
                <w:sz w:val="24"/>
                <w:szCs w:val="24"/>
              </w:rPr>
            </w:pPr>
            <w:r w:rsidRPr="002F3244">
              <w:rPr>
                <w:i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1559" w:type="dxa"/>
          </w:tcPr>
          <w:p w:rsidR="00BD1394" w:rsidRPr="002F3244" w:rsidRDefault="00004F61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417" w:type="dxa"/>
          </w:tcPr>
          <w:p w:rsidR="00BD1394" w:rsidRPr="002F3244" w:rsidRDefault="00004F61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BD1394" w:rsidRPr="002F3244" w:rsidRDefault="00004F61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BD1394" w:rsidRPr="002F3244" w:rsidRDefault="00004F61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BD1394" w:rsidRPr="002F3244" w:rsidTr="00BD1394">
        <w:trPr>
          <w:trHeight w:val="630"/>
        </w:trPr>
        <w:tc>
          <w:tcPr>
            <w:tcW w:w="4253" w:type="dxa"/>
          </w:tcPr>
          <w:p w:rsidR="00BD1394" w:rsidRDefault="00BD1394" w:rsidP="00D37CC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п</w:t>
            </w:r>
            <w:r w:rsidRPr="005C1279">
              <w:rPr>
                <w:bCs/>
                <w:sz w:val="24"/>
                <w:szCs w:val="24"/>
              </w:rPr>
              <w:t>ромежуточная аттестация</w:t>
            </w:r>
            <w:r w:rsidRPr="00161166">
              <w:rPr>
                <w:bCs/>
              </w:rPr>
              <w:t xml:space="preserve"> </w:t>
            </w:r>
          </w:p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(зачет, экзамен)</w:t>
            </w:r>
          </w:p>
        </w:tc>
        <w:tc>
          <w:tcPr>
            <w:tcW w:w="1559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418" w:type="dxa"/>
          </w:tcPr>
          <w:p w:rsidR="00BD1394" w:rsidRPr="002F3244" w:rsidRDefault="00BD139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BD1394" w:rsidRDefault="00666A95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666A95" w:rsidRPr="00666A95" w:rsidRDefault="00666A95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6)</w:t>
            </w:r>
          </w:p>
        </w:tc>
      </w:tr>
    </w:tbl>
    <w:p w:rsidR="00104E30" w:rsidRDefault="00104E30" w:rsidP="00C05EEC">
      <w:pPr>
        <w:pStyle w:val="a6"/>
        <w:numPr>
          <w:ilvl w:val="0"/>
          <w:numId w:val="16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  <w:r w:rsidRPr="008642EF">
        <w:rPr>
          <w:b/>
          <w:bCs/>
          <w:color w:val="000000"/>
          <w:spacing w:val="-5"/>
          <w:sz w:val="28"/>
          <w:szCs w:val="28"/>
        </w:rPr>
        <w:t>СОДЕРЖАНИЕ ДИСЦИПЛИНЫ</w:t>
      </w:r>
    </w:p>
    <w:p w:rsidR="00104E30" w:rsidRDefault="00104E30" w:rsidP="00104E30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4.1 Наименование тем, их содержание и объем</w:t>
      </w:r>
    </w:p>
    <w:p w:rsidR="00104E30" w:rsidRDefault="00104E30" w:rsidP="00104E30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Курс</w:t>
      </w:r>
      <w:r w:rsidR="00BD1394">
        <w:rPr>
          <w:b/>
          <w:bCs/>
          <w:color w:val="000000"/>
          <w:spacing w:val="-5"/>
          <w:sz w:val="28"/>
          <w:szCs w:val="28"/>
        </w:rPr>
        <w:t xml:space="preserve"> </w:t>
      </w:r>
      <w:r w:rsidR="00BD1394" w:rsidRPr="00BD1394">
        <w:rPr>
          <w:b/>
          <w:bCs/>
          <w:color w:val="000000"/>
          <w:spacing w:val="-5"/>
          <w:sz w:val="28"/>
          <w:szCs w:val="28"/>
          <w:u w:val="single"/>
        </w:rPr>
        <w:t xml:space="preserve"> </w:t>
      </w:r>
      <w:r w:rsidRPr="00BD1394">
        <w:rPr>
          <w:b/>
          <w:bCs/>
          <w:color w:val="000000"/>
          <w:spacing w:val="-5"/>
          <w:sz w:val="28"/>
          <w:szCs w:val="28"/>
          <w:u w:val="single"/>
        </w:rPr>
        <w:t>1</w:t>
      </w:r>
      <w:r w:rsidR="00BD1394" w:rsidRPr="00BD1394">
        <w:rPr>
          <w:b/>
          <w:bCs/>
          <w:color w:val="000000"/>
          <w:spacing w:val="-5"/>
          <w:sz w:val="28"/>
          <w:szCs w:val="28"/>
          <w:u w:val="single"/>
        </w:rPr>
        <w:t xml:space="preserve"> </w:t>
      </w:r>
      <w:r w:rsidRPr="00BD1394">
        <w:rPr>
          <w:b/>
          <w:bCs/>
          <w:color w:val="000000"/>
          <w:spacing w:val="-5"/>
          <w:sz w:val="28"/>
          <w:szCs w:val="28"/>
          <w:u w:val="single"/>
        </w:rPr>
        <w:t xml:space="preserve"> </w:t>
      </w:r>
      <w:r w:rsidR="00BD1394">
        <w:rPr>
          <w:b/>
          <w:bCs/>
          <w:color w:val="000000"/>
          <w:spacing w:val="-5"/>
          <w:sz w:val="28"/>
          <w:szCs w:val="28"/>
        </w:rPr>
        <w:t xml:space="preserve">    Семестр  </w:t>
      </w:r>
      <w:r w:rsidR="00BD1394" w:rsidRPr="00BD1394">
        <w:rPr>
          <w:b/>
          <w:bCs/>
          <w:color w:val="000000"/>
          <w:spacing w:val="-5"/>
          <w:sz w:val="28"/>
          <w:szCs w:val="28"/>
          <w:u w:val="single"/>
        </w:rPr>
        <w:t xml:space="preserve"> 1  </w:t>
      </w:r>
    </w:p>
    <w:p w:rsidR="00104E30" w:rsidRPr="00BD1394" w:rsidRDefault="00104E30" w:rsidP="00BD1394">
      <w:pPr>
        <w:ind w:firstLine="567"/>
        <w:rPr>
          <w:spacing w:val="-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134"/>
        <w:gridCol w:w="1559"/>
        <w:gridCol w:w="1560"/>
        <w:gridCol w:w="1701"/>
      </w:tblGrid>
      <w:tr w:rsidR="001A1A42" w:rsidRPr="00B22D54" w:rsidTr="00BA68E5">
        <w:trPr>
          <w:trHeight w:val="675"/>
        </w:trPr>
        <w:tc>
          <w:tcPr>
            <w:tcW w:w="567" w:type="dxa"/>
            <w:vMerge w:val="restart"/>
            <w:vAlign w:val="center"/>
          </w:tcPr>
          <w:p w:rsidR="00104E30" w:rsidRPr="00B22D54" w:rsidRDefault="00104E30" w:rsidP="00D37CCA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104E30" w:rsidRPr="00B22D54" w:rsidRDefault="00104E30" w:rsidP="00D37CCA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Наименование раздела</w:t>
            </w:r>
          </w:p>
          <w:p w:rsidR="00104E30" w:rsidRPr="00B22D54" w:rsidRDefault="00104E30" w:rsidP="00D37CCA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(краткое содержание)</w:t>
            </w:r>
          </w:p>
        </w:tc>
        <w:tc>
          <w:tcPr>
            <w:tcW w:w="5954" w:type="dxa"/>
            <w:gridSpan w:val="4"/>
            <w:vAlign w:val="center"/>
          </w:tcPr>
          <w:p w:rsidR="00104E30" w:rsidRPr="00B22D54" w:rsidRDefault="00104E30" w:rsidP="00D37CCA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37035B">
              <w:rPr>
                <w:sz w:val="24"/>
                <w:szCs w:val="24"/>
              </w:rPr>
              <w:t>бъем на тематический раздел</w:t>
            </w:r>
            <w:r>
              <w:rPr>
                <w:sz w:val="24"/>
                <w:szCs w:val="24"/>
              </w:rPr>
              <w:t xml:space="preserve"> по видам учебной нагрузки</w:t>
            </w:r>
            <w:r w:rsidRPr="0037035B">
              <w:rPr>
                <w:sz w:val="24"/>
                <w:szCs w:val="24"/>
              </w:rPr>
              <w:t>, час</w:t>
            </w:r>
            <w:r w:rsidRPr="00AB55F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A1A42" w:rsidRPr="00B22D54" w:rsidTr="00BA68E5">
        <w:trPr>
          <w:cantSplit/>
          <w:trHeight w:val="557"/>
        </w:trPr>
        <w:tc>
          <w:tcPr>
            <w:tcW w:w="567" w:type="dxa"/>
            <w:vMerge/>
            <w:vAlign w:val="center"/>
          </w:tcPr>
          <w:p w:rsidR="00104E30" w:rsidRPr="00B22D54" w:rsidRDefault="00104E30" w:rsidP="00D37CCA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04E30" w:rsidRPr="00B22D54" w:rsidRDefault="00104E30" w:rsidP="00D37CCA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4E30" w:rsidRPr="009B1E38" w:rsidRDefault="00104E30" w:rsidP="001A1A4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104E30" w:rsidRPr="009B1E38" w:rsidRDefault="00104E30" w:rsidP="001A1A4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560" w:type="dxa"/>
            <w:vAlign w:val="center"/>
          </w:tcPr>
          <w:p w:rsidR="00104E30" w:rsidRPr="009B1E38" w:rsidRDefault="00104E30" w:rsidP="001A1A4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>Лабораторные занятия</w:t>
            </w:r>
          </w:p>
        </w:tc>
        <w:tc>
          <w:tcPr>
            <w:tcW w:w="1701" w:type="dxa"/>
            <w:vAlign w:val="center"/>
          </w:tcPr>
          <w:p w:rsidR="00104E30" w:rsidRPr="009B1E38" w:rsidRDefault="00104E30" w:rsidP="001A1A4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>Самостоятельная работа</w:t>
            </w:r>
          </w:p>
        </w:tc>
      </w:tr>
      <w:tr w:rsidR="001A1A42" w:rsidRPr="00B22D54" w:rsidTr="00BA68E5">
        <w:trPr>
          <w:trHeight w:val="267"/>
        </w:trPr>
        <w:tc>
          <w:tcPr>
            <w:tcW w:w="567" w:type="dxa"/>
          </w:tcPr>
          <w:p w:rsidR="00BD1394" w:rsidRPr="00B22D54" w:rsidRDefault="00BD1394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D1394" w:rsidRPr="00B22D54" w:rsidRDefault="00BD1394" w:rsidP="001A1A42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ицы и определители</w:t>
            </w:r>
          </w:p>
        </w:tc>
        <w:tc>
          <w:tcPr>
            <w:tcW w:w="1134" w:type="dxa"/>
          </w:tcPr>
          <w:p w:rsidR="00BD1394" w:rsidRPr="00B22D54" w:rsidRDefault="00A0677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D1394" w:rsidRPr="00B22D54" w:rsidRDefault="00A0677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D1394" w:rsidRPr="00B22D54" w:rsidRDefault="00BD1394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394" w:rsidRPr="00B22D54" w:rsidRDefault="00AA6BE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A1A42" w:rsidRPr="00B22D54" w:rsidTr="00BA68E5">
        <w:tc>
          <w:tcPr>
            <w:tcW w:w="567" w:type="dxa"/>
            <w:tcBorders>
              <w:bottom w:val="single" w:sz="4" w:space="0" w:color="auto"/>
            </w:tcBorders>
          </w:tcPr>
          <w:p w:rsidR="00BD1394" w:rsidRPr="00B22D54" w:rsidRDefault="00BD1394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BD1394" w:rsidRPr="00B22D54" w:rsidRDefault="00BD1394" w:rsidP="001A1A42">
            <w:pPr>
              <w:tabs>
                <w:tab w:val="left" w:pos="34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134" w:type="dxa"/>
          </w:tcPr>
          <w:p w:rsidR="00BD1394" w:rsidRPr="00B22D54" w:rsidRDefault="00A0677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D1394" w:rsidRPr="00B22D54" w:rsidRDefault="00A0677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D1394" w:rsidRPr="00B22D54" w:rsidRDefault="00BD1394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394" w:rsidRPr="00B22D54" w:rsidRDefault="00AA6BE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A1A42" w:rsidRPr="00B22D54" w:rsidTr="00BA68E5">
        <w:trPr>
          <w:trHeight w:val="353"/>
        </w:trPr>
        <w:tc>
          <w:tcPr>
            <w:tcW w:w="567" w:type="dxa"/>
          </w:tcPr>
          <w:p w:rsidR="00BD1394" w:rsidRPr="00B22D54" w:rsidRDefault="00BD1394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BD1394" w:rsidRPr="00B22D54" w:rsidRDefault="00BD1394" w:rsidP="001A1A42">
            <w:pPr>
              <w:widowControl/>
              <w:autoSpaceDE/>
              <w:autoSpaceDN/>
              <w:adjustRightInd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ы</w:t>
            </w:r>
          </w:p>
        </w:tc>
        <w:tc>
          <w:tcPr>
            <w:tcW w:w="1134" w:type="dxa"/>
          </w:tcPr>
          <w:p w:rsidR="00BD1394" w:rsidRPr="00B22D54" w:rsidRDefault="00A0677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1394" w:rsidRPr="00B22D54" w:rsidRDefault="00A0677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D1394" w:rsidRPr="00B22D54" w:rsidRDefault="00BD1394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394" w:rsidRPr="00B22D54" w:rsidRDefault="00AA6BE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A1A42" w:rsidRPr="00B22D54" w:rsidTr="00BA68E5">
        <w:trPr>
          <w:trHeight w:val="465"/>
        </w:trPr>
        <w:tc>
          <w:tcPr>
            <w:tcW w:w="567" w:type="dxa"/>
          </w:tcPr>
          <w:p w:rsidR="00BD1394" w:rsidRPr="00B22D54" w:rsidRDefault="00BD1394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BD1394" w:rsidRPr="00B22D54" w:rsidRDefault="00BD1394" w:rsidP="001A1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ая геометрия на плоскости и в пространстве </w:t>
            </w:r>
          </w:p>
        </w:tc>
        <w:tc>
          <w:tcPr>
            <w:tcW w:w="1134" w:type="dxa"/>
          </w:tcPr>
          <w:p w:rsidR="00BD1394" w:rsidRPr="00B22D54" w:rsidRDefault="00A0677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1394" w:rsidRPr="00B22D54" w:rsidRDefault="00A0677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D1394" w:rsidRPr="00B22D54" w:rsidRDefault="00BD1394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394" w:rsidRPr="00B22D54" w:rsidRDefault="00AA6BE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A1A42" w:rsidRPr="00B22D54" w:rsidTr="00BA68E5">
        <w:tc>
          <w:tcPr>
            <w:tcW w:w="567" w:type="dxa"/>
          </w:tcPr>
          <w:p w:rsidR="00BD1394" w:rsidRDefault="00BD1394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BD1394" w:rsidRDefault="00BD1394" w:rsidP="001A1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а. Функции</w:t>
            </w:r>
          </w:p>
        </w:tc>
        <w:tc>
          <w:tcPr>
            <w:tcW w:w="1134" w:type="dxa"/>
          </w:tcPr>
          <w:p w:rsidR="00BD1394" w:rsidRDefault="00A0677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1394" w:rsidRDefault="00A0677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D1394" w:rsidRPr="00B22D54" w:rsidRDefault="00BD1394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394" w:rsidRDefault="00AA6BE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A1A42" w:rsidRPr="00B22D54" w:rsidTr="00BA68E5">
        <w:tc>
          <w:tcPr>
            <w:tcW w:w="567" w:type="dxa"/>
          </w:tcPr>
          <w:p w:rsidR="00BD1394" w:rsidRDefault="00BD1394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BD1394" w:rsidRDefault="00BA68E5" w:rsidP="001A1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ы. Непрерывность</w:t>
            </w:r>
          </w:p>
        </w:tc>
        <w:tc>
          <w:tcPr>
            <w:tcW w:w="1134" w:type="dxa"/>
          </w:tcPr>
          <w:p w:rsidR="00BD1394" w:rsidRDefault="00A0677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1394" w:rsidRDefault="00A0677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D1394" w:rsidRPr="00B22D54" w:rsidRDefault="00BD1394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394" w:rsidRDefault="00A0677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6BE2">
              <w:rPr>
                <w:sz w:val="24"/>
                <w:szCs w:val="24"/>
              </w:rPr>
              <w:t>1</w:t>
            </w:r>
          </w:p>
        </w:tc>
      </w:tr>
      <w:tr w:rsidR="001A1A42" w:rsidRPr="00B22D54" w:rsidTr="00BA68E5">
        <w:tc>
          <w:tcPr>
            <w:tcW w:w="567" w:type="dxa"/>
          </w:tcPr>
          <w:p w:rsidR="001A1A42" w:rsidRDefault="001A1A4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A1A42" w:rsidRDefault="001A1A42" w:rsidP="001A1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A1A42" w:rsidRPr="00B22D54" w:rsidRDefault="00A0677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A1A42" w:rsidRPr="00B22D54" w:rsidRDefault="00A0677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A1A42" w:rsidRPr="00B22D54" w:rsidRDefault="001A1A4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A42" w:rsidRPr="00B22D54" w:rsidRDefault="00AA6BE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</w:tbl>
    <w:p w:rsidR="00104E30" w:rsidRDefault="00104E30" w:rsidP="00104E30">
      <w:pPr>
        <w:pStyle w:val="a6"/>
        <w:shd w:val="clear" w:color="auto" w:fill="FFFFFF"/>
        <w:tabs>
          <w:tab w:val="left" w:pos="810"/>
          <w:tab w:val="center" w:pos="5176"/>
        </w:tabs>
        <w:spacing w:before="182"/>
        <w:ind w:left="0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ab/>
      </w:r>
    </w:p>
    <w:p w:rsidR="00104E30" w:rsidRDefault="00104E30" w:rsidP="00104E30">
      <w:pPr>
        <w:pStyle w:val="a6"/>
        <w:shd w:val="clear" w:color="auto" w:fill="FFFFFF"/>
        <w:tabs>
          <w:tab w:val="left" w:pos="810"/>
          <w:tab w:val="center" w:pos="5176"/>
        </w:tabs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Курс</w:t>
      </w:r>
      <w:r w:rsidR="001A1A42">
        <w:rPr>
          <w:b/>
          <w:bCs/>
          <w:color w:val="000000"/>
          <w:spacing w:val="-5"/>
          <w:sz w:val="28"/>
          <w:szCs w:val="28"/>
        </w:rPr>
        <w:t xml:space="preserve"> </w:t>
      </w:r>
      <w:r w:rsidR="001A1A42" w:rsidRPr="001A1A42">
        <w:rPr>
          <w:b/>
          <w:bCs/>
          <w:color w:val="000000"/>
          <w:spacing w:val="-5"/>
          <w:sz w:val="28"/>
          <w:szCs w:val="28"/>
          <w:u w:val="single"/>
        </w:rPr>
        <w:t xml:space="preserve"> </w:t>
      </w:r>
      <w:r w:rsidRPr="001A1A42">
        <w:rPr>
          <w:b/>
          <w:bCs/>
          <w:color w:val="000000"/>
          <w:spacing w:val="-5"/>
          <w:sz w:val="28"/>
          <w:szCs w:val="28"/>
          <w:u w:val="single"/>
        </w:rPr>
        <w:t>1</w:t>
      </w:r>
      <w:r w:rsidR="001A1A42" w:rsidRPr="001A1A42">
        <w:rPr>
          <w:b/>
          <w:bCs/>
          <w:color w:val="000000"/>
          <w:spacing w:val="-5"/>
          <w:sz w:val="28"/>
          <w:szCs w:val="28"/>
          <w:u w:val="single"/>
        </w:rPr>
        <w:t xml:space="preserve"> </w:t>
      </w:r>
      <w:r w:rsidR="001A1A42"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b/>
          <w:bCs/>
          <w:color w:val="000000"/>
          <w:spacing w:val="-5"/>
          <w:sz w:val="28"/>
          <w:szCs w:val="28"/>
        </w:rPr>
        <w:t xml:space="preserve">     Семестр </w:t>
      </w:r>
      <w:r w:rsidR="001A1A42" w:rsidRPr="001A1A42">
        <w:rPr>
          <w:b/>
          <w:bCs/>
          <w:color w:val="000000"/>
          <w:spacing w:val="-5"/>
          <w:sz w:val="28"/>
          <w:szCs w:val="28"/>
          <w:u w:val="single"/>
        </w:rPr>
        <w:t xml:space="preserve">  </w:t>
      </w:r>
      <w:r w:rsidRPr="001A1A42">
        <w:rPr>
          <w:b/>
          <w:bCs/>
          <w:color w:val="000000"/>
          <w:spacing w:val="-5"/>
          <w:sz w:val="28"/>
          <w:szCs w:val="28"/>
          <w:u w:val="single"/>
        </w:rPr>
        <w:t>2</w:t>
      </w:r>
      <w:r w:rsidR="001A1A42" w:rsidRPr="001A1A42">
        <w:rPr>
          <w:b/>
          <w:bCs/>
          <w:color w:val="000000"/>
          <w:spacing w:val="-5"/>
          <w:sz w:val="28"/>
          <w:szCs w:val="28"/>
          <w:u w:val="single"/>
        </w:rPr>
        <w:t xml:space="preserve">   </w:t>
      </w:r>
    </w:p>
    <w:p w:rsidR="00104E30" w:rsidRDefault="00104E30" w:rsidP="00104E30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134"/>
        <w:gridCol w:w="1559"/>
        <w:gridCol w:w="1560"/>
        <w:gridCol w:w="1701"/>
      </w:tblGrid>
      <w:tr w:rsidR="001A1A42" w:rsidRPr="00B22D54" w:rsidTr="00BA68E5">
        <w:trPr>
          <w:trHeight w:val="675"/>
        </w:trPr>
        <w:tc>
          <w:tcPr>
            <w:tcW w:w="567" w:type="dxa"/>
            <w:vMerge w:val="restart"/>
            <w:vAlign w:val="center"/>
          </w:tcPr>
          <w:p w:rsidR="001A1A42" w:rsidRPr="00B22D54" w:rsidRDefault="001A1A4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1A1A42" w:rsidRPr="00B22D54" w:rsidRDefault="001A1A4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Наименование раздела</w:t>
            </w:r>
          </w:p>
          <w:p w:rsidR="001A1A42" w:rsidRPr="00B22D54" w:rsidRDefault="001A1A4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(краткое содержание)</w:t>
            </w:r>
          </w:p>
        </w:tc>
        <w:tc>
          <w:tcPr>
            <w:tcW w:w="5954" w:type="dxa"/>
            <w:gridSpan w:val="4"/>
            <w:vAlign w:val="center"/>
          </w:tcPr>
          <w:p w:rsidR="001A1A42" w:rsidRPr="00B22D54" w:rsidRDefault="001A1A4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37035B">
              <w:rPr>
                <w:sz w:val="24"/>
                <w:szCs w:val="24"/>
              </w:rPr>
              <w:t>бъем на тематический раздел</w:t>
            </w:r>
            <w:r>
              <w:rPr>
                <w:sz w:val="24"/>
                <w:szCs w:val="24"/>
              </w:rPr>
              <w:t xml:space="preserve"> по видам учебной нагрузки</w:t>
            </w:r>
            <w:r w:rsidRPr="0037035B">
              <w:rPr>
                <w:sz w:val="24"/>
                <w:szCs w:val="24"/>
              </w:rPr>
              <w:t>, час</w:t>
            </w:r>
            <w:r w:rsidRPr="00AB55F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A1A42" w:rsidRPr="00B22D54" w:rsidTr="00BA68E5">
        <w:trPr>
          <w:cantSplit/>
          <w:trHeight w:val="557"/>
        </w:trPr>
        <w:tc>
          <w:tcPr>
            <w:tcW w:w="567" w:type="dxa"/>
            <w:vMerge/>
            <w:vAlign w:val="center"/>
          </w:tcPr>
          <w:p w:rsidR="001A1A42" w:rsidRPr="00B22D54" w:rsidRDefault="001A1A4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A1A42" w:rsidRPr="00B22D54" w:rsidRDefault="001A1A42" w:rsidP="001A1A42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1A42" w:rsidRPr="009B1E38" w:rsidRDefault="001A1A42" w:rsidP="001A1A4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1A1A42" w:rsidRPr="009B1E38" w:rsidRDefault="001A1A42" w:rsidP="001A1A4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560" w:type="dxa"/>
            <w:vAlign w:val="center"/>
          </w:tcPr>
          <w:p w:rsidR="001A1A42" w:rsidRPr="009B1E38" w:rsidRDefault="001A1A42" w:rsidP="001A1A4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>Лабораторные занятия</w:t>
            </w:r>
          </w:p>
        </w:tc>
        <w:tc>
          <w:tcPr>
            <w:tcW w:w="1701" w:type="dxa"/>
            <w:vAlign w:val="center"/>
          </w:tcPr>
          <w:p w:rsidR="001A1A42" w:rsidRPr="009B1E38" w:rsidRDefault="001A1A42" w:rsidP="001A1A4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>Самостоятельная работа</w:t>
            </w:r>
          </w:p>
        </w:tc>
      </w:tr>
      <w:tr w:rsidR="001A1A42" w:rsidRPr="00B22D54" w:rsidTr="00BA68E5">
        <w:trPr>
          <w:cantSplit/>
          <w:trHeight w:val="265"/>
        </w:trPr>
        <w:tc>
          <w:tcPr>
            <w:tcW w:w="567" w:type="dxa"/>
            <w:vAlign w:val="center"/>
          </w:tcPr>
          <w:p w:rsidR="001A1A42" w:rsidRPr="00B22D54" w:rsidRDefault="001A1A4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1A1A42" w:rsidRPr="00B22D54" w:rsidRDefault="001A1A42" w:rsidP="001A1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</w:t>
            </w:r>
          </w:p>
        </w:tc>
        <w:tc>
          <w:tcPr>
            <w:tcW w:w="1134" w:type="dxa"/>
            <w:vAlign w:val="center"/>
          </w:tcPr>
          <w:p w:rsidR="001A1A42" w:rsidRPr="009B1E38" w:rsidRDefault="002A31E2" w:rsidP="001A1A4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1A1A42" w:rsidRPr="009B1E38" w:rsidRDefault="002A31E2" w:rsidP="001A1A4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1A1A42" w:rsidRPr="009B1E38" w:rsidRDefault="001A1A42" w:rsidP="001A1A4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1A42" w:rsidRPr="009B1E38" w:rsidRDefault="00AA6BE2" w:rsidP="001A1A4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1A1A42" w:rsidRPr="00B22D54" w:rsidTr="00BA68E5">
        <w:trPr>
          <w:cantSplit/>
          <w:trHeight w:val="270"/>
        </w:trPr>
        <w:tc>
          <w:tcPr>
            <w:tcW w:w="567" w:type="dxa"/>
            <w:vAlign w:val="center"/>
          </w:tcPr>
          <w:p w:rsidR="001A1A42" w:rsidRDefault="001A1A4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1A1A42" w:rsidRDefault="001A1A42" w:rsidP="001A1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енный интеграл</w:t>
            </w:r>
          </w:p>
        </w:tc>
        <w:tc>
          <w:tcPr>
            <w:tcW w:w="1134" w:type="dxa"/>
            <w:vAlign w:val="center"/>
          </w:tcPr>
          <w:p w:rsidR="001A1A42" w:rsidRDefault="002A31E2" w:rsidP="001A1A4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1A1A42" w:rsidRDefault="002A31E2" w:rsidP="001A1A4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1A1A42" w:rsidRPr="009B1E38" w:rsidRDefault="001A1A42" w:rsidP="001A1A4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1A42" w:rsidRDefault="00AA6BE2" w:rsidP="001A1A4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1A1A42" w:rsidRPr="00B22D54" w:rsidTr="00BA68E5">
        <w:trPr>
          <w:cantSplit/>
          <w:trHeight w:val="270"/>
        </w:trPr>
        <w:tc>
          <w:tcPr>
            <w:tcW w:w="567" w:type="dxa"/>
            <w:vAlign w:val="center"/>
          </w:tcPr>
          <w:p w:rsidR="001A1A42" w:rsidRDefault="001A1A4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:rsidR="001A1A42" w:rsidRDefault="001A1A42" w:rsidP="001A1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ный интеграл</w:t>
            </w:r>
          </w:p>
        </w:tc>
        <w:tc>
          <w:tcPr>
            <w:tcW w:w="1134" w:type="dxa"/>
            <w:vAlign w:val="center"/>
          </w:tcPr>
          <w:p w:rsidR="001A1A42" w:rsidRDefault="002A31E2" w:rsidP="001A1A4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1A1A42" w:rsidRDefault="002A31E2" w:rsidP="001A1A4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1A1A42" w:rsidRPr="009B1E38" w:rsidRDefault="001A1A42" w:rsidP="001A1A4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1A42" w:rsidRDefault="00AA6BE2" w:rsidP="001A1A4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1A1A42" w:rsidRPr="00B22D54" w:rsidTr="00BA68E5">
        <w:trPr>
          <w:cantSplit/>
          <w:trHeight w:val="270"/>
        </w:trPr>
        <w:tc>
          <w:tcPr>
            <w:tcW w:w="567" w:type="dxa"/>
            <w:vAlign w:val="center"/>
          </w:tcPr>
          <w:p w:rsidR="001A1A42" w:rsidRDefault="001A1A4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:rsidR="001A1A42" w:rsidRDefault="001A1A42" w:rsidP="001A1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ые интегралы</w:t>
            </w:r>
          </w:p>
        </w:tc>
        <w:tc>
          <w:tcPr>
            <w:tcW w:w="1134" w:type="dxa"/>
            <w:vAlign w:val="center"/>
          </w:tcPr>
          <w:p w:rsidR="001A1A42" w:rsidRDefault="002A31E2" w:rsidP="001A1A4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1A1A42" w:rsidRDefault="001A1A42" w:rsidP="001A1A4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1A1A42" w:rsidRPr="009B1E38" w:rsidRDefault="001A1A42" w:rsidP="001A1A4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1A42" w:rsidRDefault="00AA6BE2" w:rsidP="001A1A4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1A1A42" w:rsidRPr="00B22D54" w:rsidTr="00BA68E5">
        <w:trPr>
          <w:cantSplit/>
          <w:trHeight w:val="270"/>
        </w:trPr>
        <w:tc>
          <w:tcPr>
            <w:tcW w:w="567" w:type="dxa"/>
            <w:vAlign w:val="center"/>
          </w:tcPr>
          <w:p w:rsidR="001A1A42" w:rsidRDefault="001A1A42" w:rsidP="001A1A4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:rsidR="001A1A42" w:rsidRDefault="00BA68E5" w:rsidP="001A1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ы</w:t>
            </w:r>
          </w:p>
        </w:tc>
        <w:tc>
          <w:tcPr>
            <w:tcW w:w="1134" w:type="dxa"/>
            <w:vAlign w:val="center"/>
          </w:tcPr>
          <w:p w:rsidR="001A1A42" w:rsidRDefault="002A31E2" w:rsidP="001A1A4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1A1A42" w:rsidRDefault="002A31E2" w:rsidP="001A1A4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1A1A42" w:rsidRPr="009B1E38" w:rsidRDefault="001A1A42" w:rsidP="001A1A4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1A42" w:rsidRDefault="00AA6BE2" w:rsidP="001A1A4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BA68E5" w:rsidRPr="00B22D54" w:rsidTr="00BA68E5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E5" w:rsidRDefault="00BA68E5" w:rsidP="00F6446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E5" w:rsidRDefault="00BA68E5" w:rsidP="00F6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E5" w:rsidRPr="00BA68E5" w:rsidRDefault="002A31E2" w:rsidP="00F6446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E5" w:rsidRPr="00BA68E5" w:rsidRDefault="002A31E2" w:rsidP="00BA68E5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E5" w:rsidRPr="00BA68E5" w:rsidRDefault="00BA68E5" w:rsidP="00BA68E5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E5" w:rsidRPr="00BA68E5" w:rsidRDefault="00AA6BE2" w:rsidP="00BA68E5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</w:tbl>
    <w:p w:rsidR="00BA68E5" w:rsidRDefault="00BA68E5" w:rsidP="00BA68E5">
      <w:pPr>
        <w:pStyle w:val="a6"/>
        <w:shd w:val="clear" w:color="auto" w:fill="FFFFFF"/>
        <w:tabs>
          <w:tab w:val="left" w:pos="810"/>
          <w:tab w:val="center" w:pos="5176"/>
        </w:tabs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A68E5" w:rsidRDefault="00BA68E5" w:rsidP="00BA68E5">
      <w:pPr>
        <w:pStyle w:val="a6"/>
        <w:shd w:val="clear" w:color="auto" w:fill="FFFFFF"/>
        <w:tabs>
          <w:tab w:val="left" w:pos="810"/>
          <w:tab w:val="center" w:pos="5176"/>
        </w:tabs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Курс </w:t>
      </w:r>
      <w:r w:rsidRPr="001A1A42">
        <w:rPr>
          <w:b/>
          <w:bCs/>
          <w:color w:val="000000"/>
          <w:spacing w:val="-5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pacing w:val="-5"/>
          <w:sz w:val="28"/>
          <w:szCs w:val="28"/>
          <w:u w:val="single"/>
        </w:rPr>
        <w:t>2</w:t>
      </w:r>
      <w:r w:rsidRPr="001A1A42">
        <w:rPr>
          <w:b/>
          <w:bCs/>
          <w:color w:val="000000"/>
          <w:spacing w:val="-5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pacing w:val="-5"/>
          <w:sz w:val="28"/>
          <w:szCs w:val="28"/>
        </w:rPr>
        <w:t xml:space="preserve">      Семестр </w:t>
      </w:r>
      <w:r w:rsidRPr="001A1A42">
        <w:rPr>
          <w:b/>
          <w:bCs/>
          <w:color w:val="000000"/>
          <w:spacing w:val="-5"/>
          <w:sz w:val="28"/>
          <w:szCs w:val="28"/>
          <w:u w:val="single"/>
        </w:rPr>
        <w:t xml:space="preserve">  </w:t>
      </w:r>
      <w:r>
        <w:rPr>
          <w:b/>
          <w:bCs/>
          <w:color w:val="000000"/>
          <w:spacing w:val="-5"/>
          <w:sz w:val="28"/>
          <w:szCs w:val="28"/>
          <w:u w:val="single"/>
        </w:rPr>
        <w:t>3</w:t>
      </w:r>
      <w:r w:rsidRPr="001A1A42">
        <w:rPr>
          <w:b/>
          <w:bCs/>
          <w:color w:val="000000"/>
          <w:spacing w:val="-5"/>
          <w:sz w:val="28"/>
          <w:szCs w:val="28"/>
          <w:u w:val="single"/>
        </w:rPr>
        <w:t xml:space="preserve">   </w:t>
      </w:r>
      <w:r>
        <w:rPr>
          <w:b/>
          <w:bCs/>
          <w:color w:val="000000"/>
          <w:spacing w:val="-5"/>
          <w:sz w:val="28"/>
          <w:szCs w:val="28"/>
          <w:u w:val="single"/>
        </w:rPr>
        <w:t xml:space="preserve"> </w:t>
      </w:r>
    </w:p>
    <w:p w:rsidR="00BA68E5" w:rsidRDefault="00BA68E5" w:rsidP="00BA68E5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134"/>
        <w:gridCol w:w="1559"/>
        <w:gridCol w:w="1560"/>
        <w:gridCol w:w="1701"/>
      </w:tblGrid>
      <w:tr w:rsidR="00BA68E5" w:rsidRPr="00B22D54" w:rsidTr="00BA68E5">
        <w:trPr>
          <w:trHeight w:val="675"/>
        </w:trPr>
        <w:tc>
          <w:tcPr>
            <w:tcW w:w="567" w:type="dxa"/>
            <w:vMerge w:val="restart"/>
            <w:vAlign w:val="center"/>
          </w:tcPr>
          <w:p w:rsidR="00BA68E5" w:rsidRPr="00B22D54" w:rsidRDefault="00BA68E5" w:rsidP="00F6446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BA68E5" w:rsidRPr="00B22D54" w:rsidRDefault="00BA68E5" w:rsidP="00F6446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Наименование раздела</w:t>
            </w:r>
          </w:p>
          <w:p w:rsidR="00BA68E5" w:rsidRPr="00B22D54" w:rsidRDefault="00BA68E5" w:rsidP="00F6446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(краткое содержание)</w:t>
            </w:r>
          </w:p>
        </w:tc>
        <w:tc>
          <w:tcPr>
            <w:tcW w:w="5954" w:type="dxa"/>
            <w:gridSpan w:val="4"/>
            <w:vAlign w:val="center"/>
          </w:tcPr>
          <w:p w:rsidR="00BA68E5" w:rsidRPr="00B22D54" w:rsidRDefault="00BA68E5" w:rsidP="00F6446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37035B">
              <w:rPr>
                <w:sz w:val="24"/>
                <w:szCs w:val="24"/>
              </w:rPr>
              <w:t>бъем на тематический раздел</w:t>
            </w:r>
            <w:r>
              <w:rPr>
                <w:sz w:val="24"/>
                <w:szCs w:val="24"/>
              </w:rPr>
              <w:t xml:space="preserve"> по видам учебной нагрузки</w:t>
            </w:r>
            <w:r w:rsidRPr="0037035B">
              <w:rPr>
                <w:sz w:val="24"/>
                <w:szCs w:val="24"/>
              </w:rPr>
              <w:t>, час</w:t>
            </w:r>
            <w:r w:rsidRPr="00AB55F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68E5" w:rsidRPr="00B22D54" w:rsidTr="00BA68E5">
        <w:trPr>
          <w:cantSplit/>
          <w:trHeight w:val="557"/>
        </w:trPr>
        <w:tc>
          <w:tcPr>
            <w:tcW w:w="567" w:type="dxa"/>
            <w:vMerge/>
            <w:vAlign w:val="center"/>
          </w:tcPr>
          <w:p w:rsidR="00BA68E5" w:rsidRPr="00B22D54" w:rsidRDefault="00BA68E5" w:rsidP="00F6446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A68E5" w:rsidRPr="00B22D54" w:rsidRDefault="00BA68E5" w:rsidP="00F64462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68E5" w:rsidRPr="009B1E38" w:rsidRDefault="00BA68E5" w:rsidP="00F6446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BA68E5" w:rsidRPr="009B1E38" w:rsidRDefault="00BA68E5" w:rsidP="00F6446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560" w:type="dxa"/>
            <w:vAlign w:val="center"/>
          </w:tcPr>
          <w:p w:rsidR="00BA68E5" w:rsidRPr="009B1E38" w:rsidRDefault="00BA68E5" w:rsidP="00F6446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>Лабораторные занятия</w:t>
            </w:r>
          </w:p>
        </w:tc>
        <w:tc>
          <w:tcPr>
            <w:tcW w:w="1701" w:type="dxa"/>
            <w:vAlign w:val="center"/>
          </w:tcPr>
          <w:p w:rsidR="00BA68E5" w:rsidRPr="009B1E38" w:rsidRDefault="00BA68E5" w:rsidP="00F6446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>Самостоятельная работа</w:t>
            </w:r>
          </w:p>
        </w:tc>
      </w:tr>
      <w:tr w:rsidR="00BA68E5" w:rsidRPr="00B22D54" w:rsidTr="00BA68E5">
        <w:trPr>
          <w:cantSplit/>
          <w:trHeight w:val="557"/>
        </w:trPr>
        <w:tc>
          <w:tcPr>
            <w:tcW w:w="567" w:type="dxa"/>
            <w:vAlign w:val="center"/>
          </w:tcPr>
          <w:p w:rsidR="00BA68E5" w:rsidRPr="00B22D54" w:rsidRDefault="00BA68E5" w:rsidP="00F6446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:rsidR="00BA68E5" w:rsidRPr="00B22D54" w:rsidRDefault="00BA68E5" w:rsidP="00BA6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нескольких переменных</w:t>
            </w:r>
          </w:p>
        </w:tc>
        <w:tc>
          <w:tcPr>
            <w:tcW w:w="1134" w:type="dxa"/>
            <w:vAlign w:val="center"/>
          </w:tcPr>
          <w:p w:rsidR="00BA68E5" w:rsidRPr="009B1E38" w:rsidRDefault="004F5E6D" w:rsidP="00F6446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BA68E5" w:rsidRPr="009B1E38" w:rsidRDefault="004F5E6D" w:rsidP="00F6446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BA68E5" w:rsidRPr="009B1E38" w:rsidRDefault="00BA68E5" w:rsidP="00F6446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A68E5" w:rsidRPr="009B1E38" w:rsidRDefault="00AA6BE2" w:rsidP="00F6446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BA68E5" w:rsidRPr="00B22D54" w:rsidTr="00BA68E5">
        <w:trPr>
          <w:cantSplit/>
          <w:trHeight w:val="557"/>
        </w:trPr>
        <w:tc>
          <w:tcPr>
            <w:tcW w:w="567" w:type="dxa"/>
            <w:vAlign w:val="center"/>
          </w:tcPr>
          <w:p w:rsidR="00BA68E5" w:rsidRDefault="00BA68E5" w:rsidP="00F6446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vAlign w:val="center"/>
          </w:tcPr>
          <w:p w:rsidR="00BA68E5" w:rsidRPr="00B22D54" w:rsidRDefault="00BA68E5" w:rsidP="00BA6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134" w:type="dxa"/>
            <w:vAlign w:val="center"/>
          </w:tcPr>
          <w:p w:rsidR="00BA68E5" w:rsidRPr="009B1E38" w:rsidRDefault="004F5E6D" w:rsidP="00F6446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BA68E5" w:rsidRPr="009B1E38" w:rsidRDefault="004F5E6D" w:rsidP="00F6446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BA68E5" w:rsidRPr="009B1E38" w:rsidRDefault="00BA68E5" w:rsidP="00F6446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A68E5" w:rsidRPr="009B1E38" w:rsidRDefault="00AA6BE2" w:rsidP="00F6446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BA68E5" w:rsidRPr="00B22D54" w:rsidTr="00BA68E5">
        <w:trPr>
          <w:cantSplit/>
          <w:trHeight w:val="557"/>
        </w:trPr>
        <w:tc>
          <w:tcPr>
            <w:tcW w:w="567" w:type="dxa"/>
            <w:vAlign w:val="center"/>
          </w:tcPr>
          <w:p w:rsidR="00BA68E5" w:rsidRDefault="00BA68E5" w:rsidP="00F6446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  <w:vAlign w:val="center"/>
          </w:tcPr>
          <w:p w:rsidR="00BA68E5" w:rsidRPr="00B22D54" w:rsidRDefault="00BA68E5" w:rsidP="00BA6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вероятностей</w:t>
            </w:r>
          </w:p>
        </w:tc>
        <w:tc>
          <w:tcPr>
            <w:tcW w:w="1134" w:type="dxa"/>
            <w:vAlign w:val="center"/>
          </w:tcPr>
          <w:p w:rsidR="00BA68E5" w:rsidRPr="009B1E38" w:rsidRDefault="00850607" w:rsidP="00F6446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A68E5" w:rsidRPr="009B1E38" w:rsidRDefault="004F5E6D" w:rsidP="00F6446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BA68E5" w:rsidRPr="009B1E38" w:rsidRDefault="00BA68E5" w:rsidP="00F6446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A68E5" w:rsidRPr="009B1E38" w:rsidRDefault="00AA6BE2" w:rsidP="00F6446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BA68E5" w:rsidRPr="00B22D54" w:rsidTr="00BA68E5">
        <w:trPr>
          <w:cantSplit/>
          <w:trHeight w:val="265"/>
        </w:trPr>
        <w:tc>
          <w:tcPr>
            <w:tcW w:w="567" w:type="dxa"/>
            <w:vAlign w:val="center"/>
          </w:tcPr>
          <w:p w:rsidR="00BA68E5" w:rsidRPr="00B22D54" w:rsidRDefault="00BA68E5" w:rsidP="00BA68E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A68E5" w:rsidRPr="00B22D54" w:rsidRDefault="00BA68E5" w:rsidP="00F6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A68E5" w:rsidRPr="009B1E38" w:rsidRDefault="004F5E6D" w:rsidP="00F6446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06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BA68E5" w:rsidRPr="009B1E38" w:rsidRDefault="004F5E6D" w:rsidP="00F6446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BA68E5" w:rsidRPr="009B1E38" w:rsidRDefault="00BA68E5" w:rsidP="00F6446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A68E5" w:rsidRPr="009B1E38" w:rsidRDefault="00AA6BE2" w:rsidP="00F64462">
            <w:pPr>
              <w:tabs>
                <w:tab w:val="left" w:pos="340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</w:tr>
    </w:tbl>
    <w:p w:rsidR="00104E30" w:rsidRDefault="00104E30" w:rsidP="00104E30">
      <w:pPr>
        <w:jc w:val="center"/>
        <w:rPr>
          <w:b/>
          <w:sz w:val="28"/>
        </w:rPr>
      </w:pPr>
    </w:p>
    <w:p w:rsidR="00104E30" w:rsidRDefault="00104E30" w:rsidP="00104E30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Pr="00F67B4A">
        <w:rPr>
          <w:b/>
          <w:sz w:val="28"/>
        </w:rPr>
        <w:t>.</w:t>
      </w:r>
      <w:r>
        <w:rPr>
          <w:b/>
          <w:sz w:val="28"/>
        </w:rPr>
        <w:t>2</w:t>
      </w:r>
      <w:r w:rsidRPr="00F67B4A">
        <w:rPr>
          <w:b/>
          <w:sz w:val="28"/>
        </w:rPr>
        <w:t>.</w:t>
      </w:r>
      <w:r>
        <w:rPr>
          <w:sz w:val="28"/>
        </w:rPr>
        <w:t xml:space="preserve"> С</w:t>
      </w:r>
      <w:r>
        <w:rPr>
          <w:b/>
          <w:sz w:val="28"/>
        </w:rPr>
        <w:t>одержание</w:t>
      </w:r>
      <w:r w:rsidRPr="00312EED">
        <w:rPr>
          <w:b/>
          <w:sz w:val="28"/>
        </w:rPr>
        <w:t xml:space="preserve"> практических (семинарских) занятий</w:t>
      </w:r>
    </w:p>
    <w:p w:rsidR="00104E30" w:rsidRDefault="00104E30" w:rsidP="00104E30">
      <w:pPr>
        <w:jc w:val="center"/>
        <w:rPr>
          <w:b/>
          <w:sz w:val="28"/>
        </w:rPr>
      </w:pP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2534"/>
        <w:gridCol w:w="4800"/>
        <w:gridCol w:w="834"/>
        <w:gridCol w:w="24"/>
        <w:gridCol w:w="1163"/>
      </w:tblGrid>
      <w:tr w:rsidR="00BA68E5" w:rsidRPr="0037035B" w:rsidTr="001A0A25">
        <w:tc>
          <w:tcPr>
            <w:tcW w:w="565" w:type="dxa"/>
          </w:tcPr>
          <w:p w:rsidR="00104E30" w:rsidRPr="0037035B" w:rsidRDefault="00104E30" w:rsidP="00D37CCA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№ п/п</w:t>
            </w:r>
          </w:p>
        </w:tc>
        <w:tc>
          <w:tcPr>
            <w:tcW w:w="2534" w:type="dxa"/>
          </w:tcPr>
          <w:p w:rsidR="00104E30" w:rsidRPr="00AB55FC" w:rsidRDefault="00104E30" w:rsidP="00D37CCA">
            <w:pPr>
              <w:overflowPunct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B55FC">
              <w:rPr>
                <w:sz w:val="24"/>
                <w:szCs w:val="24"/>
                <w:lang w:eastAsia="en-US"/>
              </w:rPr>
              <w:t>Наименование</w:t>
            </w:r>
          </w:p>
          <w:p w:rsidR="00104E30" w:rsidRPr="0037035B" w:rsidRDefault="00104E30" w:rsidP="00D37CCA">
            <w:pPr>
              <w:jc w:val="center"/>
              <w:rPr>
                <w:sz w:val="24"/>
                <w:szCs w:val="24"/>
              </w:rPr>
            </w:pPr>
            <w:r w:rsidRPr="00AB55FC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4800" w:type="dxa"/>
          </w:tcPr>
          <w:p w:rsidR="00104E30" w:rsidRPr="0037035B" w:rsidRDefault="00104E30" w:rsidP="00D37CCA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Тема практического (семинарского) занятия</w:t>
            </w:r>
          </w:p>
        </w:tc>
        <w:tc>
          <w:tcPr>
            <w:tcW w:w="858" w:type="dxa"/>
            <w:gridSpan w:val="2"/>
          </w:tcPr>
          <w:p w:rsidR="00104E30" w:rsidRPr="0037035B" w:rsidRDefault="00104E30" w:rsidP="00D37CCA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К-во</w:t>
            </w:r>
            <w:r>
              <w:rPr>
                <w:sz w:val="24"/>
                <w:szCs w:val="24"/>
              </w:rPr>
              <w:t xml:space="preserve"> </w:t>
            </w:r>
            <w:r w:rsidRPr="0037035B">
              <w:rPr>
                <w:sz w:val="24"/>
                <w:szCs w:val="24"/>
              </w:rPr>
              <w:t>часов</w:t>
            </w:r>
          </w:p>
        </w:tc>
        <w:tc>
          <w:tcPr>
            <w:tcW w:w="1163" w:type="dxa"/>
          </w:tcPr>
          <w:p w:rsidR="00104E30" w:rsidRPr="0037035B" w:rsidRDefault="00104E30" w:rsidP="00D37CCA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К-во часов</w:t>
            </w:r>
            <w:r>
              <w:rPr>
                <w:sz w:val="24"/>
                <w:szCs w:val="24"/>
              </w:rPr>
              <w:t xml:space="preserve"> СРС</w:t>
            </w:r>
          </w:p>
        </w:tc>
      </w:tr>
      <w:tr w:rsidR="00F64462" w:rsidRPr="0037035B" w:rsidTr="001A0A25">
        <w:tc>
          <w:tcPr>
            <w:tcW w:w="9920" w:type="dxa"/>
            <w:gridSpan w:val="6"/>
          </w:tcPr>
          <w:p w:rsidR="00104E30" w:rsidRPr="0037035B" w:rsidRDefault="00104E30" w:rsidP="00BA68E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семестр №</w:t>
            </w:r>
            <w:r w:rsidR="00BA68E5">
              <w:rPr>
                <w:bCs/>
                <w:sz w:val="24"/>
                <w:szCs w:val="24"/>
                <w:lang w:eastAsia="en-US"/>
              </w:rPr>
              <w:t xml:space="preserve">   </w:t>
            </w: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BA68E5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BA68E5" w:rsidRPr="0037035B" w:rsidTr="001A0A25">
        <w:tc>
          <w:tcPr>
            <w:tcW w:w="565" w:type="dxa"/>
          </w:tcPr>
          <w:p w:rsidR="00BA68E5" w:rsidRPr="0037035B" w:rsidRDefault="00BA68E5" w:rsidP="00D37CCA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BA68E5" w:rsidRDefault="00BA68E5" w:rsidP="00BA68E5">
            <w:pPr>
              <w:ind w:left="-101" w:firstLin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ицы и определители</w:t>
            </w:r>
          </w:p>
        </w:tc>
        <w:tc>
          <w:tcPr>
            <w:tcW w:w="4800" w:type="dxa"/>
          </w:tcPr>
          <w:p w:rsidR="00BA68E5" w:rsidRPr="0037035B" w:rsidRDefault="00BA68E5" w:rsidP="00BA6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ели, их свойства и способы вычисления. Матрицы, действия над ними. Обратная матрица. Ранг матрицы. Собственные числа и собственные векторы матрицы. Квадратичные формы.</w:t>
            </w:r>
          </w:p>
        </w:tc>
        <w:tc>
          <w:tcPr>
            <w:tcW w:w="858" w:type="dxa"/>
            <w:gridSpan w:val="2"/>
          </w:tcPr>
          <w:p w:rsidR="00BA68E5" w:rsidRDefault="005D3B1A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BA68E5" w:rsidRDefault="00AA6BE2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A0A25" w:rsidRPr="0037035B" w:rsidTr="001A0A25">
        <w:tc>
          <w:tcPr>
            <w:tcW w:w="565" w:type="dxa"/>
          </w:tcPr>
          <w:p w:rsidR="001A0A25" w:rsidRPr="0037035B" w:rsidRDefault="001A0A25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34" w:type="dxa"/>
          </w:tcPr>
          <w:p w:rsidR="001A0A25" w:rsidRPr="0037035B" w:rsidRDefault="001A0A25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линейных уравнений</w:t>
            </w:r>
          </w:p>
        </w:tc>
        <w:tc>
          <w:tcPr>
            <w:tcW w:w="4800" w:type="dxa"/>
          </w:tcPr>
          <w:p w:rsidR="001A0A25" w:rsidRPr="0037035B" w:rsidRDefault="001A0A25" w:rsidP="001A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истем по формулам </w:t>
            </w:r>
            <w:proofErr w:type="spellStart"/>
            <w:r>
              <w:rPr>
                <w:sz w:val="24"/>
                <w:szCs w:val="24"/>
              </w:rPr>
              <w:t>Крамера</w:t>
            </w:r>
            <w:proofErr w:type="spellEnd"/>
            <w:r>
              <w:rPr>
                <w:sz w:val="24"/>
                <w:szCs w:val="24"/>
              </w:rPr>
              <w:t xml:space="preserve"> и матричным методом. Методом Гаусса. Однородные и неоднородные системы линейных уравнений.</w:t>
            </w:r>
          </w:p>
        </w:tc>
        <w:tc>
          <w:tcPr>
            <w:tcW w:w="858" w:type="dxa"/>
            <w:gridSpan w:val="2"/>
          </w:tcPr>
          <w:p w:rsidR="001A0A25" w:rsidRPr="0037035B" w:rsidRDefault="005D3B1A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1A0A25" w:rsidRPr="0037035B" w:rsidRDefault="00AA6BE2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A0A25" w:rsidRPr="0037035B" w:rsidTr="001A0A25">
        <w:tc>
          <w:tcPr>
            <w:tcW w:w="565" w:type="dxa"/>
          </w:tcPr>
          <w:p w:rsidR="001A0A25" w:rsidRDefault="001A0A25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34" w:type="dxa"/>
          </w:tcPr>
          <w:p w:rsidR="001A0A25" w:rsidRPr="0037035B" w:rsidRDefault="001A0A25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кторы </w:t>
            </w:r>
          </w:p>
        </w:tc>
        <w:tc>
          <w:tcPr>
            <w:tcW w:w="4800" w:type="dxa"/>
          </w:tcPr>
          <w:p w:rsidR="001A0A25" w:rsidRPr="0037035B" w:rsidRDefault="001A0A25" w:rsidP="001A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кторы. Координаты вектора. Действия над </w:t>
            </w:r>
            <w:proofErr w:type="spellStart"/>
            <w:r>
              <w:rPr>
                <w:sz w:val="24"/>
                <w:szCs w:val="24"/>
              </w:rPr>
              <w:t>векторамию</w:t>
            </w:r>
            <w:proofErr w:type="spellEnd"/>
            <w:r>
              <w:rPr>
                <w:sz w:val="24"/>
                <w:szCs w:val="24"/>
              </w:rPr>
              <w:t xml:space="preserve"> Скалярное, векторное и смешанное произведение векторов.</w:t>
            </w:r>
          </w:p>
        </w:tc>
        <w:tc>
          <w:tcPr>
            <w:tcW w:w="858" w:type="dxa"/>
            <w:gridSpan w:val="2"/>
          </w:tcPr>
          <w:p w:rsidR="001A0A25" w:rsidRPr="0037035B" w:rsidRDefault="005D3B1A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1A0A25" w:rsidRPr="0037035B" w:rsidRDefault="00AA6BE2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A0A25" w:rsidRPr="0037035B" w:rsidTr="001A0A25">
        <w:tc>
          <w:tcPr>
            <w:tcW w:w="565" w:type="dxa"/>
          </w:tcPr>
          <w:p w:rsidR="001A0A25" w:rsidRPr="0037035B" w:rsidRDefault="001A0A25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34" w:type="dxa"/>
          </w:tcPr>
          <w:p w:rsidR="001A0A25" w:rsidRPr="0037035B" w:rsidRDefault="001A0A25" w:rsidP="001A0A25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геометрия на плоскости и в пространстве</w:t>
            </w:r>
          </w:p>
        </w:tc>
        <w:tc>
          <w:tcPr>
            <w:tcW w:w="4800" w:type="dxa"/>
          </w:tcPr>
          <w:p w:rsidR="001A0A25" w:rsidRPr="0037035B" w:rsidRDefault="001A0A25" w:rsidP="001A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ая на плоскости. Прямая и плоскость в пространстве. Кривые второго порядка. </w:t>
            </w:r>
          </w:p>
        </w:tc>
        <w:tc>
          <w:tcPr>
            <w:tcW w:w="858" w:type="dxa"/>
            <w:gridSpan w:val="2"/>
          </w:tcPr>
          <w:p w:rsidR="001A0A25" w:rsidRPr="0037035B" w:rsidRDefault="005D3B1A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1A0A25" w:rsidRPr="0037035B" w:rsidRDefault="00AA6BE2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A0A25" w:rsidRPr="0037035B" w:rsidTr="001A0A25">
        <w:tc>
          <w:tcPr>
            <w:tcW w:w="565" w:type="dxa"/>
          </w:tcPr>
          <w:p w:rsidR="001A0A25" w:rsidRDefault="001A0A25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34" w:type="dxa"/>
          </w:tcPr>
          <w:p w:rsidR="001A0A25" w:rsidRPr="0037035B" w:rsidRDefault="001A0A25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а. Функции.</w:t>
            </w:r>
          </w:p>
        </w:tc>
        <w:tc>
          <w:tcPr>
            <w:tcW w:w="4800" w:type="dxa"/>
          </w:tcPr>
          <w:p w:rsidR="001A0A25" w:rsidRPr="0037035B" w:rsidRDefault="001A0A25" w:rsidP="001A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а, действия над множествами. Действительные числа. Функции, их свойства. Основные элементарные функции и их графики.</w:t>
            </w:r>
          </w:p>
        </w:tc>
        <w:tc>
          <w:tcPr>
            <w:tcW w:w="858" w:type="dxa"/>
            <w:gridSpan w:val="2"/>
          </w:tcPr>
          <w:p w:rsidR="001A0A25" w:rsidRDefault="005D3B1A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1A0A25" w:rsidRDefault="00AA6BE2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A0A25" w:rsidRPr="0037035B" w:rsidTr="001A0A25">
        <w:tc>
          <w:tcPr>
            <w:tcW w:w="565" w:type="dxa"/>
          </w:tcPr>
          <w:p w:rsidR="001A0A25" w:rsidRDefault="001A0A25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34" w:type="dxa"/>
          </w:tcPr>
          <w:p w:rsidR="001A0A25" w:rsidRPr="0037035B" w:rsidRDefault="001A0A25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ы. Непрерывность.</w:t>
            </w:r>
          </w:p>
        </w:tc>
        <w:tc>
          <w:tcPr>
            <w:tcW w:w="4800" w:type="dxa"/>
          </w:tcPr>
          <w:p w:rsidR="001A0A25" w:rsidRPr="0037035B" w:rsidRDefault="001A0A25" w:rsidP="001A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 последовательности. Предел функции. Бесконечно малые и бесконечно большие функции. Замечательные пределы </w:t>
            </w:r>
            <w:r>
              <w:rPr>
                <w:sz w:val="24"/>
                <w:szCs w:val="24"/>
              </w:rPr>
              <w:lastRenderedPageBreak/>
              <w:t>Непрерывность функции в точке и на множестве. Точки разрыва.</w:t>
            </w:r>
          </w:p>
        </w:tc>
        <w:tc>
          <w:tcPr>
            <w:tcW w:w="858" w:type="dxa"/>
            <w:gridSpan w:val="2"/>
          </w:tcPr>
          <w:p w:rsidR="001A0A25" w:rsidRDefault="005D3B1A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63" w:type="dxa"/>
          </w:tcPr>
          <w:p w:rsidR="001A0A25" w:rsidRDefault="005D3B1A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6BE2">
              <w:rPr>
                <w:sz w:val="24"/>
                <w:szCs w:val="24"/>
              </w:rPr>
              <w:t>1</w:t>
            </w:r>
          </w:p>
        </w:tc>
      </w:tr>
      <w:tr w:rsidR="001A0A25" w:rsidRPr="0037035B" w:rsidTr="001A0A25">
        <w:tc>
          <w:tcPr>
            <w:tcW w:w="7899" w:type="dxa"/>
            <w:gridSpan w:val="3"/>
          </w:tcPr>
          <w:p w:rsidR="001A0A25" w:rsidRPr="0037035B" w:rsidRDefault="001A0A25" w:rsidP="00D37CCA">
            <w:pPr>
              <w:jc w:val="right"/>
              <w:rPr>
                <w:sz w:val="24"/>
                <w:szCs w:val="24"/>
              </w:rPr>
            </w:pPr>
            <w:r w:rsidRPr="00185854">
              <w:lastRenderedPageBreak/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34" w:type="dxa"/>
          </w:tcPr>
          <w:p w:rsidR="001A0A25" w:rsidRPr="0037035B" w:rsidRDefault="00D57EC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7" w:type="dxa"/>
            <w:gridSpan w:val="2"/>
          </w:tcPr>
          <w:p w:rsidR="001A0A25" w:rsidRPr="0037035B" w:rsidRDefault="00AA6BE2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1A0A25" w:rsidRPr="0037035B" w:rsidTr="001A0A25">
        <w:tc>
          <w:tcPr>
            <w:tcW w:w="9920" w:type="dxa"/>
            <w:gridSpan w:val="6"/>
          </w:tcPr>
          <w:p w:rsidR="001A0A25" w:rsidRPr="0037035B" w:rsidRDefault="001A0A25" w:rsidP="001A0A2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еместр №   2   </w:t>
            </w:r>
          </w:p>
        </w:tc>
      </w:tr>
      <w:tr w:rsidR="001A0A25" w:rsidRPr="0037035B" w:rsidTr="001A0A25">
        <w:tc>
          <w:tcPr>
            <w:tcW w:w="565" w:type="dxa"/>
          </w:tcPr>
          <w:p w:rsidR="001A0A25" w:rsidRPr="0037035B" w:rsidRDefault="001A0A25" w:rsidP="00D37CCA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1A0A25" w:rsidRPr="0037035B" w:rsidRDefault="001A0A25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.</w:t>
            </w:r>
          </w:p>
        </w:tc>
        <w:tc>
          <w:tcPr>
            <w:tcW w:w="4800" w:type="dxa"/>
          </w:tcPr>
          <w:p w:rsidR="001A0A25" w:rsidRPr="0037035B" w:rsidRDefault="001A0A25" w:rsidP="001A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ения производных. Логарифмическая производная. Дифференциалы и его приложение к приближенным вычислениям. Производные и дифференциалы высших порядков. Правила </w:t>
            </w:r>
            <w:proofErr w:type="spellStart"/>
            <w:r>
              <w:rPr>
                <w:sz w:val="24"/>
                <w:szCs w:val="24"/>
              </w:rPr>
              <w:t>Лопиталя</w:t>
            </w:r>
            <w:proofErr w:type="spellEnd"/>
            <w:r>
              <w:rPr>
                <w:sz w:val="24"/>
                <w:szCs w:val="24"/>
              </w:rPr>
              <w:t xml:space="preserve">. Приложение производных к использованию функций и построению графиков. </w:t>
            </w:r>
          </w:p>
        </w:tc>
        <w:tc>
          <w:tcPr>
            <w:tcW w:w="858" w:type="dxa"/>
            <w:gridSpan w:val="2"/>
          </w:tcPr>
          <w:p w:rsidR="001A0A25" w:rsidRPr="0037035B" w:rsidRDefault="005D3B1A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1A0A25" w:rsidRPr="0037035B" w:rsidRDefault="0064547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A0A25" w:rsidRPr="0037035B" w:rsidTr="001A0A25">
        <w:tc>
          <w:tcPr>
            <w:tcW w:w="565" w:type="dxa"/>
          </w:tcPr>
          <w:p w:rsidR="001A0A25" w:rsidRPr="0037035B" w:rsidRDefault="001A0A25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34" w:type="dxa"/>
          </w:tcPr>
          <w:p w:rsidR="001A0A25" w:rsidRPr="0037035B" w:rsidRDefault="001A0A25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енный интеграл</w:t>
            </w:r>
          </w:p>
        </w:tc>
        <w:tc>
          <w:tcPr>
            <w:tcW w:w="4800" w:type="dxa"/>
          </w:tcPr>
          <w:p w:rsidR="001A0A25" w:rsidRPr="0037035B" w:rsidRDefault="001A0A25" w:rsidP="001A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е вычисление интегралов. Методы интегрирования: метод подстановки, замена переменной, интегрирования по частям. Основные классы интегрирующих функций.</w:t>
            </w:r>
          </w:p>
        </w:tc>
        <w:tc>
          <w:tcPr>
            <w:tcW w:w="858" w:type="dxa"/>
            <w:gridSpan w:val="2"/>
          </w:tcPr>
          <w:p w:rsidR="001A0A25" w:rsidRPr="0037035B" w:rsidRDefault="005D3B1A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1A0A25" w:rsidRPr="0037035B" w:rsidRDefault="00645474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A0A25" w:rsidRPr="0037035B" w:rsidTr="001A0A25">
        <w:tc>
          <w:tcPr>
            <w:tcW w:w="565" w:type="dxa"/>
          </w:tcPr>
          <w:p w:rsidR="001A0A25" w:rsidRDefault="001A0A25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34" w:type="dxa"/>
          </w:tcPr>
          <w:p w:rsidR="001A0A25" w:rsidRPr="0037035B" w:rsidRDefault="001A0A25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ный интеграл</w:t>
            </w:r>
          </w:p>
        </w:tc>
        <w:tc>
          <w:tcPr>
            <w:tcW w:w="4800" w:type="dxa"/>
          </w:tcPr>
          <w:p w:rsidR="001A0A25" w:rsidRPr="0037035B" w:rsidRDefault="001A0A25" w:rsidP="001A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определенного интеграла, формула Ньютона-Лейбница. Замена переменной. Интегрирование по частям.</w:t>
            </w:r>
          </w:p>
        </w:tc>
        <w:tc>
          <w:tcPr>
            <w:tcW w:w="858" w:type="dxa"/>
            <w:gridSpan w:val="2"/>
          </w:tcPr>
          <w:p w:rsidR="001A0A25" w:rsidRPr="0037035B" w:rsidRDefault="005D3B1A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1A0A25" w:rsidRPr="0037035B" w:rsidRDefault="00645474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A0A25" w:rsidRPr="0037035B" w:rsidTr="001A0A25">
        <w:tc>
          <w:tcPr>
            <w:tcW w:w="565" w:type="dxa"/>
          </w:tcPr>
          <w:p w:rsidR="001A0A25" w:rsidRDefault="001A0A25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34" w:type="dxa"/>
          </w:tcPr>
          <w:p w:rsidR="001A0A25" w:rsidRPr="0037035B" w:rsidRDefault="001A0A25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ые интегралы</w:t>
            </w:r>
          </w:p>
        </w:tc>
        <w:tc>
          <w:tcPr>
            <w:tcW w:w="4800" w:type="dxa"/>
          </w:tcPr>
          <w:p w:rsidR="001A0A25" w:rsidRPr="0037035B" w:rsidRDefault="001A0A25" w:rsidP="001A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двойных интегралов.</w:t>
            </w:r>
          </w:p>
        </w:tc>
        <w:tc>
          <w:tcPr>
            <w:tcW w:w="858" w:type="dxa"/>
            <w:gridSpan w:val="2"/>
          </w:tcPr>
          <w:p w:rsidR="001A0A25" w:rsidRPr="0037035B" w:rsidRDefault="001A0A25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1A0A25" w:rsidRPr="0037035B" w:rsidRDefault="001A0A25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5474">
              <w:rPr>
                <w:sz w:val="24"/>
                <w:szCs w:val="24"/>
              </w:rPr>
              <w:t>5</w:t>
            </w:r>
          </w:p>
        </w:tc>
      </w:tr>
      <w:tr w:rsidR="001A0A25" w:rsidRPr="0037035B" w:rsidTr="001A0A25">
        <w:tc>
          <w:tcPr>
            <w:tcW w:w="565" w:type="dxa"/>
          </w:tcPr>
          <w:p w:rsidR="001A0A25" w:rsidRPr="0037035B" w:rsidRDefault="001A0A25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34" w:type="dxa"/>
          </w:tcPr>
          <w:p w:rsidR="001A0A25" w:rsidRPr="0037035B" w:rsidRDefault="001A0A25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ы</w:t>
            </w:r>
          </w:p>
        </w:tc>
        <w:tc>
          <w:tcPr>
            <w:tcW w:w="4800" w:type="dxa"/>
          </w:tcPr>
          <w:p w:rsidR="001A0A25" w:rsidRPr="0037035B" w:rsidRDefault="001A0A25" w:rsidP="001A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вые ряды. Признаки сходимости знакоположительных рядов. Знакочередующиеся ряды, признак Лейбница. Знакопеременные ряды, абсолютная и условная сходимость. Степенные ряды. Ряды Тейлора и </w:t>
            </w:r>
            <w:proofErr w:type="spellStart"/>
            <w:r>
              <w:rPr>
                <w:sz w:val="24"/>
                <w:szCs w:val="24"/>
              </w:rPr>
              <w:t>Маклорена</w:t>
            </w:r>
            <w:proofErr w:type="spellEnd"/>
            <w:r>
              <w:rPr>
                <w:sz w:val="24"/>
                <w:szCs w:val="24"/>
              </w:rPr>
              <w:t xml:space="preserve"> и их приложения.</w:t>
            </w:r>
          </w:p>
        </w:tc>
        <w:tc>
          <w:tcPr>
            <w:tcW w:w="858" w:type="dxa"/>
            <w:gridSpan w:val="2"/>
          </w:tcPr>
          <w:p w:rsidR="001A0A25" w:rsidRPr="0037035B" w:rsidRDefault="005D3B1A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1A0A25" w:rsidRPr="0037035B" w:rsidRDefault="005D3B1A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5474">
              <w:rPr>
                <w:sz w:val="24"/>
                <w:szCs w:val="24"/>
              </w:rPr>
              <w:t>5</w:t>
            </w:r>
          </w:p>
        </w:tc>
      </w:tr>
      <w:tr w:rsidR="001A0A25" w:rsidRPr="0037035B" w:rsidTr="001A0A25">
        <w:trPr>
          <w:trHeight w:val="255"/>
        </w:trPr>
        <w:tc>
          <w:tcPr>
            <w:tcW w:w="565" w:type="dxa"/>
          </w:tcPr>
          <w:p w:rsidR="001A0A25" w:rsidRPr="0037035B" w:rsidRDefault="001A0A25" w:rsidP="00D37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1A0A25" w:rsidRPr="0037035B" w:rsidRDefault="001A0A25" w:rsidP="00D37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1A0A25" w:rsidRPr="0037035B" w:rsidRDefault="001A0A25" w:rsidP="001A0A25">
            <w:pPr>
              <w:jc w:val="right"/>
              <w:rPr>
                <w:sz w:val="24"/>
                <w:szCs w:val="24"/>
              </w:rPr>
            </w:pPr>
            <w:r w:rsidRPr="00185854"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58" w:type="dxa"/>
            <w:gridSpan w:val="2"/>
          </w:tcPr>
          <w:p w:rsidR="001A0A25" w:rsidRPr="0037035B" w:rsidRDefault="005D3B1A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3" w:type="dxa"/>
          </w:tcPr>
          <w:p w:rsidR="001A0A25" w:rsidRPr="0037035B" w:rsidRDefault="00AA6BE2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1A0A25" w:rsidRPr="0037035B" w:rsidTr="001A0A25">
        <w:trPr>
          <w:trHeight w:val="375"/>
        </w:trPr>
        <w:tc>
          <w:tcPr>
            <w:tcW w:w="565" w:type="dxa"/>
          </w:tcPr>
          <w:p w:rsidR="001A0A25" w:rsidRDefault="001A0A25" w:rsidP="001A0A25">
            <w:pPr>
              <w:rPr>
                <w:sz w:val="24"/>
                <w:szCs w:val="24"/>
              </w:rPr>
            </w:pPr>
          </w:p>
        </w:tc>
        <w:tc>
          <w:tcPr>
            <w:tcW w:w="7334" w:type="dxa"/>
            <w:gridSpan w:val="2"/>
          </w:tcPr>
          <w:p w:rsidR="001A0A25" w:rsidRPr="0037035B" w:rsidRDefault="001A0A25" w:rsidP="00D37C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34" w:type="dxa"/>
          </w:tcPr>
          <w:p w:rsidR="001A0A25" w:rsidRPr="0037035B" w:rsidRDefault="005D3B1A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7" w:type="dxa"/>
            <w:gridSpan w:val="2"/>
          </w:tcPr>
          <w:p w:rsidR="001A0A25" w:rsidRPr="0037035B" w:rsidRDefault="0064547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1A0A25" w:rsidRPr="0037035B" w:rsidTr="001A0A25">
        <w:trPr>
          <w:trHeight w:val="270"/>
        </w:trPr>
        <w:tc>
          <w:tcPr>
            <w:tcW w:w="9920" w:type="dxa"/>
            <w:gridSpan w:val="6"/>
          </w:tcPr>
          <w:p w:rsidR="001A0A25" w:rsidRPr="0037035B" w:rsidRDefault="001A0A25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стр №  3  </w:t>
            </w:r>
          </w:p>
        </w:tc>
      </w:tr>
      <w:tr w:rsidR="001A0A25" w:rsidRPr="0037035B" w:rsidTr="001A0A25">
        <w:trPr>
          <w:trHeight w:val="180"/>
        </w:trPr>
        <w:tc>
          <w:tcPr>
            <w:tcW w:w="565" w:type="dxa"/>
          </w:tcPr>
          <w:p w:rsidR="001A0A25" w:rsidRDefault="001A0A25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34" w:type="dxa"/>
          </w:tcPr>
          <w:p w:rsidR="001A0A25" w:rsidRPr="0037035B" w:rsidRDefault="001A0A25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нескольких переменных</w:t>
            </w:r>
          </w:p>
        </w:tc>
        <w:tc>
          <w:tcPr>
            <w:tcW w:w="4800" w:type="dxa"/>
          </w:tcPr>
          <w:p w:rsidR="001A0A25" w:rsidRPr="0037035B" w:rsidRDefault="001A0A25" w:rsidP="001A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е производные. Полный дифференциал и его приложение к приближенным вычислениям. Касательная плоскость и нормаль к поверхности. Исследование на экстремум. Наибольшее и наименьшее значение функции в ограниченной замкнутой области. Производная по направлению. Градиент.</w:t>
            </w:r>
          </w:p>
        </w:tc>
        <w:tc>
          <w:tcPr>
            <w:tcW w:w="858" w:type="dxa"/>
            <w:gridSpan w:val="2"/>
          </w:tcPr>
          <w:p w:rsidR="001A0A25" w:rsidRPr="0037035B" w:rsidRDefault="002757D8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1A0A25" w:rsidRPr="0037035B" w:rsidRDefault="00645474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1A0A25" w:rsidRPr="0037035B" w:rsidTr="001A0A25">
        <w:trPr>
          <w:trHeight w:val="285"/>
        </w:trPr>
        <w:tc>
          <w:tcPr>
            <w:tcW w:w="565" w:type="dxa"/>
          </w:tcPr>
          <w:p w:rsidR="001A0A25" w:rsidRDefault="001A0A25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34" w:type="dxa"/>
          </w:tcPr>
          <w:p w:rsidR="001A0A25" w:rsidRPr="0037035B" w:rsidRDefault="001A0A25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4800" w:type="dxa"/>
          </w:tcPr>
          <w:p w:rsidR="001A0A25" w:rsidRPr="0037035B" w:rsidRDefault="001A0A25" w:rsidP="001A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 дифференциальных уравнений с разделяющимися переменными. Линейные дифференциальные уравнения первого и второго порядка.</w:t>
            </w:r>
          </w:p>
        </w:tc>
        <w:tc>
          <w:tcPr>
            <w:tcW w:w="858" w:type="dxa"/>
            <w:gridSpan w:val="2"/>
          </w:tcPr>
          <w:p w:rsidR="001A0A25" w:rsidRPr="0037035B" w:rsidRDefault="002757D8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1A0A25" w:rsidRPr="0037035B" w:rsidRDefault="00645474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1A0A25" w:rsidRPr="0037035B" w:rsidTr="001A0A25">
        <w:trPr>
          <w:trHeight w:val="255"/>
        </w:trPr>
        <w:tc>
          <w:tcPr>
            <w:tcW w:w="565" w:type="dxa"/>
          </w:tcPr>
          <w:p w:rsidR="001A0A25" w:rsidRDefault="001A0A25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34" w:type="dxa"/>
          </w:tcPr>
          <w:p w:rsidR="001A0A25" w:rsidRPr="0037035B" w:rsidRDefault="001A0A25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вероятностей</w:t>
            </w:r>
          </w:p>
        </w:tc>
        <w:tc>
          <w:tcPr>
            <w:tcW w:w="4800" w:type="dxa"/>
          </w:tcPr>
          <w:p w:rsidR="001A0A25" w:rsidRPr="0037035B" w:rsidRDefault="001A0A25" w:rsidP="001A0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ческая вероятность. Геометрическая вероятность. Вероятности сложных событий. Схема Бернулли. Случайные величины, их законы распределения, числовые характеристики. Виды распределений. Двумерные случайные величины, законы распределения, числовые характеристики.</w:t>
            </w:r>
          </w:p>
        </w:tc>
        <w:tc>
          <w:tcPr>
            <w:tcW w:w="858" w:type="dxa"/>
            <w:gridSpan w:val="2"/>
          </w:tcPr>
          <w:p w:rsidR="001A0A25" w:rsidRPr="0037035B" w:rsidRDefault="002757D8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1A0A25" w:rsidRPr="0037035B" w:rsidRDefault="00645474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1A0A25" w:rsidRPr="0037035B" w:rsidTr="001A0A25">
        <w:trPr>
          <w:trHeight w:val="255"/>
        </w:trPr>
        <w:tc>
          <w:tcPr>
            <w:tcW w:w="565" w:type="dxa"/>
          </w:tcPr>
          <w:p w:rsidR="001A0A25" w:rsidRDefault="001A0A25" w:rsidP="00D37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1A0A25" w:rsidRPr="0037035B" w:rsidRDefault="001A0A25" w:rsidP="00D37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1A0A25" w:rsidRPr="0037035B" w:rsidRDefault="001A0A25" w:rsidP="001A0A25">
            <w:pPr>
              <w:jc w:val="right"/>
              <w:rPr>
                <w:sz w:val="24"/>
                <w:szCs w:val="24"/>
              </w:rPr>
            </w:pPr>
            <w:r w:rsidRPr="00185854"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58" w:type="dxa"/>
            <w:gridSpan w:val="2"/>
          </w:tcPr>
          <w:p w:rsidR="001A0A25" w:rsidRPr="0037035B" w:rsidRDefault="002757D8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3" w:type="dxa"/>
          </w:tcPr>
          <w:p w:rsidR="001A0A25" w:rsidRPr="0037035B" w:rsidRDefault="00645474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1A0A25" w:rsidRPr="0037035B" w:rsidTr="001A0A25">
        <w:trPr>
          <w:trHeight w:val="285"/>
        </w:trPr>
        <w:tc>
          <w:tcPr>
            <w:tcW w:w="565" w:type="dxa"/>
          </w:tcPr>
          <w:p w:rsidR="001A0A25" w:rsidRDefault="001A0A25" w:rsidP="00D37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1A0A25" w:rsidRPr="0037035B" w:rsidRDefault="001A0A25" w:rsidP="00D37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1A0A25" w:rsidRPr="0037035B" w:rsidRDefault="001A0A25" w:rsidP="001A0A25">
            <w:pPr>
              <w:jc w:val="right"/>
              <w:rPr>
                <w:sz w:val="24"/>
                <w:szCs w:val="24"/>
              </w:rPr>
            </w:pPr>
            <w:r>
              <w:t>ВСЕГО:</w:t>
            </w:r>
          </w:p>
        </w:tc>
        <w:tc>
          <w:tcPr>
            <w:tcW w:w="858" w:type="dxa"/>
            <w:gridSpan w:val="2"/>
          </w:tcPr>
          <w:p w:rsidR="001A0A25" w:rsidRPr="0037035B" w:rsidRDefault="002757D8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63" w:type="dxa"/>
          </w:tcPr>
          <w:p w:rsidR="001A0A25" w:rsidRPr="0037035B" w:rsidRDefault="002757D8" w:rsidP="001A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850607">
              <w:rPr>
                <w:sz w:val="24"/>
                <w:szCs w:val="24"/>
              </w:rPr>
              <w:t>2</w:t>
            </w:r>
          </w:p>
        </w:tc>
      </w:tr>
    </w:tbl>
    <w:p w:rsidR="00104E30" w:rsidRDefault="00104E30" w:rsidP="00040C54">
      <w:pPr>
        <w:ind w:firstLine="708"/>
        <w:jc w:val="both"/>
        <w:rPr>
          <w:b/>
          <w:sz w:val="28"/>
        </w:rPr>
      </w:pPr>
      <w:r>
        <w:rPr>
          <w:sz w:val="28"/>
        </w:rPr>
        <w:lastRenderedPageBreak/>
        <w:t xml:space="preserve">   </w:t>
      </w:r>
    </w:p>
    <w:p w:rsidR="00104E30" w:rsidRDefault="00104E30" w:rsidP="00104E30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Pr="00F67B4A">
        <w:rPr>
          <w:b/>
          <w:sz w:val="28"/>
        </w:rPr>
        <w:t>.3.</w:t>
      </w:r>
      <w:r>
        <w:rPr>
          <w:sz w:val="28"/>
        </w:rPr>
        <w:t xml:space="preserve"> </w:t>
      </w:r>
      <w:r>
        <w:rPr>
          <w:b/>
          <w:sz w:val="28"/>
        </w:rPr>
        <w:t xml:space="preserve">Содержание лабораторных </w:t>
      </w:r>
      <w:r w:rsidRPr="00312EED">
        <w:rPr>
          <w:b/>
          <w:sz w:val="28"/>
        </w:rPr>
        <w:t>заня</w:t>
      </w:r>
      <w:r>
        <w:rPr>
          <w:b/>
          <w:sz w:val="28"/>
        </w:rPr>
        <w:t>тий</w:t>
      </w:r>
    </w:p>
    <w:p w:rsidR="00104E30" w:rsidRDefault="00104E30" w:rsidP="00104E30">
      <w:pPr>
        <w:rPr>
          <w:sz w:val="28"/>
        </w:rPr>
      </w:pPr>
      <w:r>
        <w:rPr>
          <w:sz w:val="28"/>
        </w:rPr>
        <w:t>Учебным планом не предусмотрено.</w:t>
      </w:r>
    </w:p>
    <w:p w:rsidR="00104E30" w:rsidRDefault="00104E30" w:rsidP="00104E30">
      <w:pPr>
        <w:rPr>
          <w:sz w:val="28"/>
        </w:rPr>
      </w:pPr>
    </w:p>
    <w:p w:rsidR="00C05EEC" w:rsidRDefault="00C05EEC" w:rsidP="00C05EEC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5. ФОНД ОЦЕНОЧНЫХ СРЕДСТВ ДЛЯ ПРОВЕДЕНИЯ ТЕКУЩЕГО КОНТРОЛЯ УСПЕВАЕМОСТИ, ПРОМЕЖУТОЧНОЙ АТТЕСТАЦИИ ПО ИТОГАМ ОСВОЕНИЯ ДИСЦИПЛИНЫ</w:t>
      </w:r>
    </w:p>
    <w:p w:rsidR="00C05EEC" w:rsidRPr="00312EED" w:rsidRDefault="00C05EEC" w:rsidP="00C05EEC">
      <w:pPr>
        <w:pStyle w:val="a4"/>
        <w:ind w:firstLine="0"/>
        <w:rPr>
          <w:b/>
        </w:rPr>
      </w:pPr>
    </w:p>
    <w:p w:rsidR="00C05EEC" w:rsidRDefault="00C05EEC" w:rsidP="00C05EEC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5.1</w:t>
      </w:r>
      <w:r w:rsidRPr="00F67B4A">
        <w:rPr>
          <w:b/>
          <w:sz w:val="28"/>
        </w:rPr>
        <w:t>.</w:t>
      </w:r>
      <w:r>
        <w:rPr>
          <w:sz w:val="28"/>
        </w:rPr>
        <w:t xml:space="preserve"> </w:t>
      </w:r>
      <w:r w:rsidRPr="00312EED">
        <w:rPr>
          <w:b/>
          <w:sz w:val="28"/>
        </w:rPr>
        <w:t>Перечень контрольных вопросов</w:t>
      </w:r>
      <w:r>
        <w:rPr>
          <w:b/>
          <w:sz w:val="28"/>
        </w:rPr>
        <w:t xml:space="preserve"> (типовых заданий)</w:t>
      </w:r>
    </w:p>
    <w:p w:rsidR="00C05EEC" w:rsidRPr="00C928FA" w:rsidRDefault="00C05EEC" w:rsidP="00C05EEC">
      <w:pPr>
        <w:shd w:val="clear" w:color="auto" w:fill="FFFFFF"/>
        <w:ind w:left="24" w:right="19" w:firstLine="288"/>
        <w:jc w:val="both"/>
        <w:rPr>
          <w:i/>
          <w:iCs/>
          <w:color w:val="000000"/>
          <w:spacing w:val="-5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552"/>
        <w:gridCol w:w="6804"/>
      </w:tblGrid>
      <w:tr w:rsidR="00C05EEC" w:rsidRPr="00BE61B4" w:rsidTr="001A0A25">
        <w:tc>
          <w:tcPr>
            <w:tcW w:w="567" w:type="dxa"/>
          </w:tcPr>
          <w:p w:rsidR="00C05EEC" w:rsidRPr="00BE61B4" w:rsidRDefault="00C05EEC" w:rsidP="001A0A25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 xml:space="preserve">№ </w:t>
            </w:r>
            <w:proofErr w:type="gramStart"/>
            <w:r w:rsidRPr="00BE61B4">
              <w:rPr>
                <w:sz w:val="24"/>
                <w:szCs w:val="24"/>
              </w:rPr>
              <w:t>п</w:t>
            </w:r>
            <w:proofErr w:type="gramEnd"/>
            <w:r w:rsidRPr="00BE61B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C05EEC" w:rsidRPr="00AB55FC" w:rsidRDefault="00C05EEC" w:rsidP="00090703">
            <w:pPr>
              <w:overflowPunct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B55FC">
              <w:rPr>
                <w:sz w:val="24"/>
                <w:szCs w:val="24"/>
                <w:lang w:eastAsia="en-US"/>
              </w:rPr>
              <w:t>Наименование</w:t>
            </w:r>
          </w:p>
          <w:p w:rsidR="00C05EEC" w:rsidRPr="00BE61B4" w:rsidRDefault="00C05EEC" w:rsidP="00090703">
            <w:pPr>
              <w:jc w:val="center"/>
              <w:rPr>
                <w:sz w:val="24"/>
                <w:szCs w:val="24"/>
              </w:rPr>
            </w:pPr>
            <w:r w:rsidRPr="00AB55FC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6804" w:type="dxa"/>
          </w:tcPr>
          <w:p w:rsidR="00C05EEC" w:rsidRPr="00BE61B4" w:rsidRDefault="00C05EEC" w:rsidP="00090703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Содержание вопросов (типовых заданий)</w:t>
            </w:r>
          </w:p>
        </w:tc>
      </w:tr>
      <w:tr w:rsidR="00435B03" w:rsidRPr="00BE61B4" w:rsidTr="001A0A25">
        <w:tc>
          <w:tcPr>
            <w:tcW w:w="567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ицы и определители</w:t>
            </w:r>
          </w:p>
        </w:tc>
        <w:tc>
          <w:tcPr>
            <w:tcW w:w="6804" w:type="dxa"/>
          </w:tcPr>
          <w:p w:rsidR="00435B03" w:rsidRPr="00BE61B4" w:rsidRDefault="00435B03" w:rsidP="00435B03">
            <w:pPr>
              <w:rPr>
                <w:sz w:val="24"/>
                <w:szCs w:val="24"/>
              </w:rPr>
            </w:pPr>
            <w:r w:rsidRPr="008F03B4">
              <w:rPr>
                <w:sz w:val="24"/>
                <w:szCs w:val="24"/>
              </w:rPr>
              <w:t>Определители, их свойства и способы вычисления.  Матрицы, действия над матрицами.  Квадратные матрицы, единичная матрица и методы её нахождения. Ранг матрицы, методы вычисления. Собственные числа и собственные векторы матрицы, их нахождения.</w:t>
            </w:r>
            <w:r>
              <w:rPr>
                <w:sz w:val="24"/>
                <w:szCs w:val="24"/>
              </w:rPr>
              <w:t xml:space="preserve"> </w:t>
            </w:r>
            <w:r w:rsidRPr="002C485C">
              <w:rPr>
                <w:sz w:val="24"/>
                <w:szCs w:val="24"/>
              </w:rPr>
              <w:t>Квадратные формы. Матрицы квадратной формы. Положительно (отрицательно) определенные квадратные формы.</w:t>
            </w:r>
          </w:p>
        </w:tc>
      </w:tr>
      <w:tr w:rsidR="00435B03" w:rsidRPr="00BE61B4" w:rsidTr="00435B03">
        <w:tc>
          <w:tcPr>
            <w:tcW w:w="567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линейных уравнений</w:t>
            </w:r>
          </w:p>
        </w:tc>
        <w:tc>
          <w:tcPr>
            <w:tcW w:w="6804" w:type="dxa"/>
          </w:tcPr>
          <w:p w:rsidR="00435B03" w:rsidRPr="00BE61B4" w:rsidRDefault="00435B03" w:rsidP="004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СЛАУ. Понятие решения</w:t>
            </w:r>
            <w:r w:rsidRPr="002C485C">
              <w:rPr>
                <w:sz w:val="24"/>
                <w:szCs w:val="24"/>
              </w:rPr>
              <w:t xml:space="preserve"> системы.  Методы решения определенных систем: формулы </w:t>
            </w:r>
            <w:proofErr w:type="spellStart"/>
            <w:r w:rsidRPr="002C485C">
              <w:rPr>
                <w:sz w:val="24"/>
                <w:szCs w:val="24"/>
              </w:rPr>
              <w:t>Крамера</w:t>
            </w:r>
            <w:proofErr w:type="spellEnd"/>
            <w:r w:rsidRPr="002C485C">
              <w:rPr>
                <w:sz w:val="24"/>
                <w:szCs w:val="24"/>
              </w:rPr>
              <w:t>, метод обратной матрицы. Метод Гаусса. Исследования систем: теорема Кронекера-</w:t>
            </w:r>
            <w:proofErr w:type="spellStart"/>
            <w:r w:rsidRPr="002C485C">
              <w:rPr>
                <w:sz w:val="24"/>
                <w:szCs w:val="24"/>
              </w:rPr>
              <w:t>Капелли</w:t>
            </w:r>
            <w:proofErr w:type="spellEnd"/>
            <w:r w:rsidRPr="002C485C">
              <w:rPr>
                <w:sz w:val="24"/>
                <w:szCs w:val="24"/>
              </w:rPr>
              <w:t>.  Однородные системы, свойства их решений, структура решения, фундаментальная система решений. Не однородные системы, свойства решений, структура общего решения. Базисное решение.</w:t>
            </w:r>
          </w:p>
        </w:tc>
      </w:tr>
      <w:tr w:rsidR="00435B03" w:rsidRPr="00BE61B4" w:rsidTr="00435B03">
        <w:tc>
          <w:tcPr>
            <w:tcW w:w="567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ы</w:t>
            </w:r>
          </w:p>
        </w:tc>
        <w:tc>
          <w:tcPr>
            <w:tcW w:w="6804" w:type="dxa"/>
          </w:tcPr>
          <w:p w:rsidR="00435B03" w:rsidRPr="00BE61B4" w:rsidRDefault="00435B03" w:rsidP="00435B03">
            <w:pPr>
              <w:rPr>
                <w:sz w:val="24"/>
                <w:szCs w:val="24"/>
              </w:rPr>
            </w:pPr>
            <w:r w:rsidRPr="008F03B4">
              <w:rPr>
                <w:sz w:val="24"/>
                <w:szCs w:val="24"/>
              </w:rPr>
              <w:t>Декартова система координат на плоскости в пространстве. Понятие вектора. Линейные операции над векторами. Проекция вектора на ось. Базис на плоскости в пространстве. Координаты вектора в данном базисе. Декартовых координаты вектора, действия над векторами в координатной форме, скалярные, векторные и смешное произведение векторов.</w:t>
            </w:r>
          </w:p>
        </w:tc>
      </w:tr>
      <w:tr w:rsidR="00435B03" w:rsidRPr="00BE61B4" w:rsidTr="00435B03">
        <w:tc>
          <w:tcPr>
            <w:tcW w:w="567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геометрия на плоскости и в пространстве</w:t>
            </w:r>
          </w:p>
        </w:tc>
        <w:tc>
          <w:tcPr>
            <w:tcW w:w="6804" w:type="dxa"/>
          </w:tcPr>
          <w:p w:rsidR="00435B03" w:rsidRPr="00BE61B4" w:rsidRDefault="00435B03" w:rsidP="00435B03">
            <w:pPr>
              <w:rPr>
                <w:sz w:val="24"/>
                <w:szCs w:val="24"/>
              </w:rPr>
            </w:pPr>
            <w:r w:rsidRPr="008F03B4">
              <w:rPr>
                <w:sz w:val="24"/>
                <w:szCs w:val="24"/>
              </w:rPr>
              <w:t>Прямые на плоскости: уравнение прямой с угловым коэф</w:t>
            </w:r>
            <w:r>
              <w:rPr>
                <w:sz w:val="24"/>
                <w:szCs w:val="24"/>
              </w:rPr>
              <w:t>фициентом; уравнение прямой,</w:t>
            </w:r>
            <w:r w:rsidRPr="008F03B4">
              <w:rPr>
                <w:sz w:val="24"/>
                <w:szCs w:val="24"/>
              </w:rPr>
              <w:t xml:space="preserve"> проходящей через данную точку на данном направлении; уравнение прямой через две точки; уравнение прямой в отрезках на осях; общее уравнение прямой; угол между прямыми, условия параллельности и ортогональности. Векторное уравнение прямой каноническое и параметрическое уравнение прямой. Уравнение прямой с нормальным вектором. Нормальное уравнение прямой, расстояние и отклонение от точки до прямой. Геометрический смысл линейных неравенств.  Плоскость в пространстве. Прямая в пространстве. Кривые второго порядка: окружность, эллипс, гипербола, парабола.</w:t>
            </w:r>
          </w:p>
        </w:tc>
      </w:tr>
      <w:tr w:rsidR="00435B03" w:rsidRPr="00BE61B4" w:rsidTr="00435B03">
        <w:tc>
          <w:tcPr>
            <w:tcW w:w="567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а. Функции.</w:t>
            </w:r>
          </w:p>
        </w:tc>
        <w:tc>
          <w:tcPr>
            <w:tcW w:w="6804" w:type="dxa"/>
          </w:tcPr>
          <w:p w:rsidR="00435B03" w:rsidRPr="00BE61B4" w:rsidRDefault="00435B03" w:rsidP="00435B03">
            <w:pPr>
              <w:rPr>
                <w:sz w:val="24"/>
                <w:szCs w:val="24"/>
              </w:rPr>
            </w:pPr>
            <w:r w:rsidRPr="002C485C">
              <w:rPr>
                <w:sz w:val="24"/>
                <w:szCs w:val="24"/>
              </w:rPr>
              <w:t xml:space="preserve">Понятие </w:t>
            </w:r>
            <w:r>
              <w:rPr>
                <w:sz w:val="24"/>
                <w:szCs w:val="24"/>
              </w:rPr>
              <w:t xml:space="preserve">множества, действия над множествами. </w:t>
            </w:r>
            <w:r w:rsidRPr="002C485C">
              <w:rPr>
                <w:sz w:val="24"/>
                <w:szCs w:val="24"/>
              </w:rPr>
              <w:t>Действительные числа, абсолютная вел</w:t>
            </w:r>
            <w:r>
              <w:rPr>
                <w:sz w:val="24"/>
                <w:szCs w:val="24"/>
              </w:rPr>
              <w:t>ичина числа, окрестности точки.</w:t>
            </w:r>
            <w:r w:rsidRPr="002C485C">
              <w:rPr>
                <w:sz w:val="24"/>
                <w:szCs w:val="24"/>
              </w:rPr>
              <w:t xml:space="preserve"> Понятие функции. Основные свойства функций. Основные элементарные функции и их графики, преобразование графиков.</w:t>
            </w:r>
          </w:p>
        </w:tc>
      </w:tr>
      <w:tr w:rsidR="00435B03" w:rsidRPr="00BE61B4" w:rsidTr="00435B03">
        <w:tc>
          <w:tcPr>
            <w:tcW w:w="567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ы. Непрерывность.</w:t>
            </w:r>
          </w:p>
        </w:tc>
        <w:tc>
          <w:tcPr>
            <w:tcW w:w="6804" w:type="dxa"/>
          </w:tcPr>
          <w:p w:rsidR="00435B03" w:rsidRPr="002C485C" w:rsidRDefault="00435B03" w:rsidP="004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последовательности. </w:t>
            </w:r>
            <w:r w:rsidRPr="002C485C">
              <w:rPr>
                <w:sz w:val="24"/>
                <w:szCs w:val="24"/>
              </w:rPr>
              <w:t>Ограниченной и не о</w:t>
            </w:r>
            <w:r>
              <w:rPr>
                <w:sz w:val="24"/>
                <w:szCs w:val="24"/>
              </w:rPr>
              <w:t>граниченные последовательности.</w:t>
            </w:r>
            <w:r w:rsidRPr="002C485C">
              <w:rPr>
                <w:sz w:val="24"/>
                <w:szCs w:val="24"/>
              </w:rPr>
              <w:t xml:space="preserve"> Геометрическая прогрессия.  Предел последовательности.  Бесконечно малые и </w:t>
            </w:r>
            <w:r w:rsidRPr="002C485C">
              <w:rPr>
                <w:sz w:val="24"/>
                <w:szCs w:val="24"/>
              </w:rPr>
              <w:lastRenderedPageBreak/>
              <w:t>бесконечн</w:t>
            </w:r>
            <w:r>
              <w:rPr>
                <w:sz w:val="24"/>
                <w:szCs w:val="24"/>
              </w:rPr>
              <w:t xml:space="preserve">о большие последовательности. </w:t>
            </w:r>
            <w:r w:rsidRPr="002C485C">
              <w:rPr>
                <w:sz w:val="24"/>
                <w:szCs w:val="24"/>
              </w:rPr>
              <w:t xml:space="preserve">Арифметические свойства пределов.  Монотонные последовательности, число е. </w:t>
            </w:r>
          </w:p>
          <w:p w:rsidR="00435B03" w:rsidRPr="00BE61B4" w:rsidRDefault="00435B03" w:rsidP="00435B03">
            <w:pPr>
              <w:rPr>
                <w:sz w:val="24"/>
                <w:szCs w:val="24"/>
              </w:rPr>
            </w:pPr>
            <w:r w:rsidRPr="002C485C">
              <w:rPr>
                <w:sz w:val="24"/>
                <w:szCs w:val="24"/>
              </w:rPr>
              <w:t>Предел функции в точке.  Терема о пределах. Понятие предельности.  Замечательные пределы.  Эквивалентные бесконечно малые и бесконечно большие функции. Непрерывность функции в точке и на множестве.  Точки разрыва функции их классификация.  Односторонняя непрерывность. Свойства функций, непрерывных на множествах.</w:t>
            </w:r>
          </w:p>
        </w:tc>
      </w:tr>
      <w:tr w:rsidR="00435B03" w:rsidRPr="00BE61B4" w:rsidTr="00435B03">
        <w:tc>
          <w:tcPr>
            <w:tcW w:w="567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</w:t>
            </w:r>
          </w:p>
        </w:tc>
        <w:tc>
          <w:tcPr>
            <w:tcW w:w="6804" w:type="dxa"/>
          </w:tcPr>
          <w:p w:rsidR="00435B03" w:rsidRPr="00BE61B4" w:rsidRDefault="00435B03" w:rsidP="00435B03">
            <w:pPr>
              <w:rPr>
                <w:sz w:val="24"/>
                <w:szCs w:val="24"/>
              </w:rPr>
            </w:pPr>
            <w:r w:rsidRPr="001D6AD4">
              <w:rPr>
                <w:sz w:val="24"/>
                <w:szCs w:val="24"/>
              </w:rPr>
              <w:t>Определение производной.  Дифференцир</w:t>
            </w:r>
            <w:r>
              <w:rPr>
                <w:sz w:val="24"/>
                <w:szCs w:val="24"/>
              </w:rPr>
              <w:t>уемо</w:t>
            </w:r>
            <w:r w:rsidRPr="001D6AD4">
              <w:rPr>
                <w:sz w:val="24"/>
                <w:szCs w:val="24"/>
              </w:rPr>
              <w:t>сть.</w:t>
            </w:r>
            <w:r>
              <w:rPr>
                <w:sz w:val="24"/>
                <w:szCs w:val="24"/>
              </w:rPr>
              <w:t xml:space="preserve"> </w:t>
            </w:r>
            <w:r w:rsidRPr="001D6AD4">
              <w:rPr>
                <w:sz w:val="24"/>
                <w:szCs w:val="24"/>
              </w:rPr>
              <w:t xml:space="preserve">Правила дифференцирования. Таблица производных.  Логарифмическая производны. От на сторонние бесконечные производные. Геометрический смысл производной. И касательно графику. Дифференциал функции. Производные и дифференциалы высших пределов. Производные функции, заданных неявный и параметрическим. Правила </w:t>
            </w:r>
            <w:proofErr w:type="spellStart"/>
            <w:r>
              <w:rPr>
                <w:sz w:val="24"/>
                <w:szCs w:val="24"/>
              </w:rPr>
              <w:t>Лопиталя</w:t>
            </w:r>
            <w:proofErr w:type="spellEnd"/>
            <w:r w:rsidRPr="001D6AD4">
              <w:rPr>
                <w:sz w:val="24"/>
                <w:szCs w:val="24"/>
              </w:rPr>
              <w:t xml:space="preserve">. Основные </w:t>
            </w:r>
            <w:r>
              <w:rPr>
                <w:sz w:val="24"/>
                <w:szCs w:val="24"/>
              </w:rPr>
              <w:t>теоремы</w:t>
            </w:r>
            <w:r w:rsidRPr="001D6A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дифференцируемых функциях (теоремы о среднем). Приложения</w:t>
            </w:r>
            <w:r w:rsidRPr="001D6AD4">
              <w:rPr>
                <w:sz w:val="24"/>
                <w:szCs w:val="24"/>
              </w:rPr>
              <w:t xml:space="preserve"> производных к исследованию функции: монотонность, экстриму, выпуклость, вогнутость, точки перегиба, асимптоты. Наибольшее и наименьшее значение функции на отрезке.</w:t>
            </w:r>
          </w:p>
        </w:tc>
      </w:tr>
      <w:tr w:rsidR="00435B03" w:rsidRPr="00BE61B4" w:rsidTr="00435B03">
        <w:tc>
          <w:tcPr>
            <w:tcW w:w="567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ённый интеграл</w:t>
            </w:r>
          </w:p>
        </w:tc>
        <w:tc>
          <w:tcPr>
            <w:tcW w:w="6804" w:type="dxa"/>
          </w:tcPr>
          <w:p w:rsidR="00435B03" w:rsidRPr="00BE61B4" w:rsidRDefault="00435B03" w:rsidP="00435B03">
            <w:pPr>
              <w:rPr>
                <w:sz w:val="24"/>
                <w:szCs w:val="24"/>
              </w:rPr>
            </w:pPr>
            <w:r w:rsidRPr="001D6AD4">
              <w:rPr>
                <w:sz w:val="24"/>
                <w:szCs w:val="24"/>
              </w:rPr>
              <w:t>Первообразная. Неопределенный интеграл и его свойства. Таблица неопределенных интегралов. Инвариантность формул интегрирования. Методы интегрирования: метод постановки, формула замены переменной, формула интегрирования по частям. Интегрирование простейших выражений, содержащих квадратный трехчлен, тригонометрической функции, рациональных робей.</w:t>
            </w:r>
          </w:p>
        </w:tc>
      </w:tr>
      <w:tr w:rsidR="00435B03" w:rsidRPr="00BE61B4" w:rsidTr="00435B03">
        <w:tc>
          <w:tcPr>
            <w:tcW w:w="567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ённый интеграл</w:t>
            </w:r>
          </w:p>
        </w:tc>
        <w:tc>
          <w:tcPr>
            <w:tcW w:w="6804" w:type="dxa"/>
          </w:tcPr>
          <w:p w:rsidR="00435B03" w:rsidRPr="00BE61B4" w:rsidRDefault="00435B03" w:rsidP="00435B03">
            <w:pPr>
              <w:rPr>
                <w:sz w:val="24"/>
                <w:szCs w:val="24"/>
              </w:rPr>
            </w:pPr>
            <w:r w:rsidRPr="001D6AD4">
              <w:rPr>
                <w:sz w:val="24"/>
                <w:szCs w:val="24"/>
              </w:rPr>
              <w:t>Определение определенного интеграла и его свойства. Инт</w:t>
            </w:r>
            <w:r>
              <w:rPr>
                <w:sz w:val="24"/>
                <w:szCs w:val="24"/>
              </w:rPr>
              <w:t>егрирование по частям и замена переменной в определённом интеграле</w:t>
            </w:r>
            <w:r w:rsidRPr="001D6AD4">
              <w:rPr>
                <w:sz w:val="24"/>
                <w:szCs w:val="24"/>
              </w:rPr>
              <w:t>. Интеграл с переменным верхним пределом. Формула</w:t>
            </w:r>
            <w:r>
              <w:rPr>
                <w:sz w:val="24"/>
                <w:szCs w:val="24"/>
              </w:rPr>
              <w:t xml:space="preserve"> Н</w:t>
            </w:r>
            <w:r w:rsidRPr="001D6AD4">
              <w:rPr>
                <w:sz w:val="24"/>
                <w:szCs w:val="24"/>
              </w:rPr>
              <w:t>ьютона-</w:t>
            </w:r>
            <w:r>
              <w:rPr>
                <w:sz w:val="24"/>
                <w:szCs w:val="24"/>
              </w:rPr>
              <w:t>Л</w:t>
            </w:r>
            <w:r w:rsidRPr="001D6AD4">
              <w:rPr>
                <w:sz w:val="24"/>
                <w:szCs w:val="24"/>
              </w:rPr>
              <w:t>ейбница. Геометрические приложение. Несобственный интегралы.</w:t>
            </w:r>
          </w:p>
        </w:tc>
      </w:tr>
      <w:tr w:rsidR="00435B03" w:rsidRPr="00BE61B4" w:rsidTr="00435B03">
        <w:tc>
          <w:tcPr>
            <w:tcW w:w="567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435B03" w:rsidRPr="00BE61B4" w:rsidRDefault="00435B03" w:rsidP="004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ые интегралы</w:t>
            </w:r>
          </w:p>
        </w:tc>
        <w:tc>
          <w:tcPr>
            <w:tcW w:w="6804" w:type="dxa"/>
          </w:tcPr>
          <w:p w:rsidR="00435B03" w:rsidRPr="00BE61B4" w:rsidRDefault="00435B03" w:rsidP="00435B03">
            <w:pPr>
              <w:rPr>
                <w:sz w:val="24"/>
                <w:szCs w:val="24"/>
              </w:rPr>
            </w:pPr>
            <w:r w:rsidRPr="00CA12AD">
              <w:rPr>
                <w:sz w:val="24"/>
                <w:szCs w:val="24"/>
              </w:rPr>
              <w:t>Двойной интеграл: определение и свойства. Вычисление от</w:t>
            </w:r>
            <w:r>
              <w:rPr>
                <w:sz w:val="24"/>
                <w:szCs w:val="24"/>
              </w:rPr>
              <w:t>дель</w:t>
            </w:r>
            <w:r w:rsidRPr="00CA12AD">
              <w:rPr>
                <w:sz w:val="24"/>
                <w:szCs w:val="24"/>
              </w:rPr>
              <w:t>ного интеграла сведением к повторному. Приложения.</w:t>
            </w:r>
          </w:p>
        </w:tc>
      </w:tr>
      <w:tr w:rsidR="00435B03" w:rsidRPr="00BE61B4" w:rsidTr="00435B03">
        <w:tc>
          <w:tcPr>
            <w:tcW w:w="567" w:type="dxa"/>
          </w:tcPr>
          <w:p w:rsidR="00435B03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ы</w:t>
            </w:r>
          </w:p>
        </w:tc>
        <w:tc>
          <w:tcPr>
            <w:tcW w:w="6804" w:type="dxa"/>
          </w:tcPr>
          <w:p w:rsidR="00435B03" w:rsidRDefault="00435B03" w:rsidP="00435B03">
            <w:pPr>
              <w:rPr>
                <w:sz w:val="24"/>
                <w:szCs w:val="24"/>
              </w:rPr>
            </w:pPr>
            <w:r w:rsidRPr="00CA12AD">
              <w:rPr>
                <w:sz w:val="24"/>
                <w:szCs w:val="24"/>
              </w:rPr>
              <w:t>Числовые ряды; основные понятия, сходящиеся р</w:t>
            </w:r>
            <w:r>
              <w:rPr>
                <w:sz w:val="24"/>
                <w:szCs w:val="24"/>
              </w:rPr>
              <w:t>я</w:t>
            </w:r>
            <w:r w:rsidRPr="00CA12AD">
              <w:rPr>
                <w:sz w:val="24"/>
                <w:szCs w:val="24"/>
              </w:rPr>
              <w:t xml:space="preserve">ды. Необходимые условия сходимости. Геометрическая прогрессия. Свойства сходящихся рядов.  </w:t>
            </w:r>
          </w:p>
          <w:p w:rsidR="00435B03" w:rsidRPr="00BE61B4" w:rsidRDefault="00435B03" w:rsidP="00435B03">
            <w:pPr>
              <w:rPr>
                <w:sz w:val="24"/>
                <w:szCs w:val="24"/>
              </w:rPr>
            </w:pPr>
            <w:r w:rsidRPr="00CA12AD">
              <w:rPr>
                <w:sz w:val="24"/>
                <w:szCs w:val="24"/>
              </w:rPr>
              <w:t>Ряды с положительными членами. Признаки сходимос</w:t>
            </w:r>
            <w:r>
              <w:rPr>
                <w:sz w:val="24"/>
                <w:szCs w:val="24"/>
              </w:rPr>
              <w:t>ти: признаки сравнение, признак</w:t>
            </w:r>
            <w:r w:rsidRPr="00CA12AD">
              <w:rPr>
                <w:sz w:val="24"/>
                <w:szCs w:val="24"/>
              </w:rPr>
              <w:t xml:space="preserve"> Даламбера и Коши, интегральный признак. Гармонический ряд, ряд Дирихле.</w:t>
            </w:r>
            <w:r>
              <w:rPr>
                <w:sz w:val="24"/>
                <w:szCs w:val="24"/>
              </w:rPr>
              <w:t xml:space="preserve"> </w:t>
            </w:r>
            <w:r w:rsidRPr="00CA12AD">
              <w:rPr>
                <w:sz w:val="24"/>
                <w:szCs w:val="24"/>
              </w:rPr>
              <w:t>Знакочередующиеся рады, признак Лейбница.  Знакопеременные ряды, абсолютно и условное сходимость. Свойства рядов, сходящиеся абсолютно. Теорема Римана.  Функциональные ряды. Область сходимости и область абсолютной сходимости. Степенные ряды. Теорема Абеля. Интервал сходимости, радиус сходимости.</w:t>
            </w:r>
            <w:r>
              <w:rPr>
                <w:sz w:val="24"/>
                <w:szCs w:val="24"/>
              </w:rPr>
              <w:t xml:space="preserve"> </w:t>
            </w:r>
            <w:r w:rsidRPr="00CA12AD">
              <w:rPr>
                <w:sz w:val="24"/>
                <w:szCs w:val="24"/>
              </w:rPr>
              <w:t xml:space="preserve">Дифференцирование и интегрирование в степи на ходу. Ряды Тейлора и </w:t>
            </w:r>
            <w:proofErr w:type="spellStart"/>
            <w:r w:rsidRPr="00CA12AD">
              <w:rPr>
                <w:sz w:val="24"/>
                <w:szCs w:val="24"/>
              </w:rPr>
              <w:t>Макларена</w:t>
            </w:r>
            <w:proofErr w:type="spellEnd"/>
            <w:r w:rsidRPr="00CA12A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ложение</w:t>
            </w:r>
            <w:r w:rsidRPr="00CA12AD">
              <w:rPr>
                <w:sz w:val="24"/>
                <w:szCs w:val="24"/>
              </w:rPr>
              <w:t xml:space="preserve"> элементарных функций, их приложение.  Тригонометрические ряды Фурье.</w:t>
            </w:r>
            <w:r>
              <w:rPr>
                <w:sz w:val="24"/>
                <w:szCs w:val="24"/>
              </w:rPr>
              <w:t xml:space="preserve"> </w:t>
            </w:r>
            <w:r w:rsidRPr="00CA12AD">
              <w:rPr>
                <w:sz w:val="24"/>
                <w:szCs w:val="24"/>
              </w:rPr>
              <w:t>Теорема Дирихле. Ряды Фурье четных и нечетных функций.</w:t>
            </w:r>
          </w:p>
        </w:tc>
      </w:tr>
      <w:tr w:rsidR="00435B03" w:rsidRPr="00BE61B4" w:rsidTr="00435B03">
        <w:tc>
          <w:tcPr>
            <w:tcW w:w="567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435B03" w:rsidRPr="00BE61B4" w:rsidRDefault="00435B03" w:rsidP="0043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нескольких переменных</w:t>
            </w:r>
          </w:p>
        </w:tc>
        <w:tc>
          <w:tcPr>
            <w:tcW w:w="6804" w:type="dxa"/>
          </w:tcPr>
          <w:p w:rsidR="00435B03" w:rsidRPr="006C1AB4" w:rsidRDefault="00435B03" w:rsidP="00435B03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Области в </w:t>
            </w:r>
            <w:r>
              <w:rPr>
                <w:sz w:val="24"/>
                <w:szCs w:val="24"/>
                <w:lang w:val="en-US"/>
              </w:rPr>
              <w:t>R</w:t>
            </w:r>
            <w:r w:rsidRPr="006C1AB4"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 xml:space="preserve">, сходимость в </w:t>
            </w:r>
            <w:r>
              <w:rPr>
                <w:sz w:val="24"/>
                <w:szCs w:val="24"/>
                <w:lang w:val="en-US"/>
              </w:rPr>
              <w:t>R</w:t>
            </w:r>
            <w:r w:rsidRPr="006C1AB4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bscript"/>
              </w:rPr>
              <w:t xml:space="preserve">. </w:t>
            </w:r>
            <w:r w:rsidRPr="00CA12AD">
              <w:rPr>
                <w:sz w:val="24"/>
                <w:szCs w:val="24"/>
              </w:rPr>
              <w:t xml:space="preserve">Понятие функции двух переменных, график, сочетание. Предел и непрерывность.  Частные производные, их тематический смысл. </w:t>
            </w:r>
            <w:r>
              <w:rPr>
                <w:sz w:val="24"/>
                <w:szCs w:val="24"/>
              </w:rPr>
              <w:lastRenderedPageBreak/>
              <w:t>Дифференцируемо</w:t>
            </w:r>
            <w:r w:rsidRPr="00CA12AD">
              <w:rPr>
                <w:sz w:val="24"/>
                <w:szCs w:val="24"/>
              </w:rPr>
              <w:t>сть. Полный дифференциал.  Касательная плоскость и нормали к поверхности. Производные сложных функций. Производные и дифференциалы высших порядков. Формула Тейлора. Экстремума: определение, необходимые и достаточные условия.  Наибольшее и наименьшее значение непрерывной функции в ограниченной замкнутой области. Условный экстремум, метод Лагранжа.</w:t>
            </w:r>
            <w:r>
              <w:rPr>
                <w:sz w:val="24"/>
                <w:szCs w:val="24"/>
              </w:rPr>
              <w:t xml:space="preserve"> </w:t>
            </w:r>
            <w:r w:rsidRPr="00CA12AD">
              <w:rPr>
                <w:sz w:val="24"/>
                <w:szCs w:val="24"/>
              </w:rPr>
              <w:t>Производная по направлению. Градиент. Аппроксимация по методу наименьших квадратов.</w:t>
            </w:r>
          </w:p>
        </w:tc>
      </w:tr>
      <w:tr w:rsidR="00435B03" w:rsidRPr="00BE61B4" w:rsidTr="00435B03">
        <w:tc>
          <w:tcPr>
            <w:tcW w:w="567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2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804" w:type="dxa"/>
          </w:tcPr>
          <w:p w:rsidR="00435B03" w:rsidRDefault="00435B03" w:rsidP="00435B03">
            <w:pPr>
              <w:rPr>
                <w:sz w:val="24"/>
                <w:szCs w:val="24"/>
              </w:rPr>
            </w:pPr>
            <w:r w:rsidRPr="001D6AD4">
              <w:rPr>
                <w:sz w:val="24"/>
                <w:szCs w:val="24"/>
              </w:rPr>
              <w:t>Понятие дифференциального уравнения первого порядка, его решение. Задача Коши.</w:t>
            </w:r>
          </w:p>
          <w:p w:rsidR="00435B03" w:rsidRPr="00BE61B4" w:rsidRDefault="00435B03" w:rsidP="00435B03">
            <w:pPr>
              <w:rPr>
                <w:sz w:val="24"/>
                <w:szCs w:val="24"/>
              </w:rPr>
            </w:pPr>
            <w:r w:rsidRPr="006C1AB4">
              <w:rPr>
                <w:sz w:val="24"/>
                <w:szCs w:val="24"/>
              </w:rPr>
              <w:t xml:space="preserve">Теорема существования и единственности решения задачи Коши. Геометрическая интерпретация, интегральные кривые. Понятие общего решения общего интеграла. Дифференцированные уравнения с разделительными и разделяющимися переменными. Линейные дифференциальные уравнения первого порядка, метод Бернулли. Дифференциальные уравнения второго порядка. Понятие общего решения. Задача </w:t>
            </w:r>
            <w:r>
              <w:rPr>
                <w:sz w:val="24"/>
                <w:szCs w:val="24"/>
              </w:rPr>
              <w:t>К</w:t>
            </w:r>
            <w:r w:rsidRPr="006C1AB4">
              <w:rPr>
                <w:sz w:val="24"/>
                <w:szCs w:val="24"/>
              </w:rPr>
              <w:t>оши. Линейные однородные дифференциальные уравнения с постоянными коэффициентами, характеристическое уравнение, функциональная система решений, структура общего решения. Линейные неоднородные, дифференциальные уравнения второго порядка, структура общего решения. Методы решения: метод вариации произвольных постоянных, метод неопределенных коэффициентов (уравнения со специальной правой частью).</w:t>
            </w:r>
          </w:p>
        </w:tc>
      </w:tr>
      <w:tr w:rsidR="00435B03" w:rsidRPr="00BE61B4" w:rsidTr="00435B03">
        <w:tc>
          <w:tcPr>
            <w:tcW w:w="567" w:type="dxa"/>
          </w:tcPr>
          <w:p w:rsidR="00435B03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435B03" w:rsidRPr="00BE61B4" w:rsidRDefault="00435B03" w:rsidP="0043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вероятности</w:t>
            </w:r>
          </w:p>
        </w:tc>
        <w:tc>
          <w:tcPr>
            <w:tcW w:w="6804" w:type="dxa"/>
          </w:tcPr>
          <w:p w:rsidR="00435B03" w:rsidRDefault="00435B03" w:rsidP="00435B03">
            <w:pPr>
              <w:rPr>
                <w:sz w:val="24"/>
                <w:szCs w:val="24"/>
              </w:rPr>
            </w:pPr>
            <w:r w:rsidRPr="00704A69">
              <w:rPr>
                <w:sz w:val="24"/>
                <w:szCs w:val="24"/>
              </w:rPr>
              <w:t>Комбинаторика. случайные события. основные понятия. действия над событиями.  Алгебра событий. пространство элементарных исходов. аксиома вероятности, вероятностное пространство.</w:t>
            </w:r>
          </w:p>
          <w:p w:rsidR="00435B03" w:rsidRPr="00704A69" w:rsidRDefault="00435B03" w:rsidP="00435B03">
            <w:pPr>
              <w:rPr>
                <w:sz w:val="24"/>
                <w:szCs w:val="24"/>
              </w:rPr>
            </w:pPr>
            <w:r w:rsidRPr="00704A69">
              <w:rPr>
                <w:sz w:val="24"/>
                <w:szCs w:val="24"/>
              </w:rPr>
              <w:t>Классическая вероятность. Геометрической вероятность. Основные теоремы теории вероятности (вероятность сложных событий): теорема сложения вероятности, условная вероятность события, теорема умножения нарядностей, независимость событий, вероятность наступления хотя бы одного события, формула полной вероятности, формула Байеса.</w:t>
            </w:r>
          </w:p>
          <w:p w:rsidR="00435B03" w:rsidRPr="00704A69" w:rsidRDefault="00435B03" w:rsidP="00435B03">
            <w:pPr>
              <w:rPr>
                <w:sz w:val="24"/>
                <w:szCs w:val="24"/>
              </w:rPr>
            </w:pPr>
            <w:r w:rsidRPr="00704A69">
              <w:rPr>
                <w:sz w:val="24"/>
                <w:szCs w:val="24"/>
              </w:rPr>
              <w:t xml:space="preserve">Схема Бернулли. Предельные теоремы схеме Бернулли.  </w:t>
            </w:r>
          </w:p>
          <w:p w:rsidR="00435B03" w:rsidRPr="00704A69" w:rsidRDefault="00435B03" w:rsidP="00435B03">
            <w:pPr>
              <w:rPr>
                <w:sz w:val="24"/>
                <w:szCs w:val="24"/>
              </w:rPr>
            </w:pPr>
            <w:r w:rsidRPr="00704A69">
              <w:rPr>
                <w:sz w:val="24"/>
                <w:szCs w:val="24"/>
              </w:rPr>
              <w:t>Случайный вероятности. Закон распределения. Функции распределения её свойства. Дискретные случайные величины, ряд распределения, многоугольник распределения.</w:t>
            </w:r>
          </w:p>
          <w:p w:rsidR="00435B03" w:rsidRPr="00704A69" w:rsidRDefault="00435B03" w:rsidP="00435B03">
            <w:pPr>
              <w:rPr>
                <w:sz w:val="24"/>
                <w:szCs w:val="24"/>
              </w:rPr>
            </w:pPr>
            <w:r w:rsidRPr="00704A69">
              <w:rPr>
                <w:sz w:val="24"/>
                <w:szCs w:val="24"/>
              </w:rPr>
              <w:t>Непрерывной случайной величины, распределение вероятности, кривая распределения.  Числовые характеристики случайных величины.  Виды распределений. Геометрической распределение. Распределения Пуассона. Биноминальной распределение. Равномерное распределение. Показательный распределение. Нормальное распределение.</w:t>
            </w:r>
          </w:p>
          <w:p w:rsidR="00435B03" w:rsidRPr="00704A69" w:rsidRDefault="00435B03" w:rsidP="00435B03">
            <w:pPr>
              <w:rPr>
                <w:sz w:val="24"/>
                <w:szCs w:val="24"/>
              </w:rPr>
            </w:pPr>
            <w:r w:rsidRPr="00704A69">
              <w:rPr>
                <w:sz w:val="24"/>
                <w:szCs w:val="24"/>
              </w:rPr>
              <w:t xml:space="preserve">Предельной теоремы теории вероятности. Двумерный случайный вектор. Совместная функция распределения. </w:t>
            </w:r>
          </w:p>
          <w:p w:rsidR="00435B03" w:rsidRPr="00704A69" w:rsidRDefault="00435B03" w:rsidP="00435B03">
            <w:pPr>
              <w:rPr>
                <w:sz w:val="24"/>
                <w:szCs w:val="24"/>
              </w:rPr>
            </w:pPr>
            <w:r w:rsidRPr="00704A69">
              <w:rPr>
                <w:sz w:val="24"/>
                <w:szCs w:val="24"/>
              </w:rPr>
              <w:t xml:space="preserve">В двумерной дискретных случайных вектор. Матрица распределения. Закона распределения компонент. Условный закона распределения компонентов. Функции регрессии, линии регрессии. </w:t>
            </w:r>
          </w:p>
          <w:p w:rsidR="00435B03" w:rsidRPr="00704A69" w:rsidRDefault="00435B03" w:rsidP="00435B03">
            <w:pPr>
              <w:rPr>
                <w:sz w:val="24"/>
                <w:szCs w:val="24"/>
              </w:rPr>
            </w:pPr>
            <w:r w:rsidRPr="00704A69">
              <w:rPr>
                <w:sz w:val="24"/>
                <w:szCs w:val="24"/>
              </w:rPr>
              <w:lastRenderedPageBreak/>
              <w:t xml:space="preserve"> Двумерной непрерывной случайной вектор. Совместное плотность распределения вероятностей.</w:t>
            </w:r>
          </w:p>
          <w:p w:rsidR="00435B03" w:rsidRPr="00BE61B4" w:rsidRDefault="00435B03" w:rsidP="00435B03">
            <w:pPr>
              <w:rPr>
                <w:sz w:val="24"/>
                <w:szCs w:val="24"/>
              </w:rPr>
            </w:pPr>
            <w:r w:rsidRPr="00704A69">
              <w:rPr>
                <w:sz w:val="24"/>
                <w:szCs w:val="24"/>
              </w:rPr>
              <w:t xml:space="preserve"> Ковариация, коэффициент линейной корреляции.</w:t>
            </w:r>
            <w:r>
              <w:rPr>
                <w:sz w:val="24"/>
                <w:szCs w:val="24"/>
              </w:rPr>
              <w:t xml:space="preserve"> </w:t>
            </w:r>
            <w:r w:rsidRPr="00704A69">
              <w:rPr>
                <w:sz w:val="24"/>
                <w:szCs w:val="24"/>
              </w:rPr>
              <w:t xml:space="preserve">Среднеквадратическая регрессия.  Нормально распределение на плоскости. </w:t>
            </w:r>
          </w:p>
        </w:tc>
      </w:tr>
    </w:tbl>
    <w:p w:rsidR="00C05EEC" w:rsidRDefault="00C05EEC" w:rsidP="00C05EEC">
      <w:pPr>
        <w:pStyle w:val="a4"/>
        <w:jc w:val="center"/>
        <w:rPr>
          <w:b/>
        </w:rPr>
      </w:pPr>
    </w:p>
    <w:p w:rsidR="00435B03" w:rsidRDefault="00435B03" w:rsidP="00C05EEC">
      <w:pPr>
        <w:pStyle w:val="a4"/>
        <w:jc w:val="center"/>
        <w:rPr>
          <w:b/>
        </w:rPr>
      </w:pPr>
    </w:p>
    <w:p w:rsidR="00C05EEC" w:rsidRDefault="00C05EEC" w:rsidP="00C05EEC">
      <w:pPr>
        <w:pStyle w:val="a4"/>
        <w:jc w:val="center"/>
        <w:rPr>
          <w:b/>
        </w:rPr>
      </w:pPr>
      <w:r>
        <w:rPr>
          <w:b/>
        </w:rPr>
        <w:t>5.2</w:t>
      </w:r>
      <w:r w:rsidRPr="00F67B4A">
        <w:rPr>
          <w:b/>
        </w:rPr>
        <w:t>.</w:t>
      </w:r>
      <w:r>
        <w:t xml:space="preserve"> </w:t>
      </w:r>
      <w:r w:rsidRPr="00312EED">
        <w:rPr>
          <w:b/>
        </w:rPr>
        <w:t>Перечень тем курсовых проектов</w:t>
      </w:r>
      <w:r>
        <w:rPr>
          <w:b/>
        </w:rPr>
        <w:t>, курсовых работ</w:t>
      </w:r>
      <w:r w:rsidRPr="00312EED">
        <w:rPr>
          <w:b/>
        </w:rPr>
        <w:t xml:space="preserve">, </w:t>
      </w:r>
    </w:p>
    <w:p w:rsidR="00C05EEC" w:rsidRDefault="00C05EEC" w:rsidP="00C05EEC">
      <w:pPr>
        <w:pStyle w:val="a4"/>
        <w:jc w:val="center"/>
        <w:rPr>
          <w:b/>
        </w:rPr>
      </w:pPr>
      <w:r w:rsidRPr="00312EED">
        <w:rPr>
          <w:b/>
        </w:rPr>
        <w:t>их кратк</w:t>
      </w:r>
      <w:r>
        <w:rPr>
          <w:b/>
        </w:rPr>
        <w:t>ое содержание и объем</w:t>
      </w:r>
    </w:p>
    <w:p w:rsidR="00C05EEC" w:rsidRDefault="00C05EEC" w:rsidP="00C05EEC">
      <w:pPr>
        <w:pStyle w:val="a4"/>
        <w:jc w:val="center"/>
        <w:rPr>
          <w:b/>
        </w:rPr>
      </w:pPr>
    </w:p>
    <w:p w:rsidR="00C05EEC" w:rsidRPr="005A578D" w:rsidRDefault="00C05EEC" w:rsidP="00C05EEC">
      <w:pPr>
        <w:pStyle w:val="a4"/>
        <w:ind w:firstLine="0"/>
        <w:rPr>
          <w:i/>
          <w:sz w:val="24"/>
        </w:rPr>
      </w:pPr>
      <w:r w:rsidRPr="005A578D">
        <w:rPr>
          <w:i/>
          <w:sz w:val="24"/>
        </w:rPr>
        <w:t xml:space="preserve"> </w:t>
      </w:r>
      <w:r>
        <w:rPr>
          <w:i/>
          <w:sz w:val="24"/>
        </w:rPr>
        <w:t>Учебным планом не предусмотрено.</w:t>
      </w:r>
    </w:p>
    <w:p w:rsidR="00435B03" w:rsidRDefault="00435B03" w:rsidP="00C05EEC">
      <w:pPr>
        <w:pStyle w:val="a4"/>
        <w:jc w:val="center"/>
        <w:rPr>
          <w:b/>
        </w:rPr>
      </w:pPr>
    </w:p>
    <w:p w:rsidR="00C05EEC" w:rsidRDefault="00C05EEC" w:rsidP="00C05EEC">
      <w:pPr>
        <w:pStyle w:val="a4"/>
        <w:jc w:val="center"/>
        <w:rPr>
          <w:b/>
        </w:rPr>
      </w:pPr>
      <w:r>
        <w:rPr>
          <w:b/>
        </w:rPr>
        <w:t>5.3</w:t>
      </w:r>
      <w:r w:rsidRPr="00F67B4A">
        <w:rPr>
          <w:b/>
        </w:rPr>
        <w:t>.</w:t>
      </w:r>
      <w:r>
        <w:t xml:space="preserve"> </w:t>
      </w:r>
      <w:r w:rsidRPr="00312EED">
        <w:rPr>
          <w:b/>
        </w:rPr>
        <w:t xml:space="preserve">Перечень </w:t>
      </w:r>
      <w:r>
        <w:rPr>
          <w:b/>
        </w:rPr>
        <w:t>индивидуальных домашних заданий,</w:t>
      </w:r>
    </w:p>
    <w:p w:rsidR="00C05EEC" w:rsidRDefault="00C05EEC" w:rsidP="00C05EEC">
      <w:pPr>
        <w:pStyle w:val="a4"/>
        <w:jc w:val="center"/>
        <w:rPr>
          <w:b/>
        </w:rPr>
      </w:pPr>
      <w:r>
        <w:rPr>
          <w:b/>
        </w:rPr>
        <w:t>расчетно-графических заданий</w:t>
      </w:r>
    </w:p>
    <w:p w:rsidR="00C05EEC" w:rsidRPr="00312EED" w:rsidRDefault="00C05EEC" w:rsidP="00C05EEC">
      <w:pPr>
        <w:pStyle w:val="a4"/>
        <w:ind w:firstLine="0"/>
        <w:rPr>
          <w:b/>
        </w:rPr>
      </w:pPr>
    </w:p>
    <w:p w:rsidR="00C05EEC" w:rsidRPr="00263FEB" w:rsidRDefault="00C05EEC" w:rsidP="00C05EEC">
      <w:pPr>
        <w:pStyle w:val="a4"/>
        <w:rPr>
          <w:sz w:val="24"/>
        </w:rPr>
      </w:pPr>
      <w:r w:rsidRPr="00263FEB">
        <w:rPr>
          <w:sz w:val="24"/>
        </w:rPr>
        <w:t xml:space="preserve">Курс 1, семестр 1. РГЗ №1. Аналитическая геометрия и линейная алгебра. </w:t>
      </w:r>
    </w:p>
    <w:p w:rsidR="00C05EEC" w:rsidRPr="00263FEB" w:rsidRDefault="00C05EEC" w:rsidP="00C05EEC">
      <w:pPr>
        <w:pStyle w:val="a4"/>
        <w:rPr>
          <w:sz w:val="24"/>
        </w:rPr>
      </w:pPr>
      <w:r>
        <w:rPr>
          <w:sz w:val="24"/>
        </w:rPr>
        <w:t>Цель</w:t>
      </w:r>
      <w:r w:rsidRPr="00263FEB">
        <w:rPr>
          <w:sz w:val="24"/>
        </w:rPr>
        <w:t xml:space="preserve">: Освоение аппарата линейной алгебры и аналитической геометрии для освоения экономико-математических методов и моделей. </w:t>
      </w:r>
    </w:p>
    <w:p w:rsidR="00C05EEC" w:rsidRPr="00263FEB" w:rsidRDefault="00C05EEC" w:rsidP="00C05EEC">
      <w:pPr>
        <w:pStyle w:val="a4"/>
        <w:rPr>
          <w:sz w:val="24"/>
        </w:rPr>
      </w:pPr>
      <w:r w:rsidRPr="00263FEB">
        <w:rPr>
          <w:sz w:val="24"/>
        </w:rPr>
        <w:t xml:space="preserve">Объем: </w:t>
      </w:r>
      <w:r w:rsidR="00435B03">
        <w:rPr>
          <w:sz w:val="24"/>
        </w:rPr>
        <w:t>3</w:t>
      </w:r>
      <w:r w:rsidRPr="00263FEB">
        <w:rPr>
          <w:sz w:val="24"/>
        </w:rPr>
        <w:t>8 академических часов.</w:t>
      </w:r>
    </w:p>
    <w:p w:rsidR="00C05EEC" w:rsidRPr="00263FEB" w:rsidRDefault="00C05EEC" w:rsidP="00C05EEC">
      <w:pPr>
        <w:pStyle w:val="a4"/>
        <w:rPr>
          <w:sz w:val="24"/>
        </w:rPr>
      </w:pPr>
      <w:r w:rsidRPr="00263FEB">
        <w:rPr>
          <w:sz w:val="24"/>
        </w:rPr>
        <w:t>Курс 1, семестр 2. РГЗ №2. Производные. Интеграл.</w:t>
      </w:r>
    </w:p>
    <w:p w:rsidR="00C05EEC" w:rsidRPr="00263FEB" w:rsidRDefault="00C05EEC" w:rsidP="00C05EEC">
      <w:pPr>
        <w:pStyle w:val="a4"/>
        <w:rPr>
          <w:sz w:val="24"/>
        </w:rPr>
      </w:pPr>
      <w:r w:rsidRPr="00263FEB">
        <w:rPr>
          <w:sz w:val="24"/>
        </w:rPr>
        <w:t xml:space="preserve">Цель: освоение методов дифференциального и интегрального исчислений к решению задач экономике. </w:t>
      </w:r>
    </w:p>
    <w:p w:rsidR="00C05EEC" w:rsidRPr="00263FEB" w:rsidRDefault="00C05EEC" w:rsidP="00C05EEC">
      <w:pPr>
        <w:pStyle w:val="a4"/>
        <w:rPr>
          <w:sz w:val="24"/>
        </w:rPr>
      </w:pPr>
      <w:r w:rsidRPr="00263FEB">
        <w:rPr>
          <w:sz w:val="24"/>
        </w:rPr>
        <w:t xml:space="preserve">Объем:18 академических часов. </w:t>
      </w:r>
    </w:p>
    <w:p w:rsidR="00C05EEC" w:rsidRPr="00263FEB" w:rsidRDefault="00C05EEC" w:rsidP="00C05EEC">
      <w:pPr>
        <w:pStyle w:val="a4"/>
        <w:rPr>
          <w:sz w:val="24"/>
        </w:rPr>
      </w:pPr>
      <w:r w:rsidRPr="00263FEB">
        <w:rPr>
          <w:sz w:val="24"/>
        </w:rPr>
        <w:t xml:space="preserve">Курс 2, семестр 3. РГЗ №3. Функции </w:t>
      </w:r>
      <w:r w:rsidR="00435B03">
        <w:rPr>
          <w:sz w:val="24"/>
        </w:rPr>
        <w:t>нескольких переменных. Дифференциальные уравнения.</w:t>
      </w:r>
    </w:p>
    <w:p w:rsidR="00C05EEC" w:rsidRPr="00263FEB" w:rsidRDefault="00C05EEC" w:rsidP="00C05EEC">
      <w:pPr>
        <w:pStyle w:val="a4"/>
        <w:rPr>
          <w:sz w:val="24"/>
        </w:rPr>
      </w:pPr>
      <w:r w:rsidRPr="00263FEB">
        <w:rPr>
          <w:sz w:val="24"/>
        </w:rPr>
        <w:t xml:space="preserve">Цель: освоения метода функции многих переменных при решении задач оптимизации. </w:t>
      </w:r>
    </w:p>
    <w:p w:rsidR="00C05EEC" w:rsidRPr="00263FEB" w:rsidRDefault="00C05EEC" w:rsidP="00C05EEC">
      <w:pPr>
        <w:pStyle w:val="a4"/>
        <w:rPr>
          <w:sz w:val="24"/>
        </w:rPr>
      </w:pPr>
      <w:r w:rsidRPr="00263FEB">
        <w:rPr>
          <w:sz w:val="24"/>
        </w:rPr>
        <w:t>Объем: 18 академических часов.</w:t>
      </w:r>
    </w:p>
    <w:p w:rsidR="00435B03" w:rsidRDefault="00435B03" w:rsidP="00C05EEC">
      <w:pPr>
        <w:pStyle w:val="a4"/>
        <w:jc w:val="center"/>
        <w:rPr>
          <w:b/>
        </w:rPr>
      </w:pPr>
    </w:p>
    <w:p w:rsidR="00C05EEC" w:rsidRDefault="00C05EEC" w:rsidP="00C05EEC">
      <w:pPr>
        <w:pStyle w:val="a4"/>
        <w:jc w:val="center"/>
        <w:rPr>
          <w:b/>
        </w:rPr>
      </w:pPr>
      <w:r>
        <w:rPr>
          <w:b/>
        </w:rPr>
        <w:t>5.4</w:t>
      </w:r>
      <w:r w:rsidRPr="00F67B4A">
        <w:rPr>
          <w:b/>
        </w:rPr>
        <w:t>.</w:t>
      </w:r>
      <w:r>
        <w:t xml:space="preserve"> </w:t>
      </w:r>
      <w:r w:rsidRPr="00312EED">
        <w:rPr>
          <w:b/>
        </w:rPr>
        <w:t>Перечень контрольных работ</w:t>
      </w:r>
    </w:p>
    <w:p w:rsidR="00435B03" w:rsidRDefault="00435B03" w:rsidP="00435B03">
      <w:pPr>
        <w:pStyle w:val="a4"/>
        <w:rPr>
          <w:sz w:val="24"/>
        </w:rPr>
      </w:pPr>
    </w:p>
    <w:p w:rsidR="00435B03" w:rsidRPr="00263FEB" w:rsidRDefault="00435B03" w:rsidP="00435B03">
      <w:pPr>
        <w:pStyle w:val="a4"/>
        <w:rPr>
          <w:sz w:val="24"/>
        </w:rPr>
      </w:pPr>
      <w:r>
        <w:rPr>
          <w:sz w:val="24"/>
        </w:rPr>
        <w:t xml:space="preserve">КР №1. </w:t>
      </w:r>
      <w:r w:rsidRPr="00263FEB">
        <w:rPr>
          <w:sz w:val="24"/>
        </w:rPr>
        <w:t xml:space="preserve">Матрицы. Системы линейных уравнений. </w:t>
      </w:r>
    </w:p>
    <w:p w:rsidR="00C05EEC" w:rsidRPr="00263FEB" w:rsidRDefault="00C05EEC" w:rsidP="00C05EEC">
      <w:pPr>
        <w:pStyle w:val="a4"/>
        <w:rPr>
          <w:sz w:val="24"/>
        </w:rPr>
      </w:pPr>
      <w:r>
        <w:rPr>
          <w:sz w:val="24"/>
        </w:rPr>
        <w:t>КР №</w:t>
      </w:r>
      <w:r w:rsidR="00435B03">
        <w:rPr>
          <w:sz w:val="24"/>
        </w:rPr>
        <w:t>2</w:t>
      </w:r>
      <w:r>
        <w:rPr>
          <w:sz w:val="24"/>
        </w:rPr>
        <w:t xml:space="preserve">. </w:t>
      </w:r>
      <w:r w:rsidRPr="00263FEB">
        <w:rPr>
          <w:sz w:val="24"/>
        </w:rPr>
        <w:t xml:space="preserve">Аналитическая геометрия на плоскости в пространстве. </w:t>
      </w:r>
    </w:p>
    <w:p w:rsidR="00C05EEC" w:rsidRPr="00263FEB" w:rsidRDefault="00C05EEC" w:rsidP="00C05EEC">
      <w:pPr>
        <w:pStyle w:val="a4"/>
        <w:rPr>
          <w:sz w:val="24"/>
        </w:rPr>
      </w:pPr>
      <w:r>
        <w:rPr>
          <w:sz w:val="24"/>
        </w:rPr>
        <w:t xml:space="preserve">КР №3. </w:t>
      </w:r>
      <w:r w:rsidRPr="00263FEB">
        <w:rPr>
          <w:sz w:val="24"/>
        </w:rPr>
        <w:t xml:space="preserve">Производная. Интеграл. </w:t>
      </w:r>
    </w:p>
    <w:p w:rsidR="00C05EEC" w:rsidRPr="00263FEB" w:rsidRDefault="00C05EEC" w:rsidP="00C05EEC">
      <w:pPr>
        <w:pStyle w:val="a4"/>
        <w:rPr>
          <w:sz w:val="24"/>
        </w:rPr>
      </w:pPr>
      <w:r>
        <w:rPr>
          <w:sz w:val="24"/>
        </w:rPr>
        <w:t xml:space="preserve">КР №4. </w:t>
      </w:r>
      <w:r w:rsidRPr="00263FEB">
        <w:rPr>
          <w:sz w:val="24"/>
        </w:rPr>
        <w:t xml:space="preserve">Дифференциальные уравнения. </w:t>
      </w:r>
    </w:p>
    <w:p w:rsidR="00C05EEC" w:rsidRPr="00FC10BF" w:rsidRDefault="00C05EEC" w:rsidP="00C05EEC">
      <w:pPr>
        <w:pStyle w:val="a4"/>
        <w:rPr>
          <w:sz w:val="24"/>
        </w:rPr>
      </w:pPr>
      <w:r>
        <w:rPr>
          <w:sz w:val="24"/>
        </w:rPr>
        <w:t xml:space="preserve">КР №5. </w:t>
      </w:r>
      <w:r w:rsidRPr="00263FEB">
        <w:rPr>
          <w:sz w:val="24"/>
        </w:rPr>
        <w:t>Теории вероятностей.</w:t>
      </w:r>
    </w:p>
    <w:p w:rsidR="00104E30" w:rsidRDefault="00104E30" w:rsidP="00104E30">
      <w:pPr>
        <w:pStyle w:val="3"/>
        <w:jc w:val="center"/>
        <w:rPr>
          <w:b/>
          <w:sz w:val="28"/>
        </w:rPr>
      </w:pPr>
    </w:p>
    <w:p w:rsidR="00435B03" w:rsidRDefault="00435B03" w:rsidP="00104E30">
      <w:pPr>
        <w:pStyle w:val="3"/>
        <w:jc w:val="center"/>
        <w:rPr>
          <w:b/>
          <w:sz w:val="28"/>
        </w:rPr>
      </w:pPr>
    </w:p>
    <w:p w:rsidR="00D37CCA" w:rsidRDefault="00C05EEC" w:rsidP="00C05EEC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6. </w:t>
      </w:r>
      <w:r w:rsidR="00D37CCA">
        <w:rPr>
          <w:b/>
          <w:bCs/>
          <w:color w:val="000000"/>
          <w:spacing w:val="-5"/>
          <w:sz w:val="28"/>
          <w:szCs w:val="28"/>
        </w:rPr>
        <w:t>ОСНОВНАЯ И ДОПОЛНИТЕЛЬНАЯ ЛИТЕРАТУРА</w:t>
      </w:r>
    </w:p>
    <w:p w:rsidR="00D37CCA" w:rsidRDefault="00D37CCA" w:rsidP="00D37CCA">
      <w:pPr>
        <w:ind w:firstLine="432"/>
        <w:jc w:val="center"/>
        <w:rPr>
          <w:sz w:val="28"/>
          <w:u w:val="single"/>
        </w:rPr>
      </w:pPr>
    </w:p>
    <w:p w:rsidR="00D37CCA" w:rsidRPr="00435B03" w:rsidRDefault="00D37CCA" w:rsidP="00435B03">
      <w:pPr>
        <w:jc w:val="center"/>
        <w:rPr>
          <w:b/>
          <w:sz w:val="28"/>
          <w:szCs w:val="28"/>
        </w:rPr>
      </w:pPr>
      <w:r w:rsidRPr="00912ACE">
        <w:rPr>
          <w:b/>
          <w:sz w:val="28"/>
          <w:szCs w:val="28"/>
        </w:rPr>
        <w:t>6.1. Перечень</w:t>
      </w:r>
      <w:r>
        <w:rPr>
          <w:b/>
          <w:sz w:val="28"/>
          <w:szCs w:val="28"/>
        </w:rPr>
        <w:t xml:space="preserve"> основной литературы</w:t>
      </w:r>
    </w:p>
    <w:p w:rsidR="00D37CCA" w:rsidRDefault="00D37CCA" w:rsidP="002476FC">
      <w:pPr>
        <w:numPr>
          <w:ilvl w:val="0"/>
          <w:numId w:val="11"/>
        </w:numPr>
        <w:tabs>
          <w:tab w:val="clear" w:pos="786"/>
          <w:tab w:val="num" w:pos="56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Высшая математика для экономистов: Практикум для студентов вузов, обучающихся по экономическим специальностям / </w:t>
      </w:r>
      <w:r w:rsidRPr="000A0444">
        <w:rPr>
          <w:sz w:val="28"/>
        </w:rPr>
        <w:t xml:space="preserve">[ </w:t>
      </w:r>
      <w:r>
        <w:rPr>
          <w:sz w:val="28"/>
        </w:rPr>
        <w:t>Н.Ш. Кремер и др.]; под ред. проф. Н.Ш. Кремера . – 2-е изд., переработанное и дополненное – М.: ЮНИТИ – ДАНА, 2007. – 486с.</w:t>
      </w:r>
    </w:p>
    <w:p w:rsidR="00D37CCA" w:rsidRDefault="00D37CCA" w:rsidP="002476FC">
      <w:pPr>
        <w:numPr>
          <w:ilvl w:val="0"/>
          <w:numId w:val="11"/>
        </w:numPr>
        <w:tabs>
          <w:tab w:val="clear" w:pos="786"/>
          <w:tab w:val="num" w:pos="56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Высшая математика для экономистов: /учебник для вузов/ Н.Ш. Кремер, Б.А. </w:t>
      </w:r>
      <w:proofErr w:type="spellStart"/>
      <w:r>
        <w:rPr>
          <w:sz w:val="28"/>
        </w:rPr>
        <w:t>Путко</w:t>
      </w:r>
      <w:proofErr w:type="spellEnd"/>
      <w:r>
        <w:rPr>
          <w:sz w:val="28"/>
        </w:rPr>
        <w:t>, И.М. Тришкин, М.Н. Фридман; Под ред. Н.Ш. Кремера. – 2-е изд., переработанное и дополненное – М.: ЮНИТИ, 2000. – 471с.</w:t>
      </w:r>
    </w:p>
    <w:p w:rsidR="00D37CCA" w:rsidRDefault="00D37CCA" w:rsidP="002476FC">
      <w:pPr>
        <w:numPr>
          <w:ilvl w:val="0"/>
          <w:numId w:val="11"/>
        </w:numPr>
        <w:tabs>
          <w:tab w:val="clear" w:pos="786"/>
          <w:tab w:val="num" w:pos="56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Математика: Учебник для студентов вузов, обучающихся по специальности экономики и управления / Б.Т. Кузнецов. – 2-е изд., переработанное и </w:t>
      </w:r>
      <w:r>
        <w:rPr>
          <w:sz w:val="28"/>
        </w:rPr>
        <w:lastRenderedPageBreak/>
        <w:t>дополненное – М.: ЮНИТИ – ДАНА, 2004. – 719с.</w:t>
      </w:r>
    </w:p>
    <w:p w:rsidR="00C47814" w:rsidRPr="00A343C3" w:rsidRDefault="00C47814" w:rsidP="002476FC">
      <w:pPr>
        <w:numPr>
          <w:ilvl w:val="0"/>
          <w:numId w:val="11"/>
        </w:numPr>
        <w:tabs>
          <w:tab w:val="clear" w:pos="786"/>
          <w:tab w:val="num" w:pos="567"/>
        </w:tabs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</w:rPr>
        <w:t xml:space="preserve">Рябушко А.П., Бархатов В.В., </w:t>
      </w:r>
      <w:proofErr w:type="spellStart"/>
      <w:r>
        <w:rPr>
          <w:sz w:val="28"/>
        </w:rPr>
        <w:t>Державец</w:t>
      </w:r>
      <w:proofErr w:type="spellEnd"/>
      <w:r>
        <w:rPr>
          <w:sz w:val="28"/>
        </w:rPr>
        <w:t xml:space="preserve"> В.В., </w:t>
      </w:r>
      <w:proofErr w:type="spellStart"/>
      <w:r>
        <w:rPr>
          <w:sz w:val="28"/>
        </w:rPr>
        <w:t>Юруть</w:t>
      </w:r>
      <w:proofErr w:type="spellEnd"/>
      <w:r>
        <w:rPr>
          <w:sz w:val="28"/>
        </w:rPr>
        <w:t xml:space="preserve"> И.Е. Сборник индивидуальных заданий по высшей математике в трех частях, 2005.</w:t>
      </w:r>
    </w:p>
    <w:p w:rsidR="00D37CCA" w:rsidRDefault="00D37CCA" w:rsidP="002476FC">
      <w:pPr>
        <w:numPr>
          <w:ilvl w:val="0"/>
          <w:numId w:val="11"/>
        </w:numPr>
        <w:tabs>
          <w:tab w:val="clear" w:pos="786"/>
          <w:tab w:val="num" w:pos="56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Красс М.С, </w:t>
      </w:r>
      <w:proofErr w:type="spellStart"/>
      <w:r>
        <w:rPr>
          <w:sz w:val="28"/>
        </w:rPr>
        <w:t>Чупрынов</w:t>
      </w:r>
      <w:proofErr w:type="spellEnd"/>
      <w:r>
        <w:rPr>
          <w:sz w:val="28"/>
        </w:rPr>
        <w:t xml:space="preserve"> Б.П. Основы математики и ее приложения в экономическом образовании: Учебник. – 3-е изд., </w:t>
      </w:r>
      <w:proofErr w:type="spellStart"/>
      <w:r>
        <w:rPr>
          <w:sz w:val="28"/>
        </w:rPr>
        <w:t>испр</w:t>
      </w:r>
      <w:proofErr w:type="spellEnd"/>
      <w:r>
        <w:rPr>
          <w:sz w:val="28"/>
        </w:rPr>
        <w:t>. – М.: Дело, 2002, 688с.</w:t>
      </w:r>
    </w:p>
    <w:p w:rsidR="00541569" w:rsidRPr="00BE7483" w:rsidRDefault="00541569" w:rsidP="00541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   </w:t>
      </w:r>
      <w:r w:rsidRPr="00BE7483">
        <w:rPr>
          <w:sz w:val="28"/>
          <w:szCs w:val="28"/>
        </w:rPr>
        <w:t xml:space="preserve">Феоктистов, Ю.А. Методические указания к выполнению контрольных работ по математике для студентов 1-го курса заочной формы обучения технических направлений </w:t>
      </w:r>
      <w:proofErr w:type="spellStart"/>
      <w:r w:rsidRPr="00BE7483">
        <w:rPr>
          <w:sz w:val="28"/>
          <w:szCs w:val="28"/>
        </w:rPr>
        <w:t>бакалавриата</w:t>
      </w:r>
      <w:proofErr w:type="spellEnd"/>
      <w:r w:rsidRPr="00BE7483">
        <w:rPr>
          <w:sz w:val="28"/>
          <w:szCs w:val="28"/>
        </w:rPr>
        <w:t xml:space="preserve">\ Ю.А. Феоктистов. </w:t>
      </w:r>
      <w:r>
        <w:rPr>
          <w:sz w:val="28"/>
          <w:szCs w:val="28"/>
        </w:rPr>
        <w:t xml:space="preserve">– </w:t>
      </w:r>
      <w:r w:rsidRPr="00BE7483">
        <w:rPr>
          <w:sz w:val="28"/>
          <w:szCs w:val="28"/>
        </w:rPr>
        <w:t>Белгород: Изд-во БГТУ, 2015. –92 с.</w:t>
      </w:r>
    </w:p>
    <w:p w:rsidR="00541569" w:rsidRDefault="00541569" w:rsidP="00541569">
      <w:pPr>
        <w:jc w:val="both"/>
        <w:rPr>
          <w:sz w:val="28"/>
        </w:rPr>
      </w:pPr>
    </w:p>
    <w:p w:rsidR="00D37CCA" w:rsidRDefault="00D37CCA" w:rsidP="00D37CCA">
      <w:pPr>
        <w:ind w:firstLine="432"/>
        <w:jc w:val="both"/>
        <w:rPr>
          <w:i/>
          <w:sz w:val="24"/>
          <w:szCs w:val="24"/>
        </w:rPr>
      </w:pPr>
    </w:p>
    <w:p w:rsidR="00D37CCA" w:rsidRDefault="00D37CCA" w:rsidP="00D37CCA">
      <w:pPr>
        <w:jc w:val="center"/>
        <w:rPr>
          <w:b/>
          <w:sz w:val="28"/>
          <w:szCs w:val="28"/>
        </w:rPr>
      </w:pPr>
      <w:r w:rsidRPr="00912ACE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</w:t>
      </w:r>
      <w:r w:rsidRPr="00912ACE">
        <w:rPr>
          <w:b/>
          <w:sz w:val="28"/>
          <w:szCs w:val="28"/>
        </w:rPr>
        <w:t>. Перечень</w:t>
      </w:r>
      <w:r>
        <w:rPr>
          <w:b/>
          <w:sz w:val="28"/>
          <w:szCs w:val="28"/>
        </w:rPr>
        <w:t xml:space="preserve"> дополнительной литературы</w:t>
      </w:r>
    </w:p>
    <w:p w:rsidR="00D37CCA" w:rsidRDefault="00D37CCA" w:rsidP="00D37CCA">
      <w:pPr>
        <w:jc w:val="center"/>
        <w:rPr>
          <w:b/>
          <w:sz w:val="28"/>
          <w:szCs w:val="28"/>
        </w:rPr>
      </w:pPr>
    </w:p>
    <w:p w:rsidR="00D37CCA" w:rsidRDefault="00D37CCA" w:rsidP="002476FC">
      <w:pPr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9745AB">
        <w:rPr>
          <w:sz w:val="28"/>
          <w:szCs w:val="28"/>
        </w:rPr>
        <w:t>Клетен</w:t>
      </w:r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 xml:space="preserve"> Д.В. Сборник задач по аналитической</w:t>
      </w:r>
      <w:r w:rsidRPr="009745AB">
        <w:rPr>
          <w:sz w:val="28"/>
          <w:szCs w:val="28"/>
        </w:rPr>
        <w:t xml:space="preserve"> геометрии.- </w:t>
      </w:r>
      <w:r>
        <w:rPr>
          <w:sz w:val="28"/>
          <w:szCs w:val="28"/>
        </w:rPr>
        <w:t>С.-Пб.: Профессия, 2003.-224 с.</w:t>
      </w:r>
    </w:p>
    <w:p w:rsidR="002476FC" w:rsidRDefault="002476FC" w:rsidP="002476FC">
      <w:pPr>
        <w:numPr>
          <w:ilvl w:val="0"/>
          <w:numId w:val="12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борник задач по теории вероятностей: учеб. Пособие/Б.М. Богачев.- Воронеж.: ВГТА, 2002. </w:t>
      </w:r>
      <w:r w:rsidRPr="006F0E1D">
        <w:rPr>
          <w:sz w:val="28"/>
          <w:szCs w:val="28"/>
        </w:rPr>
        <w:t xml:space="preserve">-185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:rsidR="002476FC" w:rsidRDefault="002476FC" w:rsidP="002476FC">
      <w:pPr>
        <w:numPr>
          <w:ilvl w:val="0"/>
          <w:numId w:val="12"/>
        </w:numPr>
        <w:tabs>
          <w:tab w:val="left" w:pos="567"/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и упражнения по математическому анализу для втузов.  /Под ред. Б. П.   </w:t>
      </w:r>
      <w:proofErr w:type="spellStart"/>
      <w:r>
        <w:rPr>
          <w:sz w:val="28"/>
          <w:szCs w:val="28"/>
        </w:rPr>
        <w:t>Демидовича</w:t>
      </w:r>
      <w:proofErr w:type="spellEnd"/>
      <w:r>
        <w:rPr>
          <w:sz w:val="28"/>
          <w:szCs w:val="28"/>
        </w:rPr>
        <w:t xml:space="preserve"> .- г. Москва 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01,2004.</w:t>
      </w:r>
    </w:p>
    <w:p w:rsidR="002476FC" w:rsidRDefault="002476FC" w:rsidP="002476FC">
      <w:pPr>
        <w:numPr>
          <w:ilvl w:val="0"/>
          <w:numId w:val="12"/>
        </w:numPr>
        <w:tabs>
          <w:tab w:val="left" w:pos="567"/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нтцель</w:t>
      </w:r>
      <w:proofErr w:type="spellEnd"/>
      <w:r>
        <w:rPr>
          <w:sz w:val="28"/>
          <w:szCs w:val="28"/>
        </w:rPr>
        <w:t xml:space="preserve"> Е.С., Овчаров Л.А. Теория вероятностей и её инженерные приложения.- М.</w:t>
      </w:r>
      <w:r w:rsidRPr="00120749">
        <w:rPr>
          <w:sz w:val="28"/>
          <w:szCs w:val="28"/>
        </w:rPr>
        <w:t xml:space="preserve">: </w:t>
      </w:r>
      <w:r>
        <w:rPr>
          <w:sz w:val="28"/>
          <w:szCs w:val="28"/>
        </w:rPr>
        <w:t>Наука, 1988.</w:t>
      </w:r>
    </w:p>
    <w:p w:rsidR="00D37CCA" w:rsidRDefault="00D37CCA" w:rsidP="00D37CCA">
      <w:pPr>
        <w:ind w:firstLine="432"/>
        <w:jc w:val="both"/>
        <w:rPr>
          <w:i/>
          <w:sz w:val="24"/>
          <w:szCs w:val="24"/>
        </w:rPr>
      </w:pPr>
    </w:p>
    <w:p w:rsidR="00D37CCA" w:rsidRDefault="00D37CCA" w:rsidP="00D37CCA">
      <w:pPr>
        <w:jc w:val="center"/>
        <w:rPr>
          <w:b/>
          <w:sz w:val="28"/>
          <w:szCs w:val="28"/>
        </w:rPr>
      </w:pPr>
      <w:r w:rsidRPr="00912ACE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3</w:t>
      </w:r>
      <w:r w:rsidRPr="00912ACE">
        <w:rPr>
          <w:b/>
          <w:sz w:val="28"/>
          <w:szCs w:val="28"/>
        </w:rPr>
        <w:t>. Перечень</w:t>
      </w:r>
      <w:r>
        <w:rPr>
          <w:b/>
          <w:sz w:val="28"/>
          <w:szCs w:val="28"/>
        </w:rPr>
        <w:t xml:space="preserve"> интернет ресурсов</w:t>
      </w:r>
    </w:p>
    <w:p w:rsidR="00D37CCA" w:rsidRPr="00912ACE" w:rsidRDefault="00D37CCA" w:rsidP="00D37CCA">
      <w:pPr>
        <w:jc w:val="center"/>
        <w:rPr>
          <w:b/>
          <w:sz w:val="28"/>
          <w:szCs w:val="28"/>
        </w:rPr>
      </w:pPr>
    </w:p>
    <w:p w:rsidR="00D37CCA" w:rsidRDefault="00D37CCA" w:rsidP="00D37CCA">
      <w:pPr>
        <w:shd w:val="clear" w:color="auto" w:fill="FFFFFF"/>
        <w:tabs>
          <w:tab w:val="left" w:pos="562"/>
        </w:tabs>
        <w:jc w:val="both"/>
        <w:rPr>
          <w:sz w:val="28"/>
          <w:szCs w:val="28"/>
          <w:u w:val="single"/>
        </w:rPr>
      </w:pPr>
      <w:r w:rsidRPr="00B9184D">
        <w:rPr>
          <w:sz w:val="28"/>
          <w:szCs w:val="28"/>
        </w:rPr>
        <w:t xml:space="preserve">1. </w:t>
      </w:r>
      <w:r>
        <w:rPr>
          <w:sz w:val="28"/>
          <w:szCs w:val="28"/>
        </w:rPr>
        <w:t>База данных библиотеки Б</w:t>
      </w:r>
      <w:r w:rsidRPr="00B9184D">
        <w:rPr>
          <w:sz w:val="28"/>
          <w:szCs w:val="28"/>
        </w:rPr>
        <w:t>Г</w:t>
      </w:r>
      <w:r>
        <w:rPr>
          <w:sz w:val="28"/>
          <w:szCs w:val="28"/>
        </w:rPr>
        <w:t>Т</w:t>
      </w:r>
      <w:r w:rsidRPr="00B9184D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D37CCA" w:rsidRDefault="00D37CCA" w:rsidP="00D37CCA">
      <w:pPr>
        <w:shd w:val="clear" w:color="auto" w:fill="FFFFFF"/>
        <w:tabs>
          <w:tab w:val="left" w:pos="562"/>
        </w:tabs>
        <w:jc w:val="both"/>
        <w:rPr>
          <w:sz w:val="28"/>
          <w:szCs w:val="28"/>
        </w:rPr>
      </w:pPr>
      <w:r w:rsidRPr="00B9184D">
        <w:rPr>
          <w:sz w:val="28"/>
          <w:szCs w:val="28"/>
        </w:rPr>
        <w:t xml:space="preserve">2. </w:t>
      </w:r>
      <w:r>
        <w:rPr>
          <w:sz w:val="28"/>
          <w:szCs w:val="28"/>
        </w:rPr>
        <w:t>Т</w:t>
      </w:r>
      <w:r w:rsidRPr="00B9184D">
        <w:rPr>
          <w:sz w:val="28"/>
          <w:szCs w:val="28"/>
        </w:rPr>
        <w:t>ематические ресурсы Интернета</w:t>
      </w:r>
      <w:r>
        <w:rPr>
          <w:sz w:val="28"/>
          <w:szCs w:val="28"/>
        </w:rPr>
        <w:t>:</w:t>
      </w:r>
      <w:r w:rsidRPr="00B9184D">
        <w:rPr>
          <w:sz w:val="28"/>
          <w:szCs w:val="28"/>
        </w:rPr>
        <w:t xml:space="preserve"> </w:t>
      </w:r>
    </w:p>
    <w:p w:rsidR="00D37CCA" w:rsidRPr="005D1A0B" w:rsidRDefault="00D37CCA" w:rsidP="00D37CCA">
      <w:pPr>
        <w:shd w:val="clear" w:color="auto" w:fill="FFFFFF"/>
        <w:tabs>
          <w:tab w:val="left" w:pos="562"/>
        </w:tabs>
        <w:jc w:val="both"/>
        <w:rPr>
          <w:sz w:val="28"/>
          <w:szCs w:val="28"/>
        </w:rPr>
      </w:pPr>
      <w:r w:rsidRPr="00B9184D">
        <w:rPr>
          <w:sz w:val="28"/>
          <w:szCs w:val="28"/>
          <w:lang w:val="en-US"/>
        </w:rPr>
        <w:t>http</w:t>
      </w:r>
      <w:r w:rsidRPr="00B9184D">
        <w:rPr>
          <w:sz w:val="28"/>
          <w:szCs w:val="28"/>
        </w:rPr>
        <w:t>://</w:t>
      </w:r>
      <w:proofErr w:type="spellStart"/>
      <w:r w:rsidRPr="00B9184D">
        <w:rPr>
          <w:sz w:val="28"/>
          <w:szCs w:val="28"/>
          <w:lang w:val="en-US"/>
        </w:rPr>
        <w:t>eqworld</w:t>
      </w:r>
      <w:proofErr w:type="spellEnd"/>
      <w:r w:rsidRPr="00B9184D">
        <w:rPr>
          <w:sz w:val="28"/>
          <w:szCs w:val="28"/>
        </w:rPr>
        <w:t>.</w:t>
      </w:r>
      <w:proofErr w:type="spellStart"/>
      <w:r w:rsidRPr="00B9184D">
        <w:rPr>
          <w:sz w:val="28"/>
          <w:szCs w:val="28"/>
          <w:lang w:val="en-US"/>
        </w:rPr>
        <w:t>ipmnet</w:t>
      </w:r>
      <w:proofErr w:type="spellEnd"/>
      <w:r w:rsidRPr="00B9184D">
        <w:rPr>
          <w:sz w:val="28"/>
          <w:szCs w:val="28"/>
        </w:rPr>
        <w:t>.</w:t>
      </w:r>
      <w:proofErr w:type="spellStart"/>
      <w:r w:rsidRPr="00B9184D">
        <w:rPr>
          <w:sz w:val="28"/>
          <w:szCs w:val="28"/>
          <w:lang w:val="en-US"/>
        </w:rPr>
        <w:t>ru</w:t>
      </w:r>
      <w:proofErr w:type="spellEnd"/>
      <w:r w:rsidRPr="00B9184D">
        <w:rPr>
          <w:sz w:val="28"/>
          <w:szCs w:val="28"/>
        </w:rPr>
        <w:t>/</w:t>
      </w:r>
    </w:p>
    <w:p w:rsidR="00D37CCA" w:rsidRPr="00D620ED" w:rsidRDefault="00D37CCA" w:rsidP="00D37CCA">
      <w:pPr>
        <w:shd w:val="clear" w:color="auto" w:fill="FFFFFF"/>
        <w:tabs>
          <w:tab w:val="left" w:pos="562"/>
        </w:tabs>
        <w:jc w:val="both"/>
        <w:rPr>
          <w:sz w:val="28"/>
          <w:szCs w:val="28"/>
          <w:lang w:val="en-US"/>
        </w:rPr>
      </w:pPr>
      <w:r w:rsidRPr="00B9184D">
        <w:rPr>
          <w:sz w:val="28"/>
          <w:szCs w:val="28"/>
          <w:lang w:val="en-US"/>
        </w:rPr>
        <w:t>http://lib.e- sciense.ru/</w:t>
      </w:r>
    </w:p>
    <w:p w:rsidR="00D620ED" w:rsidRPr="001A59CA" w:rsidRDefault="00D620ED" w:rsidP="00D620ED">
      <w:pPr>
        <w:contextualSpacing/>
        <w:rPr>
          <w:sz w:val="27"/>
          <w:szCs w:val="27"/>
        </w:rPr>
      </w:pPr>
      <w:r>
        <w:rPr>
          <w:sz w:val="28"/>
          <w:szCs w:val="28"/>
        </w:rPr>
        <w:t>3.</w:t>
      </w:r>
      <w:r w:rsidRPr="00D620ED">
        <w:t xml:space="preserve"> </w:t>
      </w:r>
      <w:hyperlink r:id="rId9" w:history="1">
        <w:r w:rsidRPr="004D5860">
          <w:rPr>
            <w:rStyle w:val="aa"/>
            <w:sz w:val="27"/>
            <w:szCs w:val="27"/>
          </w:rPr>
          <w:t>http://pm.bstu.ru/studentufzo-</w:t>
        </w:r>
      </w:hyperlink>
      <w:r>
        <w:rPr>
          <w:sz w:val="27"/>
          <w:szCs w:val="27"/>
        </w:rPr>
        <w:t xml:space="preserve"> сайт для студентов заочной формы обучения</w:t>
      </w:r>
    </w:p>
    <w:p w:rsidR="00D620ED" w:rsidRPr="00D620ED" w:rsidRDefault="00D620ED" w:rsidP="00D37CCA">
      <w:pPr>
        <w:shd w:val="clear" w:color="auto" w:fill="FFFFFF"/>
        <w:tabs>
          <w:tab w:val="left" w:pos="562"/>
        </w:tabs>
        <w:jc w:val="both"/>
        <w:rPr>
          <w:sz w:val="28"/>
          <w:szCs w:val="28"/>
        </w:rPr>
      </w:pPr>
    </w:p>
    <w:p w:rsidR="00D37CCA" w:rsidRPr="00D620ED" w:rsidRDefault="00D37CCA" w:rsidP="00D37CCA">
      <w:pPr>
        <w:pStyle w:val="3"/>
        <w:rPr>
          <w:b/>
          <w:sz w:val="28"/>
        </w:rPr>
      </w:pPr>
    </w:p>
    <w:p w:rsidR="00D37CCA" w:rsidRPr="00D620ED" w:rsidRDefault="00D37CCA" w:rsidP="00D37CCA">
      <w:pPr>
        <w:pStyle w:val="3"/>
        <w:rPr>
          <w:b/>
          <w:sz w:val="28"/>
        </w:rPr>
      </w:pPr>
    </w:p>
    <w:p w:rsidR="0053160E" w:rsidRPr="001418EB" w:rsidRDefault="0053160E" w:rsidP="00541569">
      <w:pPr>
        <w:pStyle w:val="a6"/>
        <w:ind w:left="1985"/>
        <w:rPr>
          <w:b/>
          <w:sz w:val="28"/>
        </w:rPr>
      </w:pPr>
      <w:r>
        <w:rPr>
          <w:b/>
          <w:sz w:val="28"/>
        </w:rPr>
        <w:t xml:space="preserve">7. </w:t>
      </w:r>
      <w:r w:rsidRPr="001418EB">
        <w:rPr>
          <w:b/>
          <w:sz w:val="28"/>
        </w:rPr>
        <w:t>МАТЕРИАЛЬНО-ТЕХНИЧЕСКОЕ</w:t>
      </w:r>
      <w:r>
        <w:rPr>
          <w:b/>
          <w:sz w:val="28"/>
        </w:rPr>
        <w:t xml:space="preserve"> И ИНФОРМАЦИОННОЕ</w:t>
      </w:r>
      <w:r w:rsidRPr="001418EB">
        <w:rPr>
          <w:b/>
          <w:sz w:val="28"/>
        </w:rPr>
        <w:t xml:space="preserve"> ОБЕСПЕЧЕНИЕ</w:t>
      </w:r>
    </w:p>
    <w:p w:rsidR="0053160E" w:rsidRPr="00622001" w:rsidRDefault="0053160E" w:rsidP="0053160E">
      <w:pPr>
        <w:ind w:left="792"/>
        <w:jc w:val="both"/>
        <w:rPr>
          <w:sz w:val="28"/>
        </w:rPr>
      </w:pPr>
      <w:r w:rsidRPr="00622001">
        <w:rPr>
          <w:sz w:val="24"/>
          <w:szCs w:val="24"/>
        </w:rPr>
        <w:t>Учебные аудитории для лекционных и практических занятий, оборудованные компьютерной и проекционной техникой</w:t>
      </w:r>
    </w:p>
    <w:p w:rsidR="0053160E" w:rsidRPr="00E12519" w:rsidRDefault="0053160E" w:rsidP="0053160E">
      <w:pPr>
        <w:ind w:firstLine="432"/>
        <w:jc w:val="both"/>
        <w:rPr>
          <w:i/>
          <w:sz w:val="28"/>
        </w:rPr>
      </w:pPr>
    </w:p>
    <w:p w:rsidR="0053160E" w:rsidRDefault="0053160E" w:rsidP="002476FC">
      <w:pPr>
        <w:pStyle w:val="3"/>
        <w:rPr>
          <w:b/>
          <w:sz w:val="28"/>
        </w:rPr>
      </w:pPr>
    </w:p>
    <w:p w:rsidR="00040C54" w:rsidRDefault="00040C54" w:rsidP="00541569">
      <w:pPr>
        <w:pStyle w:val="3"/>
        <w:rPr>
          <w:b/>
          <w:sz w:val="28"/>
        </w:rPr>
      </w:pPr>
    </w:p>
    <w:p w:rsidR="00541569" w:rsidRDefault="00541569" w:rsidP="00541569">
      <w:pPr>
        <w:pStyle w:val="3"/>
        <w:rPr>
          <w:b/>
          <w:sz w:val="28"/>
        </w:rPr>
      </w:pPr>
    </w:p>
    <w:p w:rsidR="00541569" w:rsidRDefault="00541569" w:rsidP="00541569">
      <w:pPr>
        <w:pStyle w:val="3"/>
        <w:rPr>
          <w:b/>
          <w:sz w:val="28"/>
        </w:rPr>
      </w:pPr>
    </w:p>
    <w:p w:rsidR="00541569" w:rsidRDefault="00541569" w:rsidP="00541569">
      <w:pPr>
        <w:pStyle w:val="3"/>
        <w:rPr>
          <w:b/>
          <w:sz w:val="28"/>
        </w:rPr>
      </w:pPr>
    </w:p>
    <w:p w:rsidR="00541569" w:rsidRDefault="00541569" w:rsidP="00541569">
      <w:pPr>
        <w:pStyle w:val="3"/>
        <w:rPr>
          <w:b/>
          <w:sz w:val="28"/>
        </w:rPr>
      </w:pPr>
    </w:p>
    <w:p w:rsidR="00040C54" w:rsidRPr="0053160E" w:rsidRDefault="00040C54" w:rsidP="007F1A0B">
      <w:pPr>
        <w:pStyle w:val="3"/>
        <w:rPr>
          <w:b/>
          <w:sz w:val="28"/>
        </w:rPr>
      </w:pPr>
    </w:p>
    <w:p w:rsidR="00104E30" w:rsidRPr="00144BF9" w:rsidRDefault="00571FF2" w:rsidP="00104E30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5238750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30" w:rsidRPr="00571FF2" w:rsidRDefault="00104E30" w:rsidP="005420AB">
      <w:pPr>
        <w:jc w:val="both"/>
        <w:rPr>
          <w:sz w:val="24"/>
          <w:szCs w:val="24"/>
        </w:rPr>
      </w:pPr>
    </w:p>
    <w:p w:rsidR="005420AB" w:rsidRPr="00685431" w:rsidRDefault="005420AB" w:rsidP="005420AB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6. ОСНОВНАЯ И ДОПОЛНИТЕЛЬНАЯ ЛИТЕРАТУРА</w:t>
      </w:r>
    </w:p>
    <w:p w:rsidR="005420AB" w:rsidRPr="00435B03" w:rsidRDefault="005420AB" w:rsidP="005420AB">
      <w:pPr>
        <w:jc w:val="center"/>
        <w:rPr>
          <w:b/>
          <w:sz w:val="28"/>
          <w:szCs w:val="28"/>
        </w:rPr>
      </w:pPr>
      <w:r w:rsidRPr="00912ACE">
        <w:rPr>
          <w:b/>
          <w:sz w:val="28"/>
          <w:szCs w:val="28"/>
        </w:rPr>
        <w:t>6.1. Перечень</w:t>
      </w:r>
      <w:r>
        <w:rPr>
          <w:b/>
          <w:sz w:val="28"/>
          <w:szCs w:val="28"/>
        </w:rPr>
        <w:t xml:space="preserve"> основной литературы</w:t>
      </w:r>
    </w:p>
    <w:p w:rsidR="005420AB" w:rsidRDefault="005420AB" w:rsidP="005420AB">
      <w:pPr>
        <w:numPr>
          <w:ilvl w:val="0"/>
          <w:numId w:val="11"/>
        </w:numPr>
        <w:tabs>
          <w:tab w:val="clear" w:pos="786"/>
          <w:tab w:val="num" w:pos="567"/>
        </w:tabs>
        <w:ind w:left="0" w:firstLine="0"/>
        <w:jc w:val="both"/>
        <w:rPr>
          <w:sz w:val="28"/>
        </w:rPr>
      </w:pPr>
      <w:r w:rsidRPr="007F2C21">
        <w:rPr>
          <w:sz w:val="28"/>
          <w:szCs w:val="28"/>
        </w:rPr>
        <w:t>Теория вероятностей и математическая статистика</w:t>
      </w:r>
      <w:proofErr w:type="gramStart"/>
      <w:r w:rsidRPr="007F2C21">
        <w:rPr>
          <w:sz w:val="28"/>
          <w:szCs w:val="28"/>
        </w:rPr>
        <w:t xml:space="preserve"> :</w:t>
      </w:r>
      <w:proofErr w:type="gramEnd"/>
      <w:r w:rsidRPr="007F2C21">
        <w:rPr>
          <w:sz w:val="28"/>
          <w:szCs w:val="28"/>
        </w:rPr>
        <w:t xml:space="preserve"> учебник</w:t>
      </w:r>
      <w:r>
        <w:t xml:space="preserve"> </w:t>
      </w:r>
      <w:r>
        <w:rPr>
          <w:sz w:val="28"/>
        </w:rPr>
        <w:t xml:space="preserve"> </w:t>
      </w:r>
      <w:r w:rsidRPr="007F2C21">
        <w:rPr>
          <w:sz w:val="28"/>
        </w:rPr>
        <w:t>/</w:t>
      </w:r>
      <w:r>
        <w:rPr>
          <w:sz w:val="28"/>
        </w:rPr>
        <w:t xml:space="preserve"> под ред. проф. Н.Ш. Кремера . – 2-е изд., переработанное и дополненное – М.: ЮНИТИ – ДАНА, 200</w:t>
      </w:r>
      <w:r w:rsidRPr="007F2C21">
        <w:rPr>
          <w:sz w:val="28"/>
        </w:rPr>
        <w:t>4</w:t>
      </w:r>
      <w:r>
        <w:rPr>
          <w:sz w:val="28"/>
        </w:rPr>
        <w:t xml:space="preserve">. – </w:t>
      </w:r>
      <w:r w:rsidRPr="007F2C21">
        <w:rPr>
          <w:sz w:val="28"/>
        </w:rPr>
        <w:t>573</w:t>
      </w:r>
      <w:r>
        <w:rPr>
          <w:sz w:val="28"/>
        </w:rPr>
        <w:t>с.</w:t>
      </w:r>
    </w:p>
    <w:p w:rsidR="005420AB" w:rsidRPr="00A343C3" w:rsidRDefault="005420AB" w:rsidP="005420AB">
      <w:pPr>
        <w:numPr>
          <w:ilvl w:val="0"/>
          <w:numId w:val="11"/>
        </w:numPr>
        <w:tabs>
          <w:tab w:val="clear" w:pos="786"/>
          <w:tab w:val="num" w:pos="567"/>
        </w:tabs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</w:rPr>
        <w:t xml:space="preserve">Рябушко А.П., Бархатов В.В., </w:t>
      </w:r>
      <w:proofErr w:type="spellStart"/>
      <w:r>
        <w:rPr>
          <w:sz w:val="28"/>
        </w:rPr>
        <w:t>Державец</w:t>
      </w:r>
      <w:proofErr w:type="spellEnd"/>
      <w:r>
        <w:rPr>
          <w:sz w:val="28"/>
        </w:rPr>
        <w:t xml:space="preserve"> В.В., </w:t>
      </w:r>
      <w:proofErr w:type="spellStart"/>
      <w:r>
        <w:rPr>
          <w:sz w:val="28"/>
        </w:rPr>
        <w:t>Юруть</w:t>
      </w:r>
      <w:proofErr w:type="spellEnd"/>
      <w:r>
        <w:rPr>
          <w:sz w:val="28"/>
        </w:rPr>
        <w:t xml:space="preserve"> И.Е. Сборник индивидуальных заданий по высшей математике в трех частях, 2005.</w:t>
      </w:r>
    </w:p>
    <w:p w:rsidR="005420AB" w:rsidRDefault="005420AB" w:rsidP="005420AB">
      <w:pPr>
        <w:numPr>
          <w:ilvl w:val="0"/>
          <w:numId w:val="11"/>
        </w:numPr>
        <w:tabs>
          <w:tab w:val="clear" w:pos="786"/>
          <w:tab w:val="num" w:pos="56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Красс М.С, </w:t>
      </w:r>
      <w:proofErr w:type="spellStart"/>
      <w:r>
        <w:rPr>
          <w:sz w:val="28"/>
        </w:rPr>
        <w:t>Чупрынов</w:t>
      </w:r>
      <w:proofErr w:type="spellEnd"/>
      <w:r>
        <w:rPr>
          <w:sz w:val="28"/>
        </w:rPr>
        <w:t xml:space="preserve"> Б.П. Основы математики и ее приложения в экономическом образовании: Учебник. – 3-е изд., </w:t>
      </w:r>
      <w:proofErr w:type="spellStart"/>
      <w:r>
        <w:rPr>
          <w:sz w:val="28"/>
        </w:rPr>
        <w:t>испр</w:t>
      </w:r>
      <w:proofErr w:type="spellEnd"/>
      <w:r>
        <w:rPr>
          <w:sz w:val="28"/>
        </w:rPr>
        <w:t>. – М.: Дело, 2002 –688с.</w:t>
      </w:r>
    </w:p>
    <w:p w:rsidR="005420AB" w:rsidRPr="00853821" w:rsidRDefault="005420AB" w:rsidP="005420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Pr="00853821">
        <w:rPr>
          <w:sz w:val="28"/>
          <w:szCs w:val="28"/>
        </w:rPr>
        <w:t xml:space="preserve">Ермаков В.И. Сборник задач по высшей математике для экономистов: учебное пособие / ред. В. И. </w:t>
      </w:r>
      <w:r w:rsidRPr="00853821">
        <w:rPr>
          <w:bCs/>
          <w:sz w:val="28"/>
          <w:szCs w:val="28"/>
        </w:rPr>
        <w:t>Ермаков</w:t>
      </w:r>
      <w:r w:rsidRPr="00853821">
        <w:rPr>
          <w:sz w:val="28"/>
          <w:szCs w:val="28"/>
        </w:rPr>
        <w:t>. – М.: Инфра-М, 2006. - 574 с</w:t>
      </w:r>
    </w:p>
    <w:p w:rsidR="005420AB" w:rsidRPr="00CD7A31" w:rsidRDefault="005420AB" w:rsidP="005420AB">
      <w:pPr>
        <w:tabs>
          <w:tab w:val="left" w:pos="709"/>
        </w:tabs>
        <w:jc w:val="both"/>
        <w:rPr>
          <w:sz w:val="28"/>
          <w:szCs w:val="28"/>
        </w:rPr>
      </w:pPr>
      <w:r w:rsidRPr="00CD7A31">
        <w:rPr>
          <w:sz w:val="28"/>
          <w:szCs w:val="28"/>
        </w:rPr>
        <w:t xml:space="preserve">Рябушко А.П. </w:t>
      </w:r>
      <w:r w:rsidRPr="00CD7A31">
        <w:rPr>
          <w:bCs/>
          <w:sz w:val="28"/>
          <w:szCs w:val="28"/>
        </w:rPr>
        <w:t>Сборник индивидуальных заданий</w:t>
      </w:r>
      <w:r w:rsidRPr="00CD7A31">
        <w:rPr>
          <w:sz w:val="28"/>
          <w:szCs w:val="28"/>
        </w:rPr>
        <w:t xml:space="preserve"> по высшей математике  ч.1. -    Минск: Академическая книга, 2005. Режим доступа  </w:t>
      </w:r>
    </w:p>
    <w:p w:rsidR="005420AB" w:rsidRPr="00685431" w:rsidRDefault="005420AB" w:rsidP="005420AB">
      <w:pPr>
        <w:tabs>
          <w:tab w:val="left" w:pos="709"/>
        </w:tabs>
        <w:jc w:val="both"/>
        <w:rPr>
          <w:sz w:val="28"/>
          <w:szCs w:val="28"/>
        </w:rPr>
      </w:pPr>
      <w:r w:rsidRPr="00CD7A31">
        <w:rPr>
          <w:sz w:val="28"/>
          <w:szCs w:val="28"/>
        </w:rPr>
        <w:t xml:space="preserve">    </w:t>
      </w:r>
      <w:hyperlink r:id="rId11" w:history="1">
        <w:r w:rsidRPr="00CD7A31">
          <w:rPr>
            <w:rStyle w:val="aa"/>
            <w:color w:val="auto"/>
            <w:sz w:val="28"/>
            <w:szCs w:val="28"/>
            <w:u w:val="none"/>
          </w:rPr>
          <w:t>http://www.iprbookshop.ru/20266</w:t>
        </w:r>
      </w:hyperlink>
    </w:p>
    <w:p w:rsidR="005420AB" w:rsidRPr="00CD7A31" w:rsidRDefault="005420AB" w:rsidP="005420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D7A31">
        <w:rPr>
          <w:sz w:val="28"/>
          <w:szCs w:val="28"/>
        </w:rPr>
        <w:t xml:space="preserve">. Рябушко А.П. </w:t>
      </w:r>
      <w:r w:rsidRPr="00CD7A31">
        <w:rPr>
          <w:bCs/>
          <w:sz w:val="28"/>
          <w:szCs w:val="28"/>
        </w:rPr>
        <w:t>Сборник индивидуальных заданий</w:t>
      </w:r>
      <w:r w:rsidRPr="00CD7A31">
        <w:rPr>
          <w:sz w:val="28"/>
          <w:szCs w:val="28"/>
        </w:rPr>
        <w:t xml:space="preserve"> по высшей математике  ч.2. -    Минск: Академическая книга, 2005. Режим доступа  </w:t>
      </w:r>
    </w:p>
    <w:p w:rsidR="005420AB" w:rsidRPr="00CD7A31" w:rsidRDefault="005420AB" w:rsidP="005420AB">
      <w:pPr>
        <w:tabs>
          <w:tab w:val="left" w:pos="709"/>
        </w:tabs>
        <w:jc w:val="both"/>
        <w:rPr>
          <w:sz w:val="28"/>
          <w:szCs w:val="28"/>
        </w:rPr>
      </w:pPr>
      <w:r w:rsidRPr="00CD7A31">
        <w:rPr>
          <w:sz w:val="28"/>
          <w:szCs w:val="28"/>
        </w:rPr>
        <w:t xml:space="preserve">   </w:t>
      </w:r>
      <w:hyperlink r:id="rId12" w:history="1">
        <w:r w:rsidRPr="00CD7A31">
          <w:rPr>
            <w:rStyle w:val="aa"/>
            <w:color w:val="auto"/>
            <w:sz w:val="28"/>
            <w:szCs w:val="28"/>
            <w:u w:val="none"/>
          </w:rPr>
          <w:t>http://www.iprbookshop.ru/35481</w:t>
        </w:r>
      </w:hyperlink>
    </w:p>
    <w:p w:rsidR="005420AB" w:rsidRPr="00CD7A31" w:rsidRDefault="005420AB" w:rsidP="005420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D7A31">
        <w:rPr>
          <w:sz w:val="28"/>
          <w:szCs w:val="28"/>
        </w:rPr>
        <w:t xml:space="preserve">. Рябушко А.П. </w:t>
      </w:r>
      <w:r w:rsidRPr="00CD7A31">
        <w:rPr>
          <w:bCs/>
          <w:sz w:val="28"/>
          <w:szCs w:val="28"/>
        </w:rPr>
        <w:t>Сборник индивидуальных заданий</w:t>
      </w:r>
      <w:r w:rsidRPr="00CD7A31">
        <w:rPr>
          <w:sz w:val="28"/>
          <w:szCs w:val="28"/>
        </w:rPr>
        <w:t xml:space="preserve"> по высшей математике  ч.3. -    Минск: Академическая книга, 2005. Режим доступа  </w:t>
      </w:r>
    </w:p>
    <w:p w:rsidR="005420AB" w:rsidRPr="00CD7A31" w:rsidRDefault="0075651A" w:rsidP="005420AB">
      <w:pPr>
        <w:tabs>
          <w:tab w:val="left" w:pos="709"/>
        </w:tabs>
        <w:jc w:val="both"/>
        <w:rPr>
          <w:sz w:val="28"/>
          <w:szCs w:val="28"/>
        </w:rPr>
      </w:pPr>
      <w:hyperlink r:id="rId13" w:history="1">
        <w:r w:rsidR="005420AB" w:rsidRPr="00CD7A31">
          <w:rPr>
            <w:rStyle w:val="aa"/>
            <w:color w:val="auto"/>
            <w:sz w:val="28"/>
            <w:szCs w:val="28"/>
            <w:u w:val="none"/>
          </w:rPr>
          <w:t>http://www.iprbookshop.ru/20211</w:t>
        </w:r>
      </w:hyperlink>
    </w:p>
    <w:p w:rsidR="005420AB" w:rsidRPr="00685431" w:rsidRDefault="005420AB" w:rsidP="005420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D7A31">
        <w:rPr>
          <w:sz w:val="28"/>
          <w:szCs w:val="28"/>
        </w:rPr>
        <w:t xml:space="preserve">. Рябушко А.П. </w:t>
      </w:r>
      <w:r w:rsidRPr="00CD7A31">
        <w:rPr>
          <w:bCs/>
          <w:sz w:val="28"/>
          <w:szCs w:val="28"/>
        </w:rPr>
        <w:t>Сборник индивидуальных заданий</w:t>
      </w:r>
      <w:r w:rsidRPr="00CD7A31">
        <w:rPr>
          <w:sz w:val="28"/>
          <w:szCs w:val="28"/>
        </w:rPr>
        <w:t xml:space="preserve"> по высшей математике  ч.4. -    Минск: Академическая книга, 2005. Режим доступа  </w:t>
      </w:r>
    </w:p>
    <w:p w:rsidR="005420AB" w:rsidRPr="00CD7A31" w:rsidRDefault="0075651A" w:rsidP="005420AB">
      <w:pPr>
        <w:tabs>
          <w:tab w:val="left" w:pos="709"/>
        </w:tabs>
        <w:jc w:val="both"/>
        <w:rPr>
          <w:sz w:val="28"/>
          <w:szCs w:val="28"/>
        </w:rPr>
      </w:pPr>
      <w:hyperlink r:id="rId14" w:history="1">
        <w:r w:rsidR="005420AB" w:rsidRPr="00CD7A31">
          <w:rPr>
            <w:rStyle w:val="aa"/>
            <w:color w:val="auto"/>
            <w:sz w:val="28"/>
            <w:szCs w:val="28"/>
            <w:u w:val="none"/>
          </w:rPr>
          <w:t>http://www.iprbookshop.ru/21743</w:t>
        </w:r>
      </w:hyperlink>
    </w:p>
    <w:p w:rsidR="005420AB" w:rsidRPr="00C26B6D" w:rsidRDefault="005420AB" w:rsidP="005420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D7A31">
        <w:rPr>
          <w:sz w:val="28"/>
          <w:szCs w:val="28"/>
        </w:rPr>
        <w:t>.</w:t>
      </w:r>
      <w:r w:rsidRPr="00CD7A31">
        <w:t xml:space="preserve"> </w:t>
      </w:r>
      <w:r w:rsidRPr="00C26B6D">
        <w:rPr>
          <w:sz w:val="28"/>
          <w:szCs w:val="28"/>
        </w:rPr>
        <w:t xml:space="preserve">Горелов В.И., </w:t>
      </w:r>
      <w:proofErr w:type="spellStart"/>
      <w:r w:rsidRPr="00C26B6D">
        <w:rPr>
          <w:sz w:val="28"/>
          <w:szCs w:val="28"/>
        </w:rPr>
        <w:t>Ледащева</w:t>
      </w:r>
      <w:proofErr w:type="spellEnd"/>
      <w:r w:rsidRPr="00C26B6D">
        <w:rPr>
          <w:sz w:val="28"/>
          <w:szCs w:val="28"/>
        </w:rPr>
        <w:t xml:space="preserve"> Т.Н., </w:t>
      </w:r>
      <w:proofErr w:type="spellStart"/>
      <w:r w:rsidRPr="00C26B6D">
        <w:rPr>
          <w:sz w:val="28"/>
          <w:szCs w:val="28"/>
        </w:rPr>
        <w:t>Карелова</w:t>
      </w:r>
      <w:proofErr w:type="spellEnd"/>
      <w:r w:rsidRPr="00C26B6D">
        <w:rPr>
          <w:sz w:val="28"/>
          <w:szCs w:val="28"/>
        </w:rPr>
        <w:t xml:space="preserve"> О.Л., </w:t>
      </w:r>
      <w:proofErr w:type="spellStart"/>
      <w:r w:rsidRPr="00C26B6D">
        <w:rPr>
          <w:sz w:val="28"/>
          <w:szCs w:val="28"/>
        </w:rPr>
        <w:t>Ледащева</w:t>
      </w:r>
      <w:proofErr w:type="spellEnd"/>
      <w:r w:rsidRPr="00C26B6D">
        <w:rPr>
          <w:sz w:val="28"/>
          <w:szCs w:val="28"/>
        </w:rPr>
        <w:t xml:space="preserve"> О.И. Высшая математика. Курс лекций. Химки: Российская международная академия туризма,2011. Режим доступа  </w:t>
      </w:r>
    </w:p>
    <w:p w:rsidR="005420AB" w:rsidRPr="00C26B6D" w:rsidRDefault="0075651A" w:rsidP="005420AB">
      <w:pPr>
        <w:tabs>
          <w:tab w:val="left" w:pos="709"/>
        </w:tabs>
        <w:jc w:val="both"/>
        <w:rPr>
          <w:sz w:val="28"/>
          <w:szCs w:val="28"/>
        </w:rPr>
      </w:pPr>
      <w:hyperlink r:id="rId15" w:history="1">
        <w:r w:rsidR="005420AB" w:rsidRPr="00C26B6D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5420AB" w:rsidRPr="00FF134E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5420AB" w:rsidRPr="00C26B6D">
          <w:rPr>
            <w:rStyle w:val="aa"/>
            <w:color w:val="auto"/>
            <w:sz w:val="28"/>
            <w:szCs w:val="28"/>
            <w:u w:val="none"/>
            <w:lang w:val="en-US"/>
          </w:rPr>
          <w:t>iprbookshop</w:t>
        </w:r>
        <w:proofErr w:type="spellEnd"/>
        <w:r w:rsidR="005420AB" w:rsidRPr="00FF134E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5420AB" w:rsidRPr="00C26B6D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5420AB" w:rsidRPr="00FF134E">
          <w:rPr>
            <w:rStyle w:val="aa"/>
            <w:color w:val="auto"/>
            <w:sz w:val="28"/>
            <w:szCs w:val="28"/>
            <w:u w:val="none"/>
          </w:rPr>
          <w:t>/1</w:t>
        </w:r>
        <w:r w:rsidR="005420AB" w:rsidRPr="00C26B6D">
          <w:rPr>
            <w:rStyle w:val="aa"/>
            <w:color w:val="auto"/>
            <w:sz w:val="28"/>
            <w:szCs w:val="28"/>
            <w:u w:val="none"/>
          </w:rPr>
          <w:t>4278</w:t>
        </w:r>
      </w:hyperlink>
    </w:p>
    <w:p w:rsidR="005420AB" w:rsidRPr="00685431" w:rsidRDefault="005420AB" w:rsidP="005420AB">
      <w:pPr>
        <w:ind w:firstLine="432"/>
        <w:jc w:val="both"/>
        <w:rPr>
          <w:sz w:val="28"/>
          <w:szCs w:val="28"/>
        </w:rPr>
      </w:pPr>
    </w:p>
    <w:p w:rsidR="005420AB" w:rsidRDefault="005420AB" w:rsidP="005420AB">
      <w:pPr>
        <w:jc w:val="center"/>
        <w:rPr>
          <w:b/>
          <w:sz w:val="28"/>
          <w:szCs w:val="28"/>
        </w:rPr>
      </w:pPr>
      <w:r w:rsidRPr="00912ACE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</w:t>
      </w:r>
      <w:r w:rsidRPr="00912ACE">
        <w:rPr>
          <w:b/>
          <w:sz w:val="28"/>
          <w:szCs w:val="28"/>
        </w:rPr>
        <w:t>. Перечень</w:t>
      </w:r>
      <w:r>
        <w:rPr>
          <w:b/>
          <w:sz w:val="28"/>
          <w:szCs w:val="28"/>
        </w:rPr>
        <w:t xml:space="preserve"> дополнительной литературы</w:t>
      </w:r>
    </w:p>
    <w:p w:rsidR="00104E30" w:rsidRPr="005420AB" w:rsidRDefault="005420AB" w:rsidP="005420AB">
      <w:pPr>
        <w:jc w:val="both"/>
        <w:rPr>
          <w:sz w:val="28"/>
          <w:szCs w:val="28"/>
        </w:rPr>
      </w:pPr>
      <w:r>
        <w:rPr>
          <w:sz w:val="24"/>
          <w:szCs w:val="24"/>
        </w:rPr>
        <w:t>1.</w:t>
      </w:r>
      <w:r w:rsidRPr="00BF1836">
        <w:rPr>
          <w:bCs/>
        </w:rPr>
        <w:t xml:space="preserve"> </w:t>
      </w:r>
      <w:proofErr w:type="spellStart"/>
      <w:r w:rsidRPr="00BF1836">
        <w:rPr>
          <w:bCs/>
          <w:sz w:val="28"/>
          <w:szCs w:val="28"/>
        </w:rPr>
        <w:t>Боярчук</w:t>
      </w:r>
      <w:proofErr w:type="spellEnd"/>
      <w:r w:rsidRPr="00BF1836">
        <w:rPr>
          <w:bCs/>
          <w:sz w:val="28"/>
          <w:szCs w:val="28"/>
        </w:rPr>
        <w:t xml:space="preserve"> А.К.</w:t>
      </w:r>
      <w:r w:rsidRPr="00BF1836">
        <w:rPr>
          <w:b/>
          <w:bCs/>
          <w:sz w:val="28"/>
          <w:szCs w:val="28"/>
        </w:rPr>
        <w:t xml:space="preserve"> </w:t>
      </w:r>
      <w:r w:rsidRPr="00BF1836">
        <w:rPr>
          <w:sz w:val="28"/>
          <w:szCs w:val="28"/>
        </w:rPr>
        <w:t>Справочное пособие по высшей ма</w:t>
      </w:r>
      <w:r>
        <w:rPr>
          <w:sz w:val="28"/>
          <w:szCs w:val="28"/>
        </w:rPr>
        <w:t xml:space="preserve">тематике.  В трех частях </w:t>
      </w:r>
      <w:r w:rsidRPr="00BF1836">
        <w:rPr>
          <w:sz w:val="28"/>
          <w:szCs w:val="28"/>
        </w:rPr>
        <w:t>Дифференциальные уравнения в примерах и задачах. 250 задач с решениями.</w:t>
      </w:r>
      <w:r>
        <w:t xml:space="preserve"> </w:t>
      </w:r>
      <w:r w:rsidRPr="00BF1836">
        <w:rPr>
          <w:sz w:val="28"/>
          <w:szCs w:val="28"/>
        </w:rPr>
        <w:t>- М.</w:t>
      </w:r>
      <w:proofErr w:type="gramStart"/>
      <w:r w:rsidRPr="00BF1836">
        <w:rPr>
          <w:sz w:val="28"/>
          <w:szCs w:val="28"/>
        </w:rPr>
        <w:t xml:space="preserve"> :</w:t>
      </w:r>
      <w:proofErr w:type="gramEnd"/>
      <w:r w:rsidRPr="00BF1836">
        <w:rPr>
          <w:sz w:val="28"/>
          <w:szCs w:val="28"/>
        </w:rPr>
        <w:t xml:space="preserve"> URSS</w:t>
      </w:r>
      <w:r w:rsidRPr="00685431">
        <w:rPr>
          <w:sz w:val="28"/>
          <w:szCs w:val="28"/>
        </w:rPr>
        <w:t>,</w:t>
      </w:r>
      <w:r w:rsidRPr="00BF1836">
        <w:rPr>
          <w:sz w:val="28"/>
          <w:szCs w:val="28"/>
        </w:rPr>
        <w:t xml:space="preserve"> 2006. –237с.</w:t>
      </w:r>
    </w:p>
    <w:p w:rsidR="00104E30" w:rsidRDefault="00AB48C4" w:rsidP="00104E30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14A57A5" wp14:editId="5C1123B1">
            <wp:extent cx="6299835" cy="8663940"/>
            <wp:effectExtent l="0" t="0" r="0" b="0"/>
            <wp:docPr id="4" name="Рисунок 4" descr="Рисунок 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 (7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30" w:rsidRDefault="00104E30" w:rsidP="00104E30">
      <w:pPr>
        <w:jc w:val="center"/>
        <w:rPr>
          <w:b/>
          <w:sz w:val="28"/>
        </w:rPr>
      </w:pPr>
    </w:p>
    <w:p w:rsidR="00104E30" w:rsidRDefault="00104E30" w:rsidP="00104E30">
      <w:pPr>
        <w:jc w:val="center"/>
        <w:rPr>
          <w:b/>
          <w:sz w:val="28"/>
        </w:rPr>
      </w:pPr>
    </w:p>
    <w:p w:rsidR="00104E30" w:rsidRDefault="00104E30" w:rsidP="00104E30">
      <w:pPr>
        <w:jc w:val="center"/>
        <w:rPr>
          <w:b/>
          <w:sz w:val="28"/>
        </w:rPr>
      </w:pPr>
    </w:p>
    <w:p w:rsidR="00104E30" w:rsidRDefault="00104E30" w:rsidP="00104E30">
      <w:pPr>
        <w:jc w:val="center"/>
        <w:rPr>
          <w:b/>
          <w:sz w:val="28"/>
        </w:rPr>
      </w:pPr>
    </w:p>
    <w:p w:rsidR="00104E30" w:rsidRDefault="00104E30" w:rsidP="00104E30">
      <w:pPr>
        <w:jc w:val="center"/>
        <w:rPr>
          <w:b/>
          <w:sz w:val="28"/>
        </w:rPr>
      </w:pPr>
    </w:p>
    <w:p w:rsidR="00104E30" w:rsidRDefault="00104E30" w:rsidP="00104E30">
      <w:pPr>
        <w:jc w:val="center"/>
        <w:rPr>
          <w:b/>
          <w:sz w:val="28"/>
        </w:rPr>
      </w:pPr>
    </w:p>
    <w:p w:rsidR="00104E30" w:rsidRDefault="00104E30" w:rsidP="00104E30">
      <w:pPr>
        <w:jc w:val="center"/>
        <w:rPr>
          <w:b/>
          <w:sz w:val="28"/>
        </w:rPr>
      </w:pPr>
    </w:p>
    <w:p w:rsidR="00104E30" w:rsidRDefault="00104E30" w:rsidP="00104E30">
      <w:pPr>
        <w:jc w:val="center"/>
        <w:rPr>
          <w:b/>
          <w:sz w:val="28"/>
        </w:rPr>
      </w:pPr>
    </w:p>
    <w:p w:rsidR="00104E30" w:rsidRDefault="00F4204F" w:rsidP="00104E30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4C2C8C6" wp14:editId="7F9D3C9A">
            <wp:extent cx="5940425" cy="8165358"/>
            <wp:effectExtent l="0" t="0" r="3175" b="7620"/>
            <wp:docPr id="11" name="Рисунок 11" descr="C:\Users\User\Documents\Scanned Documents\Рисунок (7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746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30" w:rsidRDefault="00104E30" w:rsidP="00104E30">
      <w:pPr>
        <w:jc w:val="center"/>
        <w:rPr>
          <w:b/>
          <w:sz w:val="28"/>
        </w:rPr>
      </w:pPr>
    </w:p>
    <w:p w:rsidR="00040C54" w:rsidRDefault="00040C54" w:rsidP="00104E30">
      <w:pPr>
        <w:jc w:val="center"/>
        <w:rPr>
          <w:b/>
          <w:sz w:val="28"/>
        </w:rPr>
      </w:pPr>
    </w:p>
    <w:p w:rsidR="00040C54" w:rsidRDefault="00040C54" w:rsidP="00104E30">
      <w:pPr>
        <w:jc w:val="center"/>
        <w:rPr>
          <w:b/>
          <w:sz w:val="28"/>
        </w:rPr>
      </w:pPr>
    </w:p>
    <w:p w:rsidR="00B26299" w:rsidRDefault="00B26299" w:rsidP="00104E30">
      <w:pPr>
        <w:jc w:val="center"/>
        <w:rPr>
          <w:b/>
          <w:sz w:val="28"/>
        </w:rPr>
      </w:pPr>
    </w:p>
    <w:p w:rsidR="00104E30" w:rsidRDefault="00AB48C4" w:rsidP="00104E30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2C35773" wp14:editId="2AFEC8F8">
            <wp:extent cx="5940425" cy="8165358"/>
            <wp:effectExtent l="0" t="0" r="3175" b="7620"/>
            <wp:docPr id="6" name="Рисунок 6" descr="C:\Users\User\AppData\Local\Microsoft\Windows\Temporary Internet Files\Content.Word\Рисунок (49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Рисунок (494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C4" w:rsidRDefault="00AB48C4" w:rsidP="00104E30">
      <w:pPr>
        <w:jc w:val="center"/>
        <w:rPr>
          <w:b/>
          <w:sz w:val="28"/>
        </w:rPr>
      </w:pPr>
    </w:p>
    <w:p w:rsidR="00201C13" w:rsidRDefault="00201C13" w:rsidP="00104E30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noProof/>
          <w:sz w:val="28"/>
        </w:rPr>
        <w:lastRenderedPageBreak/>
        <w:drawing>
          <wp:inline distT="0" distB="0" distL="0" distR="0">
            <wp:extent cx="6296025" cy="8658225"/>
            <wp:effectExtent l="0" t="0" r="0" b="0"/>
            <wp:docPr id="3" name="Рисунок 3" descr="C:\Users\user\Desktop\2020-03-17\матем 380301 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-03-17\матем 380301 рп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13" w:rsidRDefault="00201C13" w:rsidP="00104E30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noProof/>
          <w:sz w:val="28"/>
        </w:rPr>
        <w:lastRenderedPageBreak/>
        <w:drawing>
          <wp:inline distT="0" distB="0" distL="0" distR="0">
            <wp:extent cx="6296025" cy="8658225"/>
            <wp:effectExtent l="0" t="0" r="0" b="0"/>
            <wp:docPr id="5" name="Рисунок 5" descr="C:\Users\user\Desktop\2020-03-17\матем 380301 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-03-17\матем 380301 рп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13" w:rsidRDefault="00201C13" w:rsidP="00104E30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noProof/>
          <w:sz w:val="28"/>
        </w:rPr>
        <w:lastRenderedPageBreak/>
        <w:drawing>
          <wp:inline distT="0" distB="0" distL="0" distR="0">
            <wp:extent cx="6296025" cy="8658225"/>
            <wp:effectExtent l="0" t="0" r="0" b="0"/>
            <wp:docPr id="7" name="Рисунок 7" descr="C:\Users\user\Desktop\2020-03-17\матем 380301 р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-03-17\матем 380301 рп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30" w:rsidRDefault="00201C13" w:rsidP="00104E30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noProof/>
          <w:sz w:val="28"/>
        </w:rPr>
        <w:lastRenderedPageBreak/>
        <w:drawing>
          <wp:inline distT="0" distB="0" distL="0" distR="0">
            <wp:extent cx="6296025" cy="8658225"/>
            <wp:effectExtent l="0" t="0" r="0" b="0"/>
            <wp:docPr id="9" name="Рисунок 9" descr="C:\Users\user\Desktop\2020-03-17\матем 380301 р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0-03-17\матем 380301 рп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13" w:rsidRDefault="00201C13" w:rsidP="002476FC">
      <w:pPr>
        <w:jc w:val="center"/>
        <w:rPr>
          <w:b/>
          <w:sz w:val="28"/>
        </w:rPr>
      </w:pPr>
    </w:p>
    <w:p w:rsidR="00201C13" w:rsidRDefault="00201C13" w:rsidP="002476FC">
      <w:pPr>
        <w:jc w:val="center"/>
        <w:rPr>
          <w:b/>
          <w:sz w:val="28"/>
        </w:rPr>
      </w:pPr>
    </w:p>
    <w:p w:rsidR="00201C13" w:rsidRDefault="00201C13" w:rsidP="002476FC">
      <w:pPr>
        <w:jc w:val="center"/>
        <w:rPr>
          <w:b/>
          <w:sz w:val="28"/>
        </w:rPr>
      </w:pPr>
    </w:p>
    <w:p w:rsidR="00201C13" w:rsidRDefault="0075651A" w:rsidP="002476FC">
      <w:pPr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299835" cy="8658922"/>
            <wp:effectExtent l="0" t="0" r="0" b="0"/>
            <wp:docPr id="10" name="Рисунок 10" descr="РП В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П ВМ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51A" w:rsidRDefault="0075651A" w:rsidP="002476FC">
      <w:pPr>
        <w:jc w:val="center"/>
        <w:rPr>
          <w:b/>
          <w:sz w:val="28"/>
        </w:rPr>
      </w:pPr>
    </w:p>
    <w:p w:rsidR="0075651A" w:rsidRDefault="0075651A" w:rsidP="002476FC">
      <w:pPr>
        <w:jc w:val="center"/>
        <w:rPr>
          <w:b/>
          <w:sz w:val="28"/>
        </w:rPr>
      </w:pPr>
    </w:p>
    <w:p w:rsidR="0075651A" w:rsidRDefault="0075651A" w:rsidP="002476FC">
      <w:pPr>
        <w:jc w:val="center"/>
        <w:rPr>
          <w:b/>
          <w:sz w:val="28"/>
        </w:rPr>
      </w:pPr>
    </w:p>
    <w:p w:rsidR="0075651A" w:rsidRDefault="0075651A" w:rsidP="002476FC">
      <w:pPr>
        <w:jc w:val="center"/>
        <w:rPr>
          <w:b/>
          <w:sz w:val="28"/>
        </w:rPr>
      </w:pPr>
      <w:bookmarkStart w:id="0" w:name="_GoBack"/>
      <w:bookmarkEnd w:id="0"/>
    </w:p>
    <w:p w:rsidR="00104E30" w:rsidRDefault="00104E30" w:rsidP="002476F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ИЛОЖЕНИЯ</w:t>
      </w:r>
    </w:p>
    <w:p w:rsidR="00104E30" w:rsidRDefault="00104E30" w:rsidP="00104E30">
      <w:pPr>
        <w:jc w:val="both"/>
        <w:rPr>
          <w:sz w:val="28"/>
        </w:rPr>
      </w:pPr>
      <w:r w:rsidRPr="006C7E6E">
        <w:rPr>
          <w:b/>
          <w:sz w:val="28"/>
        </w:rPr>
        <w:t>Приложение №1.</w:t>
      </w:r>
      <w:r w:rsidRPr="009168B8">
        <w:rPr>
          <w:b/>
          <w:i/>
          <w:sz w:val="28"/>
        </w:rPr>
        <w:t xml:space="preserve"> </w:t>
      </w:r>
      <w:r>
        <w:rPr>
          <w:sz w:val="28"/>
        </w:rPr>
        <w:t>Методические указания для обучающегося по освоению дисциплины.</w:t>
      </w:r>
    </w:p>
    <w:p w:rsidR="00104E30" w:rsidRPr="002476FC" w:rsidRDefault="00104E30" w:rsidP="00104E30">
      <w:pPr>
        <w:jc w:val="both"/>
      </w:pPr>
    </w:p>
    <w:p w:rsidR="00104E30" w:rsidRDefault="00104E30" w:rsidP="00104E30">
      <w:pPr>
        <w:ind w:firstLine="708"/>
        <w:jc w:val="center"/>
        <w:rPr>
          <w:sz w:val="28"/>
        </w:rPr>
      </w:pPr>
      <w:r>
        <w:rPr>
          <w:sz w:val="28"/>
        </w:rPr>
        <w:t>Курс 1       Семестр №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252"/>
        <w:gridCol w:w="5246"/>
      </w:tblGrid>
      <w:tr w:rsidR="00104E30" w:rsidRPr="0037035B" w:rsidTr="002476FC">
        <w:tc>
          <w:tcPr>
            <w:tcW w:w="567" w:type="dxa"/>
          </w:tcPr>
          <w:p w:rsidR="00104E30" w:rsidRPr="0037035B" w:rsidRDefault="00104E30" w:rsidP="00D37CCA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104E30" w:rsidRPr="0037035B" w:rsidRDefault="00104E30" w:rsidP="00D37CCA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5246" w:type="dxa"/>
          </w:tcPr>
          <w:p w:rsidR="00104E30" w:rsidRPr="0037035B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дач</w:t>
            </w:r>
          </w:p>
        </w:tc>
      </w:tr>
      <w:tr w:rsidR="00104E30" w:rsidRPr="0037035B" w:rsidTr="002476FC">
        <w:tc>
          <w:tcPr>
            <w:tcW w:w="567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ицы и о</w:t>
            </w:r>
            <w:r w:rsidRPr="00374675">
              <w:rPr>
                <w:sz w:val="24"/>
                <w:szCs w:val="24"/>
              </w:rPr>
              <w:t xml:space="preserve">пределители </w:t>
            </w:r>
          </w:p>
        </w:tc>
        <w:tc>
          <w:tcPr>
            <w:tcW w:w="5246" w:type="dxa"/>
          </w:tcPr>
          <w:p w:rsidR="00104E30" w:rsidRPr="00596ACC" w:rsidRDefault="00104E30" w:rsidP="002476FC">
            <w:pPr>
              <w:tabs>
                <w:tab w:val="right" w:leader="underscore" w:pos="9639"/>
              </w:tabs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, 1.11, 1.14, 1.15, 1.21, 1.36, 1.42, 1.44, 1.49, 1.50</w:t>
            </w:r>
          </w:p>
        </w:tc>
      </w:tr>
      <w:tr w:rsidR="00104E30" w:rsidRPr="0037035B" w:rsidTr="002476FC">
        <w:tc>
          <w:tcPr>
            <w:tcW w:w="567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 w:rsidRPr="00374675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04E30" w:rsidRPr="00374675" w:rsidRDefault="00104E30" w:rsidP="002476FC">
            <w:pPr>
              <w:ind w:left="-250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г матрицы. Обратная матрица</w:t>
            </w:r>
          </w:p>
        </w:tc>
        <w:tc>
          <w:tcPr>
            <w:tcW w:w="5246" w:type="dxa"/>
          </w:tcPr>
          <w:p w:rsidR="00104E30" w:rsidRPr="00374675" w:rsidRDefault="00104E30" w:rsidP="00D37CC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6, 1.57, 1.59, 1.65, 1.73, 1.75, тест 1</w:t>
            </w:r>
          </w:p>
        </w:tc>
      </w:tr>
      <w:tr w:rsidR="00104E30" w:rsidRPr="0037035B" w:rsidTr="002476FC">
        <w:tc>
          <w:tcPr>
            <w:tcW w:w="567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 w:rsidRPr="00374675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 линейных уравнений. Метод </w:t>
            </w:r>
            <w:proofErr w:type="spellStart"/>
            <w:r>
              <w:rPr>
                <w:sz w:val="24"/>
                <w:szCs w:val="24"/>
              </w:rPr>
              <w:t>Крамера</w:t>
            </w:r>
            <w:proofErr w:type="spellEnd"/>
          </w:p>
        </w:tc>
        <w:tc>
          <w:tcPr>
            <w:tcW w:w="5246" w:type="dxa"/>
          </w:tcPr>
          <w:p w:rsidR="00104E30" w:rsidRPr="00374675" w:rsidRDefault="00104E30" w:rsidP="00D37CC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9, 2.11, 2.13, 2.23, 2.27, 2.29, 2.33</w:t>
            </w:r>
          </w:p>
        </w:tc>
      </w:tr>
      <w:tr w:rsidR="00104E30" w:rsidRPr="0037035B" w:rsidTr="002476FC">
        <w:tc>
          <w:tcPr>
            <w:tcW w:w="567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равнений. Метод матриц. Метод Гаусса</w:t>
            </w:r>
            <w:r w:rsidRPr="003746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</w:tcPr>
          <w:p w:rsidR="00104E30" w:rsidRPr="00596ACC" w:rsidRDefault="00104E30" w:rsidP="00D37CC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5, 2.17, 2.19, 2.21, 2.38, 2.40, 2.44, 2.48</w:t>
            </w:r>
          </w:p>
        </w:tc>
      </w:tr>
      <w:tr w:rsidR="00104E30" w:rsidRPr="0037035B" w:rsidTr="002476FC">
        <w:tc>
          <w:tcPr>
            <w:tcW w:w="567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Леонтьева. Задачи экономического содержания</w:t>
            </w:r>
          </w:p>
        </w:tc>
        <w:tc>
          <w:tcPr>
            <w:tcW w:w="5246" w:type="dxa"/>
          </w:tcPr>
          <w:p w:rsidR="00104E30" w:rsidRPr="00596ACC" w:rsidRDefault="00104E30" w:rsidP="00D37CC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6, 2.58, 2.64, 2.66, 2.76, 2.77, тест 2</w:t>
            </w:r>
          </w:p>
        </w:tc>
      </w:tr>
      <w:tr w:rsidR="00104E30" w:rsidRPr="0037035B" w:rsidTr="002476FC">
        <w:tc>
          <w:tcPr>
            <w:tcW w:w="567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104E30" w:rsidRPr="006E0D33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кторы на плоскости и в пространстве. </w:t>
            </w:r>
            <w:r>
              <w:rPr>
                <w:sz w:val="24"/>
                <w:szCs w:val="24"/>
                <w:lang w:val="en-US"/>
              </w:rPr>
              <w:t>N</w:t>
            </w:r>
            <w:r w:rsidRPr="006E0D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мерный вектор. Модуль</w:t>
            </w:r>
          </w:p>
        </w:tc>
        <w:tc>
          <w:tcPr>
            <w:tcW w:w="5246" w:type="dxa"/>
          </w:tcPr>
          <w:p w:rsidR="00104E30" w:rsidRPr="005346E7" w:rsidRDefault="00104E30" w:rsidP="00D37CC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5, 3.7, 3.9, 3.11, 3.13, 3.15, 3.17, 3.19, 3.21, 3.32, 3.38, 3.40, 3.46</w:t>
            </w:r>
          </w:p>
        </w:tc>
      </w:tr>
      <w:tr w:rsidR="00104E30" w:rsidRPr="0037035B" w:rsidTr="002476FC">
        <w:tc>
          <w:tcPr>
            <w:tcW w:w="567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й оператор. Квадратичные формы. Собственные числа и векторы</w:t>
            </w:r>
          </w:p>
        </w:tc>
        <w:tc>
          <w:tcPr>
            <w:tcW w:w="5246" w:type="dxa"/>
          </w:tcPr>
          <w:p w:rsidR="00104E30" w:rsidRPr="005346E7" w:rsidRDefault="00104E30" w:rsidP="00D37CC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66, 3.69, 3.70, 3.75, 3.77, 3.79, 3.81, 3.87, 3.95, 3.98, 3.104, 3.108, 3.111, 3.126, тест 3</w:t>
            </w:r>
          </w:p>
        </w:tc>
      </w:tr>
      <w:tr w:rsidR="00104E30" w:rsidRPr="0037035B" w:rsidTr="002476FC">
        <w:tc>
          <w:tcPr>
            <w:tcW w:w="567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на плоскости и в пространстве</w:t>
            </w:r>
          </w:p>
        </w:tc>
        <w:tc>
          <w:tcPr>
            <w:tcW w:w="5246" w:type="dxa"/>
          </w:tcPr>
          <w:p w:rsidR="00104E30" w:rsidRPr="003A40DD" w:rsidRDefault="00104E30" w:rsidP="00D37CC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1, 4.13, 4.15, 4.26, 4.30, 4.32, 4.35, 4.38, 4.42, 4.97, 4.98, 4.99, 4.100, 4.101, 4.102, 4.103</w:t>
            </w:r>
          </w:p>
        </w:tc>
      </w:tr>
      <w:tr w:rsidR="00104E30" w:rsidRPr="0037035B" w:rsidTr="002476FC">
        <w:tc>
          <w:tcPr>
            <w:tcW w:w="567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ые второго порядка</w:t>
            </w:r>
          </w:p>
        </w:tc>
        <w:tc>
          <w:tcPr>
            <w:tcW w:w="5246" w:type="dxa"/>
          </w:tcPr>
          <w:p w:rsidR="00104E30" w:rsidRPr="003A40DD" w:rsidRDefault="00104E30" w:rsidP="00D37CC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55, 4.58, 4.63, 4.65, 4.67, 4.71, 4.73, 4.76, 4.79, 4.82, 4.84, тест итоговый ЛА</w:t>
            </w:r>
          </w:p>
        </w:tc>
      </w:tr>
      <w:tr w:rsidR="002476FC" w:rsidRPr="0037035B" w:rsidTr="002476FC">
        <w:tc>
          <w:tcPr>
            <w:tcW w:w="567" w:type="dxa"/>
          </w:tcPr>
          <w:p w:rsidR="002476FC" w:rsidRPr="00374675" w:rsidRDefault="002476FC" w:rsidP="00A4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2476FC" w:rsidRPr="00374675" w:rsidRDefault="002476FC" w:rsidP="00A4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числовой последовательности</w:t>
            </w:r>
          </w:p>
        </w:tc>
        <w:tc>
          <w:tcPr>
            <w:tcW w:w="5246" w:type="dxa"/>
          </w:tcPr>
          <w:p w:rsidR="002476FC" w:rsidRPr="00374675" w:rsidRDefault="002476FC" w:rsidP="00A468B8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3, 11.5, 11.6, 11.12, 11.21, 11.24</w:t>
            </w:r>
          </w:p>
        </w:tc>
      </w:tr>
      <w:tr w:rsidR="002476FC" w:rsidRPr="0037035B" w:rsidTr="002476FC">
        <w:tc>
          <w:tcPr>
            <w:tcW w:w="567" w:type="dxa"/>
          </w:tcPr>
          <w:p w:rsidR="002476FC" w:rsidRPr="00374675" w:rsidRDefault="002476FC" w:rsidP="00A4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2476FC" w:rsidRPr="00374675" w:rsidRDefault="002476FC" w:rsidP="00A4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конечно большие и бесконечно малые числа</w:t>
            </w:r>
          </w:p>
        </w:tc>
        <w:tc>
          <w:tcPr>
            <w:tcW w:w="5246" w:type="dxa"/>
          </w:tcPr>
          <w:p w:rsidR="002476FC" w:rsidRPr="00596ACC" w:rsidRDefault="002476FC" w:rsidP="00A468B8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47-11.50, 11.51-11.53</w:t>
            </w:r>
          </w:p>
        </w:tc>
      </w:tr>
      <w:tr w:rsidR="002476FC" w:rsidRPr="0037035B" w:rsidTr="002476FC">
        <w:tc>
          <w:tcPr>
            <w:tcW w:w="567" w:type="dxa"/>
          </w:tcPr>
          <w:p w:rsidR="002476FC" w:rsidRPr="00374675" w:rsidRDefault="002476FC" w:rsidP="00A4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2476FC" w:rsidRPr="00374675" w:rsidRDefault="002476FC" w:rsidP="00A4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функции. Замечательный предел</w:t>
            </w:r>
          </w:p>
        </w:tc>
        <w:tc>
          <w:tcPr>
            <w:tcW w:w="5246" w:type="dxa"/>
          </w:tcPr>
          <w:p w:rsidR="002476FC" w:rsidRPr="00596ACC" w:rsidRDefault="002476FC" w:rsidP="00A468B8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8-6.44, 6.70, 6.72, 6.100, 6.109, 6.121, 6.137</w:t>
            </w:r>
          </w:p>
        </w:tc>
      </w:tr>
      <w:tr w:rsidR="002476FC" w:rsidRPr="0037035B" w:rsidTr="002476FC">
        <w:tc>
          <w:tcPr>
            <w:tcW w:w="567" w:type="dxa"/>
          </w:tcPr>
          <w:p w:rsidR="002476FC" w:rsidRPr="00374675" w:rsidRDefault="002476FC" w:rsidP="00A4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2476FC" w:rsidRPr="00374675" w:rsidRDefault="002476FC" w:rsidP="00A468B8">
            <w:pPr>
              <w:jc w:val="center"/>
              <w:rPr>
                <w:sz w:val="24"/>
                <w:szCs w:val="24"/>
              </w:rPr>
            </w:pPr>
            <w:r w:rsidRPr="00374675">
              <w:rPr>
                <w:sz w:val="24"/>
                <w:szCs w:val="24"/>
              </w:rPr>
              <w:t>Непрерывность функций. Классификация точек разрыва. Сравнение бесконечно малых</w:t>
            </w:r>
          </w:p>
        </w:tc>
        <w:tc>
          <w:tcPr>
            <w:tcW w:w="5246" w:type="dxa"/>
          </w:tcPr>
          <w:p w:rsidR="002476FC" w:rsidRPr="005346E7" w:rsidRDefault="002476FC" w:rsidP="00A468B8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70-6.174, 6.205</w:t>
            </w:r>
          </w:p>
        </w:tc>
      </w:tr>
    </w:tbl>
    <w:p w:rsidR="00104E30" w:rsidRDefault="00104E30" w:rsidP="002476FC">
      <w:pPr>
        <w:ind w:firstLine="357"/>
        <w:jc w:val="both"/>
        <w:rPr>
          <w:sz w:val="28"/>
          <w:szCs w:val="28"/>
        </w:rPr>
      </w:pPr>
    </w:p>
    <w:p w:rsidR="00104E30" w:rsidRDefault="002476FC" w:rsidP="002476FC">
      <w:pPr>
        <w:ind w:firstLine="708"/>
        <w:jc w:val="center"/>
        <w:rPr>
          <w:sz w:val="28"/>
        </w:rPr>
      </w:pPr>
      <w:r>
        <w:rPr>
          <w:sz w:val="28"/>
        </w:rPr>
        <w:t xml:space="preserve">Курс 1    </w:t>
      </w:r>
      <w:r w:rsidR="00104E30">
        <w:rPr>
          <w:sz w:val="28"/>
        </w:rPr>
        <w:t xml:space="preserve">  Семестр № 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253"/>
        <w:gridCol w:w="5245"/>
      </w:tblGrid>
      <w:tr w:rsidR="00104E30" w:rsidRPr="0037035B" w:rsidTr="002476FC">
        <w:tc>
          <w:tcPr>
            <w:tcW w:w="567" w:type="dxa"/>
          </w:tcPr>
          <w:p w:rsidR="00104E30" w:rsidRPr="0037035B" w:rsidRDefault="00104E30" w:rsidP="00D37CCA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04E30" w:rsidRPr="0037035B" w:rsidRDefault="00104E30" w:rsidP="00D37CCA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5245" w:type="dxa"/>
          </w:tcPr>
          <w:p w:rsidR="00104E30" w:rsidRPr="0037035B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дач</w:t>
            </w:r>
          </w:p>
        </w:tc>
      </w:tr>
      <w:tr w:rsidR="00104E30" w:rsidRPr="0037035B" w:rsidTr="002476FC">
        <w:tc>
          <w:tcPr>
            <w:tcW w:w="567" w:type="dxa"/>
          </w:tcPr>
          <w:p w:rsidR="00104E30" w:rsidRPr="00374675" w:rsidRDefault="002476FC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 w:rsidRPr="00374675">
              <w:rPr>
                <w:sz w:val="24"/>
                <w:szCs w:val="24"/>
              </w:rPr>
              <w:t>Дифференцирование. Производные высших порядков.</w:t>
            </w:r>
          </w:p>
        </w:tc>
        <w:tc>
          <w:tcPr>
            <w:tcW w:w="5245" w:type="dxa"/>
          </w:tcPr>
          <w:p w:rsidR="00104E30" w:rsidRPr="005346E7" w:rsidRDefault="00104E30" w:rsidP="00D37CC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21-7.70, 7.71-7.75, 7.76-7.85, 7.86-7.93, 7.94-7.99</w:t>
            </w:r>
          </w:p>
        </w:tc>
      </w:tr>
      <w:tr w:rsidR="00104E30" w:rsidRPr="0037035B" w:rsidTr="002476FC">
        <w:tc>
          <w:tcPr>
            <w:tcW w:w="567" w:type="dxa"/>
          </w:tcPr>
          <w:p w:rsidR="00104E30" w:rsidRPr="00374675" w:rsidRDefault="002476FC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 w:rsidRPr="00374675">
              <w:rPr>
                <w:sz w:val="24"/>
                <w:szCs w:val="24"/>
              </w:rPr>
              <w:t>Дифференциал. Дифференциалы высших порядков</w:t>
            </w:r>
          </w:p>
        </w:tc>
        <w:tc>
          <w:tcPr>
            <w:tcW w:w="5245" w:type="dxa"/>
          </w:tcPr>
          <w:p w:rsidR="00104E30" w:rsidRPr="003A40DD" w:rsidRDefault="00104E30" w:rsidP="00D37CC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7-9.49, 9.50, 9.51, 9.58</w:t>
            </w:r>
          </w:p>
        </w:tc>
      </w:tr>
      <w:tr w:rsidR="00104E30" w:rsidRPr="0037035B" w:rsidTr="002476FC">
        <w:tc>
          <w:tcPr>
            <w:tcW w:w="567" w:type="dxa"/>
          </w:tcPr>
          <w:p w:rsidR="00104E30" w:rsidRPr="00374675" w:rsidRDefault="002476FC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 w:rsidRPr="00374675">
              <w:rPr>
                <w:sz w:val="24"/>
                <w:szCs w:val="24"/>
              </w:rPr>
              <w:t>Нахождение экстремумов, асимптот, точек перегиба.</w:t>
            </w:r>
          </w:p>
        </w:tc>
        <w:tc>
          <w:tcPr>
            <w:tcW w:w="5245" w:type="dxa"/>
          </w:tcPr>
          <w:p w:rsidR="00104E30" w:rsidRPr="003A40DD" w:rsidRDefault="00104E30" w:rsidP="00D37CC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45, 8.46, 8.48, 8.51, 8.54, 8.57, 8.63, 8.65, 8.67, 8.71, 8.74, 8.88, 8.90, 8.93, 8.100-8.105</w:t>
            </w:r>
          </w:p>
        </w:tc>
      </w:tr>
      <w:tr w:rsidR="00104E30" w:rsidRPr="0037035B" w:rsidTr="002476FC">
        <w:tc>
          <w:tcPr>
            <w:tcW w:w="567" w:type="dxa"/>
          </w:tcPr>
          <w:p w:rsidR="00104E30" w:rsidRPr="00374675" w:rsidRDefault="002476FC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 w:rsidRPr="00374675">
              <w:rPr>
                <w:sz w:val="24"/>
                <w:szCs w:val="24"/>
              </w:rPr>
              <w:t>Полное исследование функций и построение графиков</w:t>
            </w:r>
          </w:p>
        </w:tc>
        <w:tc>
          <w:tcPr>
            <w:tcW w:w="5245" w:type="dxa"/>
          </w:tcPr>
          <w:p w:rsidR="00104E30" w:rsidRPr="003A40DD" w:rsidRDefault="00104E30" w:rsidP="00D37CC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108-8.124</w:t>
            </w:r>
          </w:p>
        </w:tc>
      </w:tr>
      <w:tr w:rsidR="00104E30" w:rsidRPr="0037035B" w:rsidTr="002476FC">
        <w:tc>
          <w:tcPr>
            <w:tcW w:w="567" w:type="dxa"/>
          </w:tcPr>
          <w:p w:rsidR="00104E30" w:rsidRPr="00374675" w:rsidRDefault="002476FC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 w:rsidRPr="00374675">
              <w:rPr>
                <w:sz w:val="24"/>
                <w:szCs w:val="24"/>
              </w:rPr>
              <w:t>Интегрирование</w:t>
            </w:r>
          </w:p>
        </w:tc>
        <w:tc>
          <w:tcPr>
            <w:tcW w:w="5245" w:type="dxa"/>
          </w:tcPr>
          <w:p w:rsidR="00104E30" w:rsidRPr="00374675" w:rsidRDefault="00104E30" w:rsidP="00D37CC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6, 10.7, 10.10, 10.12, 10.13, 10.16, 10.17, 10.19, 10.28, 10.33, 10.34, 10.40-10.51, 10.164-10.198</w:t>
            </w:r>
          </w:p>
        </w:tc>
      </w:tr>
      <w:tr w:rsidR="00104E30" w:rsidRPr="0037035B" w:rsidTr="002476FC">
        <w:tc>
          <w:tcPr>
            <w:tcW w:w="567" w:type="dxa"/>
          </w:tcPr>
          <w:p w:rsidR="00104E30" w:rsidRPr="00374675" w:rsidRDefault="002476FC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 w:rsidRPr="00374675">
              <w:rPr>
                <w:sz w:val="24"/>
                <w:szCs w:val="24"/>
              </w:rPr>
              <w:t xml:space="preserve">Определенный интеграл. </w:t>
            </w:r>
          </w:p>
        </w:tc>
        <w:tc>
          <w:tcPr>
            <w:tcW w:w="5245" w:type="dxa"/>
          </w:tcPr>
          <w:p w:rsidR="00104E30" w:rsidRPr="00C71D23" w:rsidRDefault="00104E30" w:rsidP="002476FC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2-11.28</w:t>
            </w:r>
          </w:p>
        </w:tc>
      </w:tr>
      <w:tr w:rsidR="00104E30" w:rsidRPr="0037035B" w:rsidTr="002476FC">
        <w:tc>
          <w:tcPr>
            <w:tcW w:w="567" w:type="dxa"/>
          </w:tcPr>
          <w:p w:rsidR="00104E30" w:rsidRPr="00374675" w:rsidRDefault="002476FC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 w:rsidRPr="00374675">
              <w:rPr>
                <w:sz w:val="24"/>
                <w:szCs w:val="24"/>
              </w:rPr>
              <w:t xml:space="preserve">Геометрические </w:t>
            </w:r>
            <w:r>
              <w:rPr>
                <w:sz w:val="24"/>
                <w:szCs w:val="24"/>
              </w:rPr>
              <w:t xml:space="preserve">и экономические </w:t>
            </w:r>
            <w:r w:rsidRPr="00374675">
              <w:rPr>
                <w:sz w:val="24"/>
                <w:szCs w:val="24"/>
              </w:rPr>
              <w:t>приложения определенного интеграла.</w:t>
            </w:r>
          </w:p>
        </w:tc>
        <w:tc>
          <w:tcPr>
            <w:tcW w:w="5245" w:type="dxa"/>
          </w:tcPr>
          <w:p w:rsidR="00104E30" w:rsidRPr="00C71D23" w:rsidRDefault="00104E30" w:rsidP="00D37CC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36-11.46, 11.54-11.57, 11.58-11.61, 11.62-11.71, 11.100-11.107</w:t>
            </w:r>
          </w:p>
        </w:tc>
      </w:tr>
      <w:tr w:rsidR="002476FC" w:rsidRPr="0037035B" w:rsidTr="002476FC">
        <w:tc>
          <w:tcPr>
            <w:tcW w:w="567" w:type="dxa"/>
          </w:tcPr>
          <w:p w:rsidR="002476FC" w:rsidRPr="00374675" w:rsidRDefault="002476FC" w:rsidP="00A4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2476FC" w:rsidRPr="00374675" w:rsidRDefault="002476FC" w:rsidP="00A4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ые</w:t>
            </w:r>
            <w:r w:rsidRPr="00374675">
              <w:rPr>
                <w:sz w:val="24"/>
                <w:szCs w:val="24"/>
              </w:rPr>
              <w:t xml:space="preserve"> интегралы</w:t>
            </w:r>
          </w:p>
        </w:tc>
        <w:tc>
          <w:tcPr>
            <w:tcW w:w="5245" w:type="dxa"/>
          </w:tcPr>
          <w:p w:rsidR="002476FC" w:rsidRPr="00374675" w:rsidRDefault="002476FC" w:rsidP="00A4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 № 1.1-.130, 2.1-2.30, 7.1-7.30, 9.1-9.30</w:t>
            </w:r>
          </w:p>
        </w:tc>
      </w:tr>
      <w:tr w:rsidR="002476FC" w:rsidRPr="0037035B" w:rsidTr="002476FC">
        <w:tc>
          <w:tcPr>
            <w:tcW w:w="567" w:type="dxa"/>
          </w:tcPr>
          <w:p w:rsidR="002476FC" w:rsidRPr="00374675" w:rsidRDefault="002476FC" w:rsidP="00A4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2476FC" w:rsidRPr="00374675" w:rsidRDefault="002476FC" w:rsidP="00A4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ряды</w:t>
            </w:r>
          </w:p>
        </w:tc>
        <w:tc>
          <w:tcPr>
            <w:tcW w:w="5245" w:type="dxa"/>
          </w:tcPr>
          <w:p w:rsidR="002476FC" w:rsidRPr="00374675" w:rsidRDefault="002476FC" w:rsidP="00A468B8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92-13.99, 13.100-13.103</w:t>
            </w:r>
          </w:p>
        </w:tc>
      </w:tr>
      <w:tr w:rsidR="002476FC" w:rsidRPr="0037035B" w:rsidTr="002476FC">
        <w:tc>
          <w:tcPr>
            <w:tcW w:w="567" w:type="dxa"/>
          </w:tcPr>
          <w:p w:rsidR="002476FC" w:rsidRPr="00374675" w:rsidRDefault="002476FC" w:rsidP="00A4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2476FC" w:rsidRPr="00374675" w:rsidRDefault="002476FC" w:rsidP="00A4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ные ряды. </w:t>
            </w:r>
          </w:p>
        </w:tc>
        <w:tc>
          <w:tcPr>
            <w:tcW w:w="5245" w:type="dxa"/>
          </w:tcPr>
          <w:p w:rsidR="002476FC" w:rsidRPr="00374675" w:rsidRDefault="002476FC" w:rsidP="00A4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2-14.21, 14.29-14.46, 14.51-14.55, 14.57, 14.87-14.100 </w:t>
            </w:r>
          </w:p>
        </w:tc>
      </w:tr>
    </w:tbl>
    <w:p w:rsidR="00104E30" w:rsidRDefault="00104E30" w:rsidP="002476FC">
      <w:pPr>
        <w:jc w:val="center"/>
        <w:rPr>
          <w:sz w:val="28"/>
        </w:rPr>
      </w:pPr>
      <w:r>
        <w:rPr>
          <w:sz w:val="28"/>
        </w:rPr>
        <w:lastRenderedPageBreak/>
        <w:t>Курс   2     Семестр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3843"/>
        <w:gridCol w:w="4926"/>
      </w:tblGrid>
      <w:tr w:rsidR="00104E30" w:rsidRPr="0037035B" w:rsidTr="00D37CCA">
        <w:tc>
          <w:tcPr>
            <w:tcW w:w="1368" w:type="dxa"/>
          </w:tcPr>
          <w:p w:rsidR="00104E30" w:rsidRPr="0037035B" w:rsidRDefault="00104E30" w:rsidP="00D37CCA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№ п/п</w:t>
            </w:r>
          </w:p>
        </w:tc>
        <w:tc>
          <w:tcPr>
            <w:tcW w:w="3843" w:type="dxa"/>
          </w:tcPr>
          <w:p w:rsidR="00104E30" w:rsidRPr="0037035B" w:rsidRDefault="00104E30" w:rsidP="00D37CCA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4926" w:type="dxa"/>
          </w:tcPr>
          <w:p w:rsidR="00104E30" w:rsidRPr="0037035B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дач</w:t>
            </w:r>
          </w:p>
        </w:tc>
      </w:tr>
      <w:tr w:rsidR="00104E30" w:rsidRPr="0037035B" w:rsidTr="00D37CCA">
        <w:tc>
          <w:tcPr>
            <w:tcW w:w="1368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43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 w:rsidRPr="00374675">
              <w:rPr>
                <w:sz w:val="24"/>
                <w:szCs w:val="24"/>
              </w:rPr>
              <w:t xml:space="preserve">Функции нескольких переменных. Дифференциальной исчисление для функций нескольких переменных. Экстремум функции нескольких переменных </w:t>
            </w:r>
          </w:p>
        </w:tc>
        <w:tc>
          <w:tcPr>
            <w:tcW w:w="4926" w:type="dxa"/>
          </w:tcPr>
          <w:p w:rsidR="00104E30" w:rsidRPr="00374675" w:rsidRDefault="00104E30" w:rsidP="00D37CC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31-15.46, 15.47, 15.49, 15.51, 15.53, 15.54, 15.52-15.71, 15.80-15.84</w:t>
            </w:r>
          </w:p>
        </w:tc>
      </w:tr>
      <w:tr w:rsidR="00104E30" w:rsidRPr="0037035B" w:rsidTr="00D37CCA">
        <w:tc>
          <w:tcPr>
            <w:tcW w:w="1368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 w:rsidRPr="00374675">
              <w:rPr>
                <w:sz w:val="24"/>
                <w:szCs w:val="24"/>
              </w:rPr>
              <w:t>2</w:t>
            </w:r>
          </w:p>
        </w:tc>
        <w:tc>
          <w:tcPr>
            <w:tcW w:w="3843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числа</w:t>
            </w:r>
          </w:p>
        </w:tc>
        <w:tc>
          <w:tcPr>
            <w:tcW w:w="4926" w:type="dxa"/>
          </w:tcPr>
          <w:p w:rsidR="00104E30" w:rsidRPr="00374675" w:rsidRDefault="00104E30" w:rsidP="00D37CC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5-16.9</w:t>
            </w:r>
          </w:p>
        </w:tc>
      </w:tr>
      <w:tr w:rsidR="00104E30" w:rsidRPr="0037035B" w:rsidTr="00D37CCA">
        <w:tc>
          <w:tcPr>
            <w:tcW w:w="1368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43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 w:rsidRPr="00374675">
              <w:rPr>
                <w:sz w:val="24"/>
                <w:szCs w:val="24"/>
              </w:rPr>
              <w:t>Обыкновенные дифференциальные уравнения 1-го порядка</w:t>
            </w:r>
          </w:p>
        </w:tc>
        <w:tc>
          <w:tcPr>
            <w:tcW w:w="4926" w:type="dxa"/>
          </w:tcPr>
          <w:p w:rsidR="00104E30" w:rsidRPr="00374675" w:rsidRDefault="00104E30" w:rsidP="00D37CC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7-12.26, 12.27, 12.28, 12.33-12.36, 12.48-12.53</w:t>
            </w:r>
          </w:p>
        </w:tc>
      </w:tr>
      <w:tr w:rsidR="00104E30" w:rsidRPr="0037035B" w:rsidTr="00D37CCA">
        <w:tc>
          <w:tcPr>
            <w:tcW w:w="1368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43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 w:rsidRPr="00374675">
              <w:rPr>
                <w:sz w:val="24"/>
                <w:szCs w:val="24"/>
              </w:rPr>
              <w:t>Обыкновенные дифференциальные уравнения 2-го порядка</w:t>
            </w:r>
          </w:p>
        </w:tc>
        <w:tc>
          <w:tcPr>
            <w:tcW w:w="4926" w:type="dxa"/>
          </w:tcPr>
          <w:p w:rsidR="00104E30" w:rsidRPr="00374675" w:rsidRDefault="00104E30" w:rsidP="00D37CC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62-12.69, 12.70, 12.78-12.83, 12.86</w:t>
            </w:r>
          </w:p>
        </w:tc>
      </w:tr>
      <w:tr w:rsidR="00104E30" w:rsidRPr="0037035B" w:rsidTr="00D37CCA">
        <w:tc>
          <w:tcPr>
            <w:tcW w:w="1368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43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 w:rsidRPr="00374675">
              <w:rPr>
                <w:sz w:val="24"/>
                <w:szCs w:val="24"/>
              </w:rPr>
              <w:t>Системы обыкновенные дифференциальные уравнения</w:t>
            </w:r>
          </w:p>
        </w:tc>
        <w:tc>
          <w:tcPr>
            <w:tcW w:w="4926" w:type="dxa"/>
          </w:tcPr>
          <w:p w:rsidR="00104E30" w:rsidRPr="00374675" w:rsidRDefault="00104E30" w:rsidP="00D37CC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6  № 14.1-14.30</w:t>
            </w:r>
          </w:p>
        </w:tc>
      </w:tr>
      <w:tr w:rsidR="00104E30" w:rsidRPr="0037035B" w:rsidTr="00D37CCA">
        <w:tc>
          <w:tcPr>
            <w:tcW w:w="1368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43" w:type="dxa"/>
          </w:tcPr>
          <w:p w:rsidR="00104E30" w:rsidRPr="00374675" w:rsidRDefault="00104E30" w:rsidP="00D37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ие приложения дифференциальных уравнений </w:t>
            </w:r>
          </w:p>
        </w:tc>
        <w:tc>
          <w:tcPr>
            <w:tcW w:w="4926" w:type="dxa"/>
          </w:tcPr>
          <w:p w:rsidR="00104E30" w:rsidRPr="00374675" w:rsidRDefault="00104E30" w:rsidP="00D37CC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97-12.100</w:t>
            </w:r>
          </w:p>
        </w:tc>
      </w:tr>
    </w:tbl>
    <w:p w:rsidR="00104E30" w:rsidRDefault="00104E30" w:rsidP="00104E30">
      <w:pPr>
        <w:ind w:firstLine="360"/>
        <w:jc w:val="both"/>
        <w:rPr>
          <w:sz w:val="28"/>
          <w:szCs w:val="28"/>
        </w:rPr>
      </w:pPr>
    </w:p>
    <w:p w:rsidR="00104E30" w:rsidRDefault="00104E30" w:rsidP="00104E30">
      <w:pPr>
        <w:ind w:firstLine="360"/>
        <w:jc w:val="both"/>
        <w:rPr>
          <w:sz w:val="28"/>
        </w:rPr>
      </w:pPr>
      <w:r w:rsidRPr="007D6BF9">
        <w:rPr>
          <w:sz w:val="28"/>
          <w:szCs w:val="28"/>
        </w:rPr>
        <w:t xml:space="preserve">Номера задач рекомендованы из основного списка литературы </w:t>
      </w:r>
      <w:r>
        <w:rPr>
          <w:sz w:val="28"/>
        </w:rPr>
        <w:t xml:space="preserve">Высшая математика для экономистов: Практикум для студентов вузов, обучающихся по экономическим специальностям / </w:t>
      </w:r>
      <w:r w:rsidRPr="000A0444">
        <w:rPr>
          <w:sz w:val="28"/>
        </w:rPr>
        <w:t xml:space="preserve">[ </w:t>
      </w:r>
      <w:r>
        <w:rPr>
          <w:sz w:val="28"/>
        </w:rPr>
        <w:t>Н.Ш. Кремер и др.]; под ред. проф. Н.Ш. Кремера . – 2-е изд., переработанное и дополненное – М.: ЮНИТИ – ДАНА, 2007. – 486с.</w:t>
      </w:r>
    </w:p>
    <w:p w:rsidR="00104E30" w:rsidRPr="00A0229C" w:rsidRDefault="00104E30" w:rsidP="00104E30">
      <w:pPr>
        <w:ind w:left="360" w:hanging="360"/>
        <w:jc w:val="both"/>
        <w:rPr>
          <w:sz w:val="28"/>
          <w:szCs w:val="28"/>
        </w:rPr>
      </w:pPr>
      <w:r w:rsidRPr="00A0229C">
        <w:rPr>
          <w:sz w:val="28"/>
          <w:szCs w:val="28"/>
        </w:rPr>
        <w:footnoteRef/>
      </w:r>
      <w:r w:rsidRPr="00A0229C">
        <w:rPr>
          <w:sz w:val="28"/>
          <w:szCs w:val="28"/>
        </w:rPr>
        <w:t xml:space="preserve"> № задач взяты для следующих пунктов из задачников</w:t>
      </w:r>
    </w:p>
    <w:p w:rsidR="00104E30" w:rsidRPr="00A0229C" w:rsidRDefault="00104E30" w:rsidP="00104E30">
      <w:pPr>
        <w:tabs>
          <w:tab w:val="left" w:pos="709"/>
        </w:tabs>
        <w:ind w:left="360" w:hanging="360"/>
        <w:jc w:val="both"/>
        <w:rPr>
          <w:sz w:val="28"/>
          <w:szCs w:val="28"/>
        </w:rPr>
      </w:pPr>
      <w:r w:rsidRPr="00A0229C">
        <w:rPr>
          <w:sz w:val="28"/>
          <w:szCs w:val="28"/>
        </w:rPr>
        <w:t>Кремер Н.Ш. Теория вероятностей и математическая статистика: Учебник для вузов.- М.: ЮНИТИ-ДАНА, 2003.- 543с.</w:t>
      </w:r>
    </w:p>
    <w:p w:rsidR="00104E30" w:rsidRDefault="00104E30" w:rsidP="00104E30">
      <w:pPr>
        <w:pStyle w:val="3"/>
        <w:jc w:val="both"/>
        <w:rPr>
          <w:sz w:val="28"/>
          <w:szCs w:val="28"/>
        </w:rPr>
      </w:pPr>
    </w:p>
    <w:p w:rsidR="00104E30" w:rsidRPr="006C7E6E" w:rsidRDefault="00104E30" w:rsidP="00104E30">
      <w:pPr>
        <w:pStyle w:val="3"/>
        <w:jc w:val="both"/>
        <w:rPr>
          <w:b/>
          <w:sz w:val="28"/>
          <w:szCs w:val="28"/>
        </w:rPr>
      </w:pPr>
    </w:p>
    <w:p w:rsidR="00104E30" w:rsidRDefault="00104E30" w:rsidP="006C7E6E">
      <w:pPr>
        <w:pStyle w:val="3"/>
        <w:jc w:val="both"/>
        <w:rPr>
          <w:i/>
          <w:sz w:val="28"/>
          <w:szCs w:val="28"/>
        </w:rPr>
      </w:pPr>
    </w:p>
    <w:p w:rsidR="00104E30" w:rsidRDefault="00104E30" w:rsidP="006C7E6E">
      <w:pPr>
        <w:pStyle w:val="3"/>
        <w:jc w:val="both"/>
        <w:rPr>
          <w:i/>
          <w:sz w:val="28"/>
          <w:szCs w:val="28"/>
        </w:rPr>
      </w:pPr>
    </w:p>
    <w:p w:rsidR="00104E30" w:rsidRDefault="00104E30" w:rsidP="006C7E6E">
      <w:pPr>
        <w:pStyle w:val="3"/>
        <w:jc w:val="both"/>
        <w:rPr>
          <w:i/>
          <w:sz w:val="28"/>
          <w:szCs w:val="28"/>
        </w:rPr>
      </w:pPr>
    </w:p>
    <w:p w:rsidR="00104E30" w:rsidRDefault="00104E30" w:rsidP="006C7E6E">
      <w:pPr>
        <w:pStyle w:val="3"/>
        <w:jc w:val="both"/>
        <w:rPr>
          <w:i/>
          <w:sz w:val="28"/>
          <w:szCs w:val="28"/>
        </w:rPr>
      </w:pPr>
    </w:p>
    <w:p w:rsidR="00104E30" w:rsidRDefault="00104E30" w:rsidP="006C7E6E">
      <w:pPr>
        <w:pStyle w:val="3"/>
        <w:jc w:val="both"/>
        <w:rPr>
          <w:i/>
          <w:sz w:val="28"/>
          <w:szCs w:val="28"/>
        </w:rPr>
      </w:pPr>
    </w:p>
    <w:sectPr w:rsidR="00104E30" w:rsidSect="00B8260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80D5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C2350"/>
    <w:multiLevelType w:val="hybridMultilevel"/>
    <w:tmpl w:val="DF04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5289"/>
    <w:multiLevelType w:val="hybridMultilevel"/>
    <w:tmpl w:val="F8C0A1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67857"/>
    <w:multiLevelType w:val="hybridMultilevel"/>
    <w:tmpl w:val="F9A0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7556F"/>
    <w:multiLevelType w:val="hybridMultilevel"/>
    <w:tmpl w:val="35BAACA0"/>
    <w:lvl w:ilvl="0" w:tplc="E940EC5C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AA721A9"/>
    <w:multiLevelType w:val="hybridMultilevel"/>
    <w:tmpl w:val="EEB43552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6">
    <w:nsid w:val="1B110538"/>
    <w:multiLevelType w:val="multilevel"/>
    <w:tmpl w:val="BB56603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1C423DEF"/>
    <w:multiLevelType w:val="hybridMultilevel"/>
    <w:tmpl w:val="AD6201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593996"/>
    <w:multiLevelType w:val="hybridMultilevel"/>
    <w:tmpl w:val="D3284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CA3B34"/>
    <w:multiLevelType w:val="hybridMultilevel"/>
    <w:tmpl w:val="A1AA8636"/>
    <w:lvl w:ilvl="0" w:tplc="B9EC0DB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C8A7390"/>
    <w:multiLevelType w:val="hybridMultilevel"/>
    <w:tmpl w:val="4668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2FB4"/>
    <w:multiLevelType w:val="hybridMultilevel"/>
    <w:tmpl w:val="A1AA8636"/>
    <w:lvl w:ilvl="0" w:tplc="B9EC0DB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320942C2"/>
    <w:multiLevelType w:val="hybridMultilevel"/>
    <w:tmpl w:val="C3A2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54030"/>
    <w:multiLevelType w:val="hybridMultilevel"/>
    <w:tmpl w:val="A1AA8636"/>
    <w:lvl w:ilvl="0" w:tplc="B9EC0DB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33C85029"/>
    <w:multiLevelType w:val="hybridMultilevel"/>
    <w:tmpl w:val="F8C0A1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3E4211"/>
    <w:multiLevelType w:val="hybridMultilevel"/>
    <w:tmpl w:val="E520B5A6"/>
    <w:lvl w:ilvl="0" w:tplc="43823B1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E2541E0"/>
    <w:multiLevelType w:val="multilevel"/>
    <w:tmpl w:val="B26A15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4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BBC236D"/>
    <w:multiLevelType w:val="hybridMultilevel"/>
    <w:tmpl w:val="9012832C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891554E"/>
    <w:multiLevelType w:val="hybridMultilevel"/>
    <w:tmpl w:val="AD6201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24181E"/>
    <w:multiLevelType w:val="multilevel"/>
    <w:tmpl w:val="662031F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0"/>
  </w:num>
  <w:num w:numId="7">
    <w:abstractNumId w:val="9"/>
  </w:num>
  <w:num w:numId="8">
    <w:abstractNumId w:val="11"/>
  </w:num>
  <w:num w:numId="9">
    <w:abstractNumId w:val="13"/>
  </w:num>
  <w:num w:numId="10">
    <w:abstractNumId w:val="17"/>
  </w:num>
  <w:num w:numId="11">
    <w:abstractNumId w:val="14"/>
  </w:num>
  <w:num w:numId="12">
    <w:abstractNumId w:val="19"/>
  </w:num>
  <w:num w:numId="13">
    <w:abstractNumId w:val="1"/>
  </w:num>
  <w:num w:numId="14">
    <w:abstractNumId w:val="3"/>
  </w:num>
  <w:num w:numId="15">
    <w:abstractNumId w:val="12"/>
  </w:num>
  <w:num w:numId="16">
    <w:abstractNumId w:val="16"/>
  </w:num>
  <w:num w:numId="17">
    <w:abstractNumId w:val="8"/>
  </w:num>
  <w:num w:numId="18">
    <w:abstractNumId w:val="0"/>
  </w:num>
  <w:num w:numId="19">
    <w:abstractNumId w:val="7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40368"/>
    <w:rsid w:val="00004F61"/>
    <w:rsid w:val="00040C54"/>
    <w:rsid w:val="00077E01"/>
    <w:rsid w:val="00090703"/>
    <w:rsid w:val="000A6F14"/>
    <w:rsid w:val="000B26F0"/>
    <w:rsid w:val="000E656D"/>
    <w:rsid w:val="000F6C28"/>
    <w:rsid w:val="00104E30"/>
    <w:rsid w:val="001418EB"/>
    <w:rsid w:val="00144146"/>
    <w:rsid w:val="00151260"/>
    <w:rsid w:val="00182D21"/>
    <w:rsid w:val="00185854"/>
    <w:rsid w:val="001A0A25"/>
    <w:rsid w:val="001A1A42"/>
    <w:rsid w:val="001E0AE7"/>
    <w:rsid w:val="001E13AF"/>
    <w:rsid w:val="001E23E2"/>
    <w:rsid w:val="001E48A6"/>
    <w:rsid w:val="00201C13"/>
    <w:rsid w:val="00224A85"/>
    <w:rsid w:val="002476FC"/>
    <w:rsid w:val="002757D8"/>
    <w:rsid w:val="002850A4"/>
    <w:rsid w:val="002851FD"/>
    <w:rsid w:val="002A31E2"/>
    <w:rsid w:val="002B77D9"/>
    <w:rsid w:val="002E191E"/>
    <w:rsid w:val="002E6C40"/>
    <w:rsid w:val="002F019F"/>
    <w:rsid w:val="002F64E8"/>
    <w:rsid w:val="00325A14"/>
    <w:rsid w:val="0036700F"/>
    <w:rsid w:val="003B2DE7"/>
    <w:rsid w:val="003B6608"/>
    <w:rsid w:val="003C3415"/>
    <w:rsid w:val="003C5FFF"/>
    <w:rsid w:val="003E0C3B"/>
    <w:rsid w:val="00400899"/>
    <w:rsid w:val="00404885"/>
    <w:rsid w:val="00435B03"/>
    <w:rsid w:val="00443E69"/>
    <w:rsid w:val="00453933"/>
    <w:rsid w:val="004653A1"/>
    <w:rsid w:val="00484650"/>
    <w:rsid w:val="004F5E6D"/>
    <w:rsid w:val="00501804"/>
    <w:rsid w:val="0053160E"/>
    <w:rsid w:val="00540368"/>
    <w:rsid w:val="00541569"/>
    <w:rsid w:val="005420AB"/>
    <w:rsid w:val="00563059"/>
    <w:rsid w:val="00570B42"/>
    <w:rsid w:val="00571FF2"/>
    <w:rsid w:val="005A578D"/>
    <w:rsid w:val="005C1D41"/>
    <w:rsid w:val="005D3B1A"/>
    <w:rsid w:val="005F185F"/>
    <w:rsid w:val="0060118A"/>
    <w:rsid w:val="00645474"/>
    <w:rsid w:val="0066306C"/>
    <w:rsid w:val="006656BA"/>
    <w:rsid w:val="00666A95"/>
    <w:rsid w:val="00671272"/>
    <w:rsid w:val="0068074D"/>
    <w:rsid w:val="006927CD"/>
    <w:rsid w:val="006978E9"/>
    <w:rsid w:val="006C063D"/>
    <w:rsid w:val="006C7E6E"/>
    <w:rsid w:val="006F2D7F"/>
    <w:rsid w:val="006F48DB"/>
    <w:rsid w:val="00724E80"/>
    <w:rsid w:val="00731574"/>
    <w:rsid w:val="0073433A"/>
    <w:rsid w:val="00754A9D"/>
    <w:rsid w:val="0075651A"/>
    <w:rsid w:val="007714E7"/>
    <w:rsid w:val="007728AD"/>
    <w:rsid w:val="00774EDB"/>
    <w:rsid w:val="0078022D"/>
    <w:rsid w:val="0078347E"/>
    <w:rsid w:val="007E1C8E"/>
    <w:rsid w:val="007E497F"/>
    <w:rsid w:val="007F1A0B"/>
    <w:rsid w:val="008008FA"/>
    <w:rsid w:val="008165A9"/>
    <w:rsid w:val="00847CD0"/>
    <w:rsid w:val="00850607"/>
    <w:rsid w:val="00850E51"/>
    <w:rsid w:val="008620EA"/>
    <w:rsid w:val="008642EF"/>
    <w:rsid w:val="0088018B"/>
    <w:rsid w:val="0089202A"/>
    <w:rsid w:val="008D0174"/>
    <w:rsid w:val="008F14B4"/>
    <w:rsid w:val="00912ACE"/>
    <w:rsid w:val="009168B8"/>
    <w:rsid w:val="00927AFD"/>
    <w:rsid w:val="00927D80"/>
    <w:rsid w:val="00931043"/>
    <w:rsid w:val="009348BC"/>
    <w:rsid w:val="0095618C"/>
    <w:rsid w:val="009702DF"/>
    <w:rsid w:val="00973D14"/>
    <w:rsid w:val="009824CF"/>
    <w:rsid w:val="009B61AF"/>
    <w:rsid w:val="009B7906"/>
    <w:rsid w:val="009C6871"/>
    <w:rsid w:val="00A06772"/>
    <w:rsid w:val="00A30C5E"/>
    <w:rsid w:val="00A468B8"/>
    <w:rsid w:val="00AA3324"/>
    <w:rsid w:val="00AA6BE2"/>
    <w:rsid w:val="00AB48C4"/>
    <w:rsid w:val="00AB55FC"/>
    <w:rsid w:val="00AF2216"/>
    <w:rsid w:val="00AF22EA"/>
    <w:rsid w:val="00B07E9D"/>
    <w:rsid w:val="00B26299"/>
    <w:rsid w:val="00B82605"/>
    <w:rsid w:val="00BA68E5"/>
    <w:rsid w:val="00BD1394"/>
    <w:rsid w:val="00BE61B4"/>
    <w:rsid w:val="00BF3EE5"/>
    <w:rsid w:val="00C05EEC"/>
    <w:rsid w:val="00C177D4"/>
    <w:rsid w:val="00C47814"/>
    <w:rsid w:val="00C72150"/>
    <w:rsid w:val="00C74258"/>
    <w:rsid w:val="00C928FA"/>
    <w:rsid w:val="00C97B4F"/>
    <w:rsid w:val="00CC10D5"/>
    <w:rsid w:val="00CE6384"/>
    <w:rsid w:val="00CF3137"/>
    <w:rsid w:val="00CF6837"/>
    <w:rsid w:val="00D33C11"/>
    <w:rsid w:val="00D37CCA"/>
    <w:rsid w:val="00D40F76"/>
    <w:rsid w:val="00D426FD"/>
    <w:rsid w:val="00D540FB"/>
    <w:rsid w:val="00D57EC4"/>
    <w:rsid w:val="00D620ED"/>
    <w:rsid w:val="00D760D5"/>
    <w:rsid w:val="00D8403E"/>
    <w:rsid w:val="00D94FFE"/>
    <w:rsid w:val="00DB0396"/>
    <w:rsid w:val="00DB4257"/>
    <w:rsid w:val="00DB651B"/>
    <w:rsid w:val="00DF1644"/>
    <w:rsid w:val="00E12519"/>
    <w:rsid w:val="00E503C3"/>
    <w:rsid w:val="00E72C54"/>
    <w:rsid w:val="00E77BAF"/>
    <w:rsid w:val="00F22565"/>
    <w:rsid w:val="00F36F3B"/>
    <w:rsid w:val="00F4204F"/>
    <w:rsid w:val="00F64462"/>
    <w:rsid w:val="00F67D69"/>
    <w:rsid w:val="00FA0489"/>
    <w:rsid w:val="00FB56F8"/>
    <w:rsid w:val="00FC10BF"/>
    <w:rsid w:val="00FD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03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40368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qFormat/>
    <w:rsid w:val="00540368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5">
    <w:name w:val="heading 5"/>
    <w:basedOn w:val="a0"/>
    <w:next w:val="a0"/>
    <w:qFormat/>
    <w:rsid w:val="005A57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0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5403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540368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5403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с точками"/>
    <w:basedOn w:val="a0"/>
    <w:rsid w:val="00540368"/>
    <w:pPr>
      <w:widowControl/>
      <w:numPr>
        <w:numId w:val="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3">
    <w:name w:val="Body Text 3"/>
    <w:basedOn w:val="a0"/>
    <w:link w:val="30"/>
    <w:rsid w:val="005403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03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403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0"/>
    <w:uiPriority w:val="34"/>
    <w:qFormat/>
    <w:rsid w:val="00C74258"/>
    <w:pPr>
      <w:ind w:left="720"/>
      <w:contextualSpacing/>
    </w:pPr>
  </w:style>
  <w:style w:type="paragraph" w:customStyle="1" w:styleId="11">
    <w:name w:val="Знак1"/>
    <w:basedOn w:val="a0"/>
    <w:rsid w:val="00D426FD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2"/>
    <w:rsid w:val="003E0C3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6656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656BA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D620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prbookshop.ru/20211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hyperlink" Target="http://www.iprbookshop.ru/35481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2026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14278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pm.bstu.ru/studentufzo-" TargetMode="External"/><Relationship Id="rId14" Type="http://schemas.openxmlformats.org/officeDocument/2006/relationships/hyperlink" Target="http://www.iprbookshop.ru/21743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6861-6413-4890-A310-22D12AFA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2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06-06T11:43:00Z</cp:lastPrinted>
  <dcterms:created xsi:type="dcterms:W3CDTF">2016-10-14T06:44:00Z</dcterms:created>
  <dcterms:modified xsi:type="dcterms:W3CDTF">2021-03-02T12:39:00Z</dcterms:modified>
</cp:coreProperties>
</file>